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ED" w:rsidRPr="00EE04DD" w:rsidRDefault="00965DED" w:rsidP="00965DED">
      <w:pPr>
        <w:pStyle w:val="03date"/>
      </w:pPr>
      <w:r w:rsidRPr="00EE04DD">
        <w:t>Fr</w:t>
      </w:r>
      <w:r w:rsidR="00EE04DD">
        <w:t>e</w:t>
      </w:r>
      <w:r w:rsidRPr="00EE04DD">
        <w:t xml:space="preserve">iburg, </w:t>
      </w:r>
      <w:r w:rsidR="00EE04DD">
        <w:t>den</w:t>
      </w:r>
      <w:r w:rsidRPr="00EE04DD">
        <w:t xml:space="preserve"> </w:t>
      </w:r>
      <w:sdt>
        <w:sdtPr>
          <w:id w:val="1810668"/>
          <w:placeholder>
            <w:docPart w:val="C7ED7B1D867C46FC8B5FD7E7045F6805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Fonts w:cs="Arial"/>
            <w:szCs w:val="20"/>
          </w:rPr>
        </w:sdtEndPr>
        <w:sdtContent>
          <w:r w:rsidR="00EE04DD">
            <w:rPr>
              <w:color w:val="4F81BD" w:themeColor="accent1"/>
            </w:rPr>
            <w:t>wähle Erstellungsdatum</w:t>
          </w:r>
        </w:sdtContent>
      </w:sdt>
      <w:r w:rsidR="00EE04DD">
        <w:rPr>
          <w:rFonts w:cs="Arial"/>
          <w:szCs w:val="20"/>
        </w:rPr>
        <w:t xml:space="preserve"> </w:t>
      </w:r>
    </w:p>
    <w:p w:rsidR="00965DED" w:rsidRPr="00EE04DD" w:rsidRDefault="00965DED" w:rsidP="00965DED">
      <w:pPr>
        <w:pStyle w:val="07aTextprincipal"/>
        <w:rPr>
          <w:b/>
        </w:rPr>
      </w:pPr>
    </w:p>
    <w:p w:rsidR="00965DED" w:rsidRPr="00EE04DD" w:rsidRDefault="00EE04DD" w:rsidP="00FC120C">
      <w:pPr>
        <w:pStyle w:val="04titreprincipalouobjetnormal"/>
        <w:rPr>
          <w:lang w:val="de-CH"/>
        </w:rPr>
      </w:pPr>
      <w:r>
        <w:rPr>
          <w:lang w:val="de-CH"/>
        </w:rPr>
        <w:t>Nutzungsvereinbarung</w:t>
      </w:r>
      <w:r w:rsidR="00FC120C" w:rsidRPr="00EE04DD">
        <w:rPr>
          <w:lang w:val="de-CH"/>
        </w:rPr>
        <w:t xml:space="preserve"> </w:t>
      </w:r>
      <w:sdt>
        <w:sdtPr>
          <w:rPr>
            <w:lang w:val="de-CH"/>
          </w:rPr>
          <w:id w:val="1036676"/>
          <w:placeholder>
            <w:docPart w:val="971A8A8BB77B47D896F508ABEC335BBA"/>
          </w:placeholder>
          <w:dropDownList>
            <w:listItem w:displayText="&lt; Projektphase &gt;" w:value="&lt; Projektphase &gt;"/>
            <w:listItem w:displayText="21: Machbarkeitsstudie" w:value="21: Machbarkeitsstudie"/>
            <w:listItem w:displayText="31: Vorprojekt" w:value="31: Vorprojekt"/>
            <w:listItem w:displayText="32: Bauprojekt" w:value="32: Bauprojekt"/>
            <w:listItem w:displayText="33: Bewilligungsverfahren" w:value="33: Bewilligungsverfahren"/>
            <w:listItem w:displayText="41: Ausschreibung" w:value="41: Ausschreibung"/>
            <w:listItem w:displayText="51: Ausführungsprojekt" w:value="51: Ausführungsprojekt"/>
            <w:listItem w:displayText="53: Inbetriebnahme, Abschluss" w:value="53: Inbetriebnahme, Abschluss"/>
          </w:dropDownList>
        </w:sdtPr>
        <w:sdtContent>
          <w:r w:rsidRPr="00EE04DD">
            <w:rPr>
              <w:color w:val="548DD4" w:themeColor="text2" w:themeTint="99"/>
              <w:lang w:val="de-CH"/>
            </w:rPr>
            <w:t>&lt; Projektphase &gt;</w:t>
          </w:r>
        </w:sdtContent>
      </w:sdt>
    </w:p>
    <w:p w:rsidR="00965DED" w:rsidRPr="00EE04DD" w:rsidRDefault="00FC120C" w:rsidP="00965DED">
      <w:pPr>
        <w:pStyle w:val="04titreprincipalouobjetnormal"/>
        <w:rPr>
          <w:lang w:val="de-CH"/>
        </w:rPr>
      </w:pPr>
      <w:r w:rsidRPr="00EE04DD">
        <w:rPr>
          <w:lang w:val="de-CH"/>
        </w:rPr>
        <w:t>—</w:t>
      </w:r>
    </w:p>
    <w:p w:rsidR="00EE04DD" w:rsidRPr="00F95BB9" w:rsidRDefault="00EE04DD" w:rsidP="00EE04DD">
      <w:pPr>
        <w:pStyle w:val="05titreprincipalouobjetgras"/>
        <w:rPr>
          <w:b w:val="0"/>
          <w:lang w:val="de-CH"/>
        </w:rPr>
      </w:pPr>
      <w:r w:rsidRPr="00F95BB9">
        <w:rPr>
          <w:b w:val="0"/>
          <w:lang w:val="de-CH"/>
        </w:rPr>
        <w:t xml:space="preserve">Achse </w:t>
      </w:r>
      <w:sdt>
        <w:sdtPr>
          <w:rPr>
            <w:b w:val="0"/>
          </w:rPr>
          <w:id w:val="1373426"/>
          <w:placeholder>
            <w:docPart w:val="4C6B184A6FDC45CE8236FB92655EBF93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N° und Bezeichnung der Achse</w:t>
          </w:r>
        </w:sdtContent>
      </w:sdt>
      <w:r w:rsidRPr="00F95BB9">
        <w:rPr>
          <w:b w:val="0"/>
          <w:lang w:val="de-CH"/>
        </w:rPr>
        <w:t xml:space="preserve">, BP </w:t>
      </w:r>
      <w:sdt>
        <w:sdtPr>
          <w:rPr>
            <w:b w:val="0"/>
          </w:rPr>
          <w:id w:val="1373427"/>
          <w:placeholder>
            <w:docPart w:val="92F85A9F402B4CE79D09AAD218B3E3D3"/>
          </w:placeholder>
          <w:showingPlcHdr/>
        </w:sdtPr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F95BB9">
        <w:rPr>
          <w:b w:val="0"/>
          <w:color w:val="548DD4" w:themeColor="text2" w:themeTint="99"/>
          <w:lang w:val="de-CH"/>
        </w:rPr>
        <w:t xml:space="preserve"> </w:t>
      </w:r>
      <w:r w:rsidRPr="00F95BB9">
        <w:rPr>
          <w:b w:val="0"/>
          <w:lang w:val="de-CH"/>
        </w:rPr>
        <w:t xml:space="preserve">bis </w:t>
      </w:r>
      <w:sdt>
        <w:sdtPr>
          <w:rPr>
            <w:b w:val="0"/>
          </w:rPr>
          <w:id w:val="1373428"/>
          <w:placeholder>
            <w:docPart w:val="DE5F590F79C144DB8A411FA100E13A07"/>
          </w:placeholder>
          <w:showingPlcHdr/>
        </w:sdtPr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E10555">
        <w:rPr>
          <w:lang w:val="de-CH"/>
        </w:rPr>
        <w:br/>
      </w:r>
      <w:sdt>
        <w:sdtPr>
          <w:id w:val="1373430"/>
          <w:placeholder>
            <w:docPart w:val="980722DAB27A436CAE3585D484490D37"/>
          </w:placeholder>
          <w:showingPlcHdr/>
        </w:sdtPr>
        <w:sdtContent>
          <w:r w:rsidRPr="00E10555">
            <w:rPr>
              <w:color w:val="8DB3E2" w:themeColor="text2" w:themeTint="66"/>
              <w:lang w:val="de-CH"/>
            </w:rPr>
            <w:t xml:space="preserve">Gemeinde(n), Projektbezeichnung [inkl. </w:t>
          </w:r>
          <w:r>
            <w:rPr>
              <w:color w:val="8DB3E2" w:themeColor="text2" w:themeTint="66"/>
              <w:lang w:val="de-CH"/>
            </w:rPr>
            <w:t>Flurnamen</w:t>
          </w:r>
          <w:r w:rsidRPr="00E10555">
            <w:rPr>
              <w:color w:val="8DB3E2" w:themeColor="text2" w:themeTint="66"/>
              <w:lang w:val="de-CH"/>
            </w:rPr>
            <w:t>]</w:t>
          </w:r>
        </w:sdtContent>
      </w:sdt>
      <w:r w:rsidRPr="00E10555">
        <w:rPr>
          <w:lang w:val="de-CH"/>
        </w:rPr>
        <w:br/>
      </w:r>
      <w:sdt>
        <w:sdtPr>
          <w:id w:val="14280438"/>
          <w:placeholder>
            <w:docPart w:val="DE7C535565034A96827ED6280650844B"/>
          </w:placeholder>
          <w:showingPlcHdr/>
        </w:sdtPr>
        <w:sdtEndPr>
          <w:rPr>
            <w:b w:val="0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Baustellen N°</w:t>
          </w:r>
        </w:sdtContent>
      </w:sdt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05855" w:rsidRPr="00EE04DD" w:rsidTr="00C02D7E">
        <w:tc>
          <w:tcPr>
            <w:tcW w:w="9776" w:type="dxa"/>
          </w:tcPr>
          <w:p w:rsidR="00C50CED" w:rsidRPr="00EE04DD" w:rsidRDefault="00C50CED" w:rsidP="00AE0A37">
            <w:pPr>
              <w:pStyle w:val="Tableau"/>
              <w:rPr>
                <w:color w:val="548DD4" w:themeColor="text2" w:themeTint="99"/>
              </w:rPr>
            </w:pPr>
          </w:p>
          <w:p w:rsidR="00D05855" w:rsidRPr="00EE04DD" w:rsidRDefault="00EE04DD" w:rsidP="00AE0A37">
            <w:pPr>
              <w:pStyle w:val="Tableau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artenausschnitt mit Projektstandort</w:t>
            </w:r>
          </w:p>
          <w:p w:rsidR="00C50CED" w:rsidRPr="00EE04DD" w:rsidRDefault="00C50CED" w:rsidP="00AE0A37">
            <w:pPr>
              <w:pStyle w:val="Tableau"/>
            </w:pPr>
          </w:p>
        </w:tc>
      </w:tr>
    </w:tbl>
    <w:p w:rsidR="00B17863" w:rsidRPr="00EE04DD" w:rsidRDefault="00B17863" w:rsidP="00B17863">
      <w:pPr>
        <w:pStyle w:val="04titreprincipalouobjetnormal"/>
        <w:rPr>
          <w:lang w:val="de-CH"/>
        </w:rPr>
      </w:pPr>
    </w:p>
    <w:p w:rsidR="001C2F0C" w:rsidRPr="00264D47" w:rsidRDefault="00DF71BC" w:rsidP="00B9446E">
      <w:pPr>
        <w:pStyle w:val="04titreprincipalouobjetnormal"/>
        <w:rPr>
          <w:lang w:val="de-CH"/>
        </w:rPr>
      </w:pPr>
      <w:r w:rsidRPr="00264D47">
        <w:rPr>
          <w:lang w:val="de-CH"/>
        </w:rPr>
        <w:t>Bauherr(en)</w:t>
      </w:r>
      <w:r w:rsidR="00D05855" w:rsidRPr="00264D47">
        <w:rPr>
          <w:lang w:val="de-CH"/>
        </w:rPr>
        <w:t xml:space="preserve">: </w:t>
      </w:r>
      <w:r w:rsidRPr="00264D47">
        <w:rPr>
          <w:lang w:val="de-CH"/>
        </w:rPr>
        <w:t>Staat Freiburg</w:t>
      </w:r>
      <w:r w:rsidR="00D05855" w:rsidRPr="00264D47">
        <w:rPr>
          <w:lang w:val="de-CH"/>
        </w:rPr>
        <w:t xml:space="preserve">, </w:t>
      </w:r>
      <w:r w:rsidRPr="00264D47">
        <w:rPr>
          <w:lang w:val="de-CH"/>
        </w:rPr>
        <w:t>vertreten durch</w:t>
      </w:r>
      <w:r w:rsidR="0042534A" w:rsidRPr="00264D47">
        <w:rPr>
          <w:lang w:val="de-CH"/>
        </w:rPr>
        <w:t xml:space="preserve"> </w:t>
      </w:r>
      <w:r w:rsidR="00650F03" w:rsidRPr="00264D47">
        <w:rPr>
          <w:lang w:val="de-CH"/>
        </w:rPr>
        <w:t xml:space="preserve">das Tiefbauamt, </w:t>
      </w:r>
      <w:r w:rsidR="00264D47" w:rsidRPr="00264D47">
        <w:rPr>
          <w:color w:val="4F81BD" w:themeColor="accent1"/>
          <w:lang w:val="de-CH"/>
        </w:rPr>
        <w:t>und die Gemeinde</w:t>
      </w:r>
      <w:r w:rsidR="00D05855" w:rsidRPr="00264D47">
        <w:rPr>
          <w:color w:val="4F81BD" w:themeColor="accent1"/>
          <w:lang w:val="de-CH"/>
        </w:rPr>
        <w:t xml:space="preserve"> …</w:t>
      </w:r>
    </w:p>
    <w:p w:rsidR="00C114CD" w:rsidRPr="00264D47" w:rsidRDefault="00C114CD" w:rsidP="00B9446E">
      <w:pPr>
        <w:pStyle w:val="04titreprincipalouobjetnormal"/>
        <w:rPr>
          <w:lang w:val="de-CH"/>
        </w:rPr>
      </w:pPr>
    </w:p>
    <w:p w:rsidR="001C2F0C" w:rsidRPr="00264D47" w:rsidRDefault="00264D47" w:rsidP="00B9446E">
      <w:pPr>
        <w:pStyle w:val="04titreprincipalouobjetnormal"/>
        <w:rPr>
          <w:lang w:val="de-CH"/>
        </w:rPr>
      </w:pPr>
      <w:r w:rsidRPr="00511D29">
        <w:rPr>
          <w:lang w:val="de-CH"/>
        </w:rPr>
        <w:t>Projektverfasser</w:t>
      </w:r>
      <w:r>
        <w:rPr>
          <w:lang w:val="de-CH"/>
        </w:rPr>
        <w:t>:</w:t>
      </w:r>
    </w:p>
    <w:p w:rsidR="00B17863" w:rsidRPr="00DE2139" w:rsidRDefault="00697194" w:rsidP="00FF32EB">
      <w:pPr>
        <w:pStyle w:val="Instructions"/>
        <w:rPr>
          <w:lang w:val="de-CH"/>
        </w:rPr>
      </w:pPr>
      <w:r w:rsidRPr="00DE2139">
        <w:rPr>
          <w:noProof/>
          <w:lang w:val="de-CH"/>
        </w:rPr>
        <w:br w:type="page"/>
      </w:r>
    </w:p>
    <w:p w:rsidR="00697194" w:rsidRPr="00983406" w:rsidRDefault="00697194">
      <w:pPr>
        <w:spacing w:after="200" w:line="276" w:lineRule="auto"/>
        <w:rPr>
          <w:bCs/>
          <w:noProof/>
          <w:lang w:val="de-CH"/>
        </w:rPr>
      </w:pPr>
    </w:p>
    <w:sdt>
      <w:sdtPr>
        <w:rPr>
          <w:rFonts w:ascii="Times New Roman" w:eastAsiaTheme="minorHAnsi" w:hAnsi="Times New Roman" w:cstheme="minorBidi"/>
          <w:b w:val="0"/>
          <w:bCs/>
          <w:noProof/>
          <w:sz w:val="20"/>
          <w:szCs w:val="22"/>
          <w:lang w:val="de-CH" w:eastAsia="en-US"/>
        </w:rPr>
        <w:id w:val="2165881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0227E" w:rsidRPr="00EE04DD" w:rsidRDefault="007D4A4A" w:rsidP="001C4516">
          <w:pPr>
            <w:pStyle w:val="En-ttedetabledesmatires"/>
            <w:rPr>
              <w:lang w:val="de-CH"/>
            </w:rPr>
          </w:pPr>
          <w:r w:rsidRPr="00BA674F">
            <w:rPr>
              <w:lang w:val="de-CH"/>
            </w:rPr>
            <w:t>Inhaltsverzeichnis</w:t>
          </w:r>
        </w:p>
        <w:p w:rsidR="00674B52" w:rsidRDefault="007F696B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r w:rsidRPr="00EE04DD">
            <w:rPr>
              <w:lang w:val="de-CH"/>
            </w:rPr>
            <w:fldChar w:fldCharType="begin"/>
          </w:r>
          <w:r w:rsidR="001F2AA5" w:rsidRPr="00EE04DD">
            <w:rPr>
              <w:lang w:val="de-CH"/>
            </w:rPr>
            <w:instrText xml:space="preserve"> TOC \o "1-4" \h \z \u </w:instrText>
          </w:r>
          <w:r w:rsidRPr="00EE04DD">
            <w:rPr>
              <w:lang w:val="de-CH"/>
            </w:rPr>
            <w:fldChar w:fldCharType="separate"/>
          </w:r>
          <w:hyperlink w:anchor="_Toc8738711" w:history="1">
            <w:r w:rsidR="00674B52" w:rsidRPr="00C22639">
              <w:rPr>
                <w:rStyle w:val="Lienhypertexte"/>
              </w:rPr>
              <w:t>0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Präambel (Vorwort)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1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 w:rsidR="00C02D7E"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2" w:history="1">
            <w:r w:rsidR="00674B52" w:rsidRPr="00C22639">
              <w:rPr>
                <w:rStyle w:val="Lienhypertexte"/>
              </w:rPr>
              <w:t>1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Projekt-Charakteristik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2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3" w:history="1">
            <w:r w:rsidR="00674B52" w:rsidRPr="00C22639">
              <w:rPr>
                <w:rStyle w:val="Lienhypertexte"/>
              </w:rPr>
              <w:t>1.1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Projekt-Ziel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3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4" w:history="1">
            <w:r w:rsidR="00674B52" w:rsidRPr="00C22639">
              <w:rPr>
                <w:rStyle w:val="Lienhypertexte"/>
              </w:rPr>
              <w:t>1.2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Projektart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4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5" w:history="1">
            <w:r w:rsidR="00674B52" w:rsidRPr="00C22639">
              <w:rPr>
                <w:rStyle w:val="Lienhypertexte"/>
              </w:rPr>
              <w:t>1.3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Akzeptierte Abweichung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5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6" w:history="1">
            <w:r w:rsidR="00674B52" w:rsidRPr="00C22639">
              <w:rPr>
                <w:rStyle w:val="Lienhypertexte"/>
              </w:rPr>
              <w:t>1.4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Strassentyp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6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7" w:history="1">
            <w:r w:rsidR="00674B52" w:rsidRPr="00C22639">
              <w:rPr>
                <w:rStyle w:val="Lienhypertexte"/>
              </w:rPr>
              <w:t>1.5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Verkehr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7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8" w:history="1">
            <w:r w:rsidR="00674B52" w:rsidRPr="00C22639">
              <w:rPr>
                <w:rStyle w:val="Lienhypertexte"/>
              </w:rPr>
              <w:t>1.6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Gesetzliche Geschwindigkeit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8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19" w:history="1">
            <w:r w:rsidR="00674B52" w:rsidRPr="00C22639">
              <w:rPr>
                <w:rStyle w:val="Lienhypertexte"/>
              </w:rPr>
              <w:t>1.7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Bedingungen zu den Querschnitt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19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0" w:history="1">
            <w:r w:rsidR="00674B52" w:rsidRPr="00C22639">
              <w:rPr>
                <w:rStyle w:val="Lienhypertexte"/>
              </w:rPr>
              <w:t>1.8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Vorgesehene Nutzungsdauer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0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1" w:history="1">
            <w:r w:rsidR="00674B52" w:rsidRPr="00C22639">
              <w:rPr>
                <w:rStyle w:val="Lienhypertexte"/>
              </w:rPr>
              <w:t>2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Strassenbaut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1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2" w:history="1">
            <w:r w:rsidR="00674B52" w:rsidRPr="00C22639">
              <w:rPr>
                <w:rStyle w:val="Lienhypertexte"/>
              </w:rPr>
              <w:t>2.1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Fahrbah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2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3" w:history="1">
            <w:r w:rsidR="00674B52" w:rsidRPr="00C22639">
              <w:rPr>
                <w:rStyle w:val="Lienhypertexte"/>
              </w:rPr>
              <w:t>2.2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Einrichtungen für den Fussgängerverkehr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3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4" w:history="1">
            <w:r w:rsidR="00674B52" w:rsidRPr="00C22639">
              <w:rPr>
                <w:rStyle w:val="Lienhypertexte"/>
              </w:rPr>
              <w:t>2.3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Einrichtungen für den Radverkehr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4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5" w:history="1">
            <w:r w:rsidR="00674B52" w:rsidRPr="00C22639">
              <w:rPr>
                <w:rStyle w:val="Lienhypertexte"/>
              </w:rPr>
              <w:t>2.4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Öffentlicher Verkehr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5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6" w:history="1">
            <w:r w:rsidR="00674B52" w:rsidRPr="00C22639">
              <w:rPr>
                <w:rStyle w:val="Lienhypertexte"/>
              </w:rPr>
              <w:t>2.5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Bankette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6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7" w:history="1">
            <w:r w:rsidR="00674B52" w:rsidRPr="00C22639">
              <w:rPr>
                <w:rStyle w:val="Lienhypertexte"/>
              </w:rPr>
              <w:t>2.6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Böschung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7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8" w:history="1">
            <w:r w:rsidR="00674B52" w:rsidRPr="00C22639">
              <w:rPr>
                <w:rStyle w:val="Lienhypertexte"/>
              </w:rPr>
              <w:t>2.7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Randabschlüsse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8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29" w:history="1">
            <w:r w:rsidR="00674B52" w:rsidRPr="00C22639">
              <w:rPr>
                <w:rStyle w:val="Lienhypertexte"/>
              </w:rPr>
              <w:t>2.8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Kreuzung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29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0" w:history="1">
            <w:r w:rsidR="00674B52" w:rsidRPr="00C22639">
              <w:rPr>
                <w:rStyle w:val="Lienhypertexte"/>
              </w:rPr>
              <w:t>2.9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Zufahrt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0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1" w:history="1">
            <w:r w:rsidR="00674B52" w:rsidRPr="00C22639">
              <w:rPr>
                <w:rStyle w:val="Lienhypertexte"/>
              </w:rPr>
              <w:t>3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Lärmschutz-Massnahm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1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2" w:history="1">
            <w:r w:rsidR="00674B52" w:rsidRPr="00C22639">
              <w:rPr>
                <w:rStyle w:val="Lienhypertexte"/>
              </w:rPr>
              <w:t>4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Kunstbaut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2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3" w:history="1">
            <w:r w:rsidR="00674B52" w:rsidRPr="00C22639">
              <w:rPr>
                <w:rStyle w:val="Lienhypertexte"/>
              </w:rPr>
              <w:t>5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Signalisation und Markierung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3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4" w:history="1">
            <w:r w:rsidR="00674B52" w:rsidRPr="00C22639">
              <w:rPr>
                <w:rStyle w:val="Lienhypertexte"/>
              </w:rPr>
              <w:t>6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Ableitung des Oberflächenwassers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4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5" w:history="1">
            <w:r w:rsidR="00674B52" w:rsidRPr="00C22639">
              <w:rPr>
                <w:rStyle w:val="Lienhypertexte"/>
              </w:rPr>
              <w:t>7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Werkleitungen, Elektromechanische Einrichtung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5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6" w:history="1">
            <w:r w:rsidR="00674B52" w:rsidRPr="00C22639">
              <w:rPr>
                <w:rStyle w:val="Lienhypertexte"/>
              </w:rPr>
              <w:t>8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Beleuchtung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6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7" w:history="1">
            <w:r w:rsidR="00674B52" w:rsidRPr="00C22639">
              <w:rPr>
                <w:rStyle w:val="Lienhypertexte"/>
              </w:rPr>
              <w:t>9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Bepflanzung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7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8" w:history="1">
            <w:r w:rsidR="00674B52" w:rsidRPr="00C22639">
              <w:rPr>
                <w:rStyle w:val="Lienhypertexte"/>
              </w:rPr>
              <w:t>10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Fahrzeugrückhaltesysteme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8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39" w:history="1">
            <w:r w:rsidR="00674B52" w:rsidRPr="00C22639">
              <w:rPr>
                <w:rStyle w:val="Lienhypertexte"/>
              </w:rPr>
              <w:t>11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Städtisches Mobiliar, Zäune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39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0" w:history="1">
            <w:r w:rsidR="00674B52" w:rsidRPr="00C22639">
              <w:rPr>
                <w:rStyle w:val="Lienhypertexte"/>
              </w:rPr>
              <w:t>12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Rodungen und Aufforstung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0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1" w:history="1">
            <w:r w:rsidR="00674B52" w:rsidRPr="00C22639">
              <w:rPr>
                <w:rStyle w:val="Lienhypertexte"/>
              </w:rPr>
              <w:t>13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Landerwerb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1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2" w:history="1">
            <w:r w:rsidR="00674B52" w:rsidRPr="00C22639">
              <w:rPr>
                <w:rStyle w:val="Lienhypertexte"/>
              </w:rPr>
              <w:t>14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Bauausführung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2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3" w:history="1">
            <w:r w:rsidR="00674B52" w:rsidRPr="00C22639">
              <w:rPr>
                <w:rStyle w:val="Lienhypertexte"/>
              </w:rPr>
              <w:t>15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Umwelt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3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4" w:history="1">
            <w:r w:rsidR="00674B52" w:rsidRPr="00C22639">
              <w:rPr>
                <w:rStyle w:val="Lienhypertexte"/>
              </w:rPr>
              <w:t>16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Kontext und Anforderungen von Dritt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4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5" w:history="1">
            <w:r w:rsidR="00674B52" w:rsidRPr="00C22639">
              <w:rPr>
                <w:rStyle w:val="Lienhypertexte"/>
              </w:rPr>
              <w:t>17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Anforderungen an den Betrieb und die Instandhaltung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5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6" w:history="1">
            <w:r w:rsidR="00674B52" w:rsidRPr="00C22639">
              <w:rPr>
                <w:rStyle w:val="Lienhypertexte"/>
              </w:rPr>
              <w:t>18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Besondere Zielsetzungen des Bauherr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6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7" w:history="1">
            <w:r w:rsidR="00674B52" w:rsidRPr="00C22639">
              <w:rPr>
                <w:rStyle w:val="Lienhypertexte"/>
              </w:rPr>
              <w:t>19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Schutzziele und Sonderrisik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7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8" w:history="1">
            <w:r w:rsidR="00674B52" w:rsidRPr="00C22639">
              <w:rPr>
                <w:rStyle w:val="Lienhypertexte"/>
              </w:rPr>
              <w:t>20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Normenbestimmung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8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674B52">
              <w:rPr>
                <w:webHidden/>
              </w:rPr>
              <w:fldChar w:fldCharType="end"/>
            </w:r>
          </w:hyperlink>
        </w:p>
        <w:p w:rsidR="00674B52" w:rsidRDefault="00C02D7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8738749" w:history="1">
            <w:r w:rsidR="00674B52" w:rsidRPr="00C22639">
              <w:rPr>
                <w:rStyle w:val="Lienhypertexte"/>
              </w:rPr>
              <w:t>21.</w:t>
            </w:r>
            <w:r w:rsidR="00674B52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674B52" w:rsidRPr="00C22639">
              <w:rPr>
                <w:rStyle w:val="Lienhypertexte"/>
              </w:rPr>
              <w:t>Unterschriften</w:t>
            </w:r>
            <w:r w:rsidR="00674B52">
              <w:rPr>
                <w:webHidden/>
              </w:rPr>
              <w:tab/>
            </w:r>
            <w:r w:rsidR="00674B52">
              <w:rPr>
                <w:webHidden/>
              </w:rPr>
              <w:fldChar w:fldCharType="begin"/>
            </w:r>
            <w:r w:rsidR="00674B52">
              <w:rPr>
                <w:webHidden/>
              </w:rPr>
              <w:instrText xml:space="preserve"> PAGEREF _Toc8738749 \h </w:instrText>
            </w:r>
            <w:r w:rsidR="00674B52">
              <w:rPr>
                <w:webHidden/>
              </w:rPr>
            </w:r>
            <w:r w:rsidR="00674B5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74B52">
              <w:rPr>
                <w:webHidden/>
              </w:rPr>
              <w:fldChar w:fldCharType="end"/>
            </w:r>
          </w:hyperlink>
        </w:p>
        <w:p w:rsidR="00257D1E" w:rsidRPr="00EE04DD" w:rsidRDefault="007F696B" w:rsidP="00E0387D">
          <w:pPr>
            <w:pStyle w:val="TM1"/>
            <w:rPr>
              <w:lang w:val="de-CH"/>
            </w:rPr>
          </w:pPr>
          <w:r w:rsidRPr="00EE04DD">
            <w:rPr>
              <w:lang w:val="de-CH"/>
            </w:rPr>
            <w:fldChar w:fldCharType="end"/>
          </w:r>
        </w:p>
      </w:sdtContent>
    </w:sdt>
    <w:p w:rsidR="006444B0" w:rsidRPr="00EE04DD" w:rsidRDefault="006444B0" w:rsidP="00E0387D">
      <w:pPr>
        <w:pStyle w:val="TM1"/>
        <w:rPr>
          <w:lang w:val="de-CH"/>
        </w:rPr>
      </w:pPr>
      <w:r w:rsidRPr="00EE04DD">
        <w:rPr>
          <w:lang w:val="de-CH"/>
        </w:rPr>
        <w:br w:type="page"/>
      </w:r>
    </w:p>
    <w:p w:rsidR="00EC35F1" w:rsidRDefault="00640CFB" w:rsidP="00EC35F1">
      <w:pPr>
        <w:pStyle w:val="Titre1"/>
      </w:pPr>
      <w:bookmarkStart w:id="0" w:name="_Toc339023711"/>
      <w:bookmarkStart w:id="1" w:name="_Toc339272836"/>
      <w:bookmarkStart w:id="2" w:name="_Toc339291403"/>
      <w:bookmarkStart w:id="3" w:name="_Toc339616426"/>
      <w:bookmarkStart w:id="4" w:name="_Toc8738711"/>
      <w:bookmarkEnd w:id="0"/>
      <w:bookmarkEnd w:id="1"/>
      <w:bookmarkEnd w:id="2"/>
      <w:bookmarkEnd w:id="3"/>
      <w:r>
        <w:lastRenderedPageBreak/>
        <w:t>Präambel (Vorwort)</w:t>
      </w:r>
      <w:bookmarkEnd w:id="4"/>
    </w:p>
    <w:p w:rsidR="00EC35F1" w:rsidRDefault="00640CFB" w:rsidP="00EC35F1">
      <w:pPr>
        <w:pStyle w:val="07aTextprincipal"/>
      </w:pPr>
      <w:r w:rsidRPr="00640CFB">
        <w:t>Die Nutzungsvereinbarung wird auf der Grundlage eines Dialogs zwischen dem Bauher</w:t>
      </w:r>
      <w:r>
        <w:t>r</w:t>
      </w:r>
      <w:r w:rsidRPr="00640CFB">
        <w:t>n und den Projektverfassern</w:t>
      </w:r>
      <w:r>
        <w:t xml:space="preserve"> festgelegt</w:t>
      </w:r>
      <w:r w:rsidR="00EC35F1" w:rsidRPr="00640CFB">
        <w:t xml:space="preserve">. </w:t>
      </w:r>
      <w:r>
        <w:t>Die Nutzungsvereinbarung beschreibt</w:t>
      </w:r>
      <w:r w:rsidR="00EC35F1" w:rsidRPr="00FC1D4E">
        <w:t>:</w:t>
      </w:r>
    </w:p>
    <w:p w:rsidR="00C02D7E" w:rsidRPr="00260752" w:rsidRDefault="00C02D7E" w:rsidP="00C02D7E">
      <w:pPr>
        <w:pStyle w:val="07puces"/>
        <w:rPr>
          <w:lang w:val="de-CH"/>
        </w:rPr>
      </w:pPr>
      <w:r>
        <w:rPr>
          <w:lang w:val="de-CH"/>
        </w:rPr>
        <w:t>Kontext</w:t>
      </w:r>
      <w:r w:rsidRPr="00260752">
        <w:rPr>
          <w:lang w:val="de-CH"/>
        </w:rPr>
        <w:t xml:space="preserve"> und Anforderungen </w:t>
      </w:r>
      <w:r>
        <w:rPr>
          <w:lang w:val="de-CH"/>
        </w:rPr>
        <w:t>von Dritten</w:t>
      </w:r>
      <w:r w:rsidRPr="00260752">
        <w:rPr>
          <w:lang w:val="de-CH"/>
        </w:rPr>
        <w:t xml:space="preserve"> [Kapitel</w:t>
      </w:r>
      <w:r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15370572 \r \h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16</w:t>
      </w:r>
      <w:r>
        <w:rPr>
          <w:lang w:val="de-CH"/>
        </w:rPr>
        <w:fldChar w:fldCharType="end"/>
      </w:r>
      <w:r w:rsidRPr="00260752">
        <w:rPr>
          <w:lang w:val="de-CH"/>
        </w:rPr>
        <w:t>]</w:t>
      </w:r>
    </w:p>
    <w:p w:rsidR="00C02D7E" w:rsidRPr="00260752" w:rsidRDefault="00C02D7E" w:rsidP="00C02D7E">
      <w:pPr>
        <w:pStyle w:val="07puces"/>
        <w:rPr>
          <w:lang w:val="de-CH"/>
        </w:rPr>
      </w:pPr>
      <w:r w:rsidRPr="00260752">
        <w:rPr>
          <w:lang w:val="de-CH"/>
        </w:rPr>
        <w:t>Anforderungen an den Betrieb und an die Instandhaltung [Kapitel</w:t>
      </w:r>
      <w:r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15370587 \r \h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17</w:t>
      </w:r>
      <w:r>
        <w:rPr>
          <w:lang w:val="de-CH"/>
        </w:rPr>
        <w:fldChar w:fldCharType="end"/>
      </w:r>
      <w:r w:rsidRPr="00260752">
        <w:rPr>
          <w:lang w:val="de-CH"/>
        </w:rPr>
        <w:t>]</w:t>
      </w:r>
    </w:p>
    <w:p w:rsidR="00C02D7E" w:rsidRPr="00260752" w:rsidRDefault="00C02D7E" w:rsidP="00C02D7E">
      <w:pPr>
        <w:pStyle w:val="07puces"/>
        <w:rPr>
          <w:lang w:val="de-CH"/>
        </w:rPr>
      </w:pPr>
      <w:r>
        <w:rPr>
          <w:lang w:val="de-CH"/>
        </w:rPr>
        <w:t>Besondere</w:t>
      </w:r>
      <w:r w:rsidRPr="00260752">
        <w:rPr>
          <w:lang w:val="de-CH"/>
        </w:rPr>
        <w:t xml:space="preserve"> </w:t>
      </w:r>
      <w:r>
        <w:rPr>
          <w:lang w:val="de-CH"/>
        </w:rPr>
        <w:t>Zielsetzungen</w:t>
      </w:r>
      <w:r w:rsidRPr="00260752">
        <w:rPr>
          <w:lang w:val="de-CH"/>
        </w:rPr>
        <w:t xml:space="preserve"> des Bauherren [Kapitel </w:t>
      </w:r>
      <w:r>
        <w:fldChar w:fldCharType="begin"/>
      </w:r>
      <w:r w:rsidRPr="00260752">
        <w:rPr>
          <w:lang w:val="de-CH"/>
        </w:rPr>
        <w:instrText xml:space="preserve"> REF _Ref528334085 \r \h </w:instrText>
      </w:r>
      <w:r>
        <w:fldChar w:fldCharType="separate"/>
      </w:r>
      <w:r>
        <w:rPr>
          <w:lang w:val="de-CH"/>
        </w:rPr>
        <w:t>18</w:t>
      </w:r>
      <w:r>
        <w:fldChar w:fldCharType="end"/>
      </w:r>
      <w:r w:rsidRPr="00260752">
        <w:rPr>
          <w:lang w:val="de-CH"/>
        </w:rPr>
        <w:t>]</w:t>
      </w:r>
    </w:p>
    <w:p w:rsidR="00C02D7E" w:rsidRPr="00260752" w:rsidRDefault="00C02D7E" w:rsidP="00C02D7E">
      <w:pPr>
        <w:pStyle w:val="07puces"/>
        <w:rPr>
          <w:lang w:val="de-CH"/>
        </w:rPr>
      </w:pPr>
      <w:r w:rsidRPr="00260752">
        <w:rPr>
          <w:lang w:val="de-CH"/>
        </w:rPr>
        <w:t xml:space="preserve">Schutzziele und </w:t>
      </w:r>
      <w:r>
        <w:rPr>
          <w:lang w:val="de-CH"/>
        </w:rPr>
        <w:t>Sonderr</w:t>
      </w:r>
      <w:r w:rsidRPr="00260752">
        <w:rPr>
          <w:lang w:val="de-CH"/>
        </w:rPr>
        <w:t xml:space="preserve">isiken [Kapitel </w:t>
      </w:r>
      <w:r>
        <w:fldChar w:fldCharType="begin"/>
      </w:r>
      <w:r w:rsidRPr="00260752">
        <w:rPr>
          <w:lang w:val="de-CH"/>
        </w:rPr>
        <w:instrText xml:space="preserve"> REF _Ref528574199 \r \h </w:instrText>
      </w:r>
      <w:r>
        <w:fldChar w:fldCharType="separate"/>
      </w:r>
      <w:r>
        <w:rPr>
          <w:lang w:val="de-CH"/>
        </w:rPr>
        <w:t>19</w:t>
      </w:r>
      <w:r>
        <w:fldChar w:fldCharType="end"/>
      </w:r>
      <w:r w:rsidRPr="00260752">
        <w:rPr>
          <w:lang w:val="de-CH"/>
        </w:rPr>
        <w:t>]</w:t>
      </w:r>
    </w:p>
    <w:p w:rsidR="00C02D7E" w:rsidRPr="00FC1D4E" w:rsidRDefault="00C02D7E" w:rsidP="00C02D7E">
      <w:pPr>
        <w:pStyle w:val="07puces"/>
      </w:pPr>
      <w:proofErr w:type="spellStart"/>
      <w:r>
        <w:t>Normenbestimmungen</w:t>
      </w:r>
      <w:proofErr w:type="spellEnd"/>
      <w:r>
        <w:t xml:space="preserve"> [</w:t>
      </w:r>
      <w:proofErr w:type="spellStart"/>
      <w:r>
        <w:t>Kapitel</w:t>
      </w:r>
      <w:proofErr w:type="spellEnd"/>
      <w:r>
        <w:t xml:space="preserve"> </w:t>
      </w:r>
      <w:r>
        <w:fldChar w:fldCharType="begin"/>
      </w:r>
      <w:r>
        <w:instrText xml:space="preserve"> REF _Ref15370611 \r \h </w:instrText>
      </w:r>
      <w:r>
        <w:fldChar w:fldCharType="separate"/>
      </w:r>
      <w:r>
        <w:t>1.3</w:t>
      </w:r>
      <w:r>
        <w:fldChar w:fldCharType="end"/>
      </w:r>
      <w:r>
        <w:t xml:space="preserve"> </w:t>
      </w:r>
      <w:proofErr w:type="spellStart"/>
      <w:r>
        <w:t>und</w:t>
      </w:r>
      <w:proofErr w:type="spellEnd"/>
      <w:r>
        <w:t xml:space="preserve"> </w:t>
      </w:r>
      <w:r>
        <w:fldChar w:fldCharType="begin"/>
      </w:r>
      <w:r>
        <w:instrText xml:space="preserve"> REF _Ref15370625 \r \h </w:instrText>
      </w:r>
      <w:r>
        <w:fldChar w:fldCharType="separate"/>
      </w:r>
      <w:r>
        <w:t>20</w:t>
      </w:r>
      <w:r>
        <w:fldChar w:fldCharType="end"/>
      </w:r>
      <w:r>
        <w:fldChar w:fldCharType="begin"/>
      </w:r>
      <w:r>
        <w:instrText xml:space="preserve"> REF _Ref528574212 \r \h </w:instrText>
      </w:r>
      <w:r>
        <w:fldChar w:fldCharType="separate"/>
      </w:r>
      <w:r>
        <w:fldChar w:fldCharType="end"/>
      </w:r>
      <w:r>
        <w:t>]</w:t>
      </w:r>
    </w:p>
    <w:p w:rsidR="00EC35F1" w:rsidRPr="00AC7A45" w:rsidRDefault="00AC7A45" w:rsidP="00EC35F1">
      <w:pPr>
        <w:pStyle w:val="07aTextprincipal"/>
      </w:pPr>
      <w:r w:rsidRPr="00AC7A45">
        <w:t>Dieses Dokument entspricht den Normen, Aufforderungen des Bauherrn sowie den Bedingungen, Anforderungen und Vorschriften für die</w:t>
      </w:r>
      <w:r>
        <w:t xml:space="preserve"> Projektausarbeitung</w:t>
      </w:r>
      <w:r w:rsidR="00EC35F1" w:rsidRPr="00AC7A45">
        <w:t>.</w:t>
      </w:r>
    </w:p>
    <w:p w:rsidR="00047EC6" w:rsidRPr="00EE04DD" w:rsidRDefault="00122C87" w:rsidP="008872AD">
      <w:pPr>
        <w:pStyle w:val="Titre1"/>
      </w:pPr>
      <w:bookmarkStart w:id="5" w:name="_Toc8738712"/>
      <w:r w:rsidRPr="008872AD">
        <w:t>Projekt</w:t>
      </w:r>
      <w:r>
        <w:t>-Charakteristik</w:t>
      </w:r>
      <w:bookmarkEnd w:id="5"/>
    </w:p>
    <w:p w:rsidR="00634923" w:rsidRPr="00EE04DD" w:rsidRDefault="00122C87" w:rsidP="009901C1">
      <w:pPr>
        <w:pStyle w:val="Titre2"/>
      </w:pPr>
      <w:bookmarkStart w:id="6" w:name="_Toc8738713"/>
      <w:r>
        <w:t>Projekt-Ziel</w:t>
      </w:r>
      <w:bookmarkEnd w:id="6"/>
    </w:p>
    <w:p w:rsidR="00E04BFB" w:rsidRPr="00122C87" w:rsidRDefault="00E04BFB" w:rsidP="00051FED">
      <w:pPr>
        <w:pStyle w:val="07aTextprincipal"/>
      </w:pPr>
    </w:p>
    <w:p w:rsidR="005A366B" w:rsidRPr="00EE04DD" w:rsidRDefault="00122C87" w:rsidP="009901C1">
      <w:pPr>
        <w:pStyle w:val="Titre2"/>
      </w:pPr>
      <w:bookmarkStart w:id="7" w:name="_Toc340561873"/>
      <w:bookmarkStart w:id="8" w:name="_Toc340561930"/>
      <w:bookmarkStart w:id="9" w:name="_Toc340562292"/>
      <w:bookmarkStart w:id="10" w:name="_Toc340562588"/>
      <w:bookmarkStart w:id="11" w:name="_Toc341188440"/>
      <w:bookmarkStart w:id="12" w:name="_Toc342379851"/>
      <w:bookmarkStart w:id="13" w:name="_Toc342380780"/>
      <w:bookmarkStart w:id="14" w:name="_Toc342986662"/>
      <w:bookmarkStart w:id="15" w:name="_Toc343694241"/>
      <w:bookmarkStart w:id="16" w:name="_Toc345482233"/>
      <w:bookmarkStart w:id="17" w:name="_Toc349230667"/>
      <w:bookmarkStart w:id="18" w:name="_Toc351108593"/>
      <w:bookmarkStart w:id="19" w:name="_Toc873871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Projektart</w:t>
      </w:r>
      <w:bookmarkEnd w:id="19"/>
    </w:p>
    <w:p w:rsidR="00051FED" w:rsidRPr="00F95BB9" w:rsidRDefault="00051FED" w:rsidP="00051FED">
      <w:pPr>
        <w:pStyle w:val="07aTextprincipal"/>
      </w:pPr>
    </w:p>
    <w:p w:rsidR="008041DA" w:rsidRPr="00EE04DD" w:rsidRDefault="001F4E45" w:rsidP="009901C1">
      <w:pPr>
        <w:pStyle w:val="Titre2"/>
      </w:pPr>
      <w:bookmarkStart w:id="20" w:name="_Toc8738715"/>
      <w:r>
        <w:t>Akzeptierte Abweichungen</w:t>
      </w:r>
      <w:bookmarkEnd w:id="20"/>
    </w:p>
    <w:p w:rsidR="00342905" w:rsidRPr="00342905" w:rsidRDefault="00342905" w:rsidP="00051FED">
      <w:pPr>
        <w:pStyle w:val="07aTextprincipal"/>
      </w:pPr>
      <w:r w:rsidRPr="00342905">
        <w:t xml:space="preserve">Zur </w:t>
      </w:r>
      <w:r w:rsidR="00BA3532" w:rsidRPr="00342905">
        <w:t>Dimensi</w:t>
      </w:r>
      <w:r w:rsidR="00BA3532">
        <w:t>onierung</w:t>
      </w:r>
      <w:r>
        <w:t xml:space="preserve"> der Strassenbreiten we</w:t>
      </w:r>
      <w:r w:rsidRPr="00342905">
        <w:t>rd</w:t>
      </w:r>
      <w:r>
        <w:t>en die SN 640 200 bis 202 Ausgabe 1992 verwendet (die Version 2013 wurde vom VSS zurückgezogen.</w:t>
      </w:r>
    </w:p>
    <w:p w:rsidR="00051FED" w:rsidRPr="00BA3532" w:rsidRDefault="00051FED" w:rsidP="00051FED">
      <w:pPr>
        <w:pStyle w:val="07aTextprincipal"/>
      </w:pPr>
    </w:p>
    <w:p w:rsidR="005A366B" w:rsidRPr="00EE04DD" w:rsidRDefault="00BA3532" w:rsidP="009901C1">
      <w:pPr>
        <w:pStyle w:val="Titre2"/>
      </w:pPr>
      <w:bookmarkStart w:id="21" w:name="_Toc8738716"/>
      <w:r>
        <w:t>Strassentyp</w:t>
      </w:r>
      <w:bookmarkEnd w:id="21"/>
    </w:p>
    <w:sdt>
      <w:sdtPr>
        <w:rPr>
          <w:rFonts w:eastAsia="Arial"/>
        </w:rPr>
        <w:id w:val="575789731"/>
        <w:placeholder>
          <w:docPart w:val="5312449398914C8FAF0798D0B8607A70"/>
        </w:placeholder>
        <w:comboBox>
          <w:listItem w:displayText="Haupt- oder Nebenachse. (Definiert die Strassenbreite gemäss Strassengesetz, 7 oder 6 m. Mit Radstreifen ist der Normalfall 9 m - ausgenommen VALTRALOC." w:value="Haupt- oder Nebenachse. (Definiert die Strassenbreite gemäss Strassengesetz, 7 oder 6 m. Mit Radstreifen ist der Normalfall 9 m - ausgenommen VALTRALOC."/>
          <w:listItem w:displayText="Hauptachse" w:value="Hauptachse"/>
          <w:listItem w:displayText="Nebenachse" w:value="Nebenachse"/>
        </w:comboBox>
      </w:sdtPr>
      <w:sdtContent>
        <w:p w:rsidR="00051FED" w:rsidRPr="00BA3532" w:rsidRDefault="00BA3532" w:rsidP="00051FED">
          <w:pPr>
            <w:pStyle w:val="07aTextprincipal"/>
            <w:rPr>
              <w:rFonts w:eastAsia="Arial"/>
            </w:rPr>
          </w:pPr>
          <w:r w:rsidRPr="00BA3532">
            <w:rPr>
              <w:rFonts w:eastAsia="Arial"/>
              <w:color w:val="548DD4" w:themeColor="text2" w:themeTint="99"/>
            </w:rPr>
            <w:t>Haupt- oder Nebenachse. (Definiert die Strassenbreite gemäss Strassengesetz, 7 oder 6 m. Mit Radstreifen ist der Normalfall 9 m - ausgenommen VALTRALOC.</w:t>
          </w:r>
          <w:r w:rsidR="005F0632">
            <w:rPr>
              <w:rFonts w:eastAsia="Arial"/>
              <w:color w:val="548DD4" w:themeColor="text2" w:themeTint="99"/>
            </w:rPr>
            <w:t>)</w:t>
          </w:r>
        </w:p>
      </w:sdtContent>
    </w:sdt>
    <w:sdt>
      <w:sdtPr>
        <w:rPr>
          <w:rFonts w:eastAsia="Arial"/>
        </w:rPr>
        <w:id w:val="-24706315"/>
        <w:placeholder>
          <w:docPart w:val="00E5F4802029473BA89EC7433F724726"/>
        </w:placeholder>
        <w:comboBox>
          <w:listItem w:displayText="RPS ou ARC ?" w:value="RPS ou ARC ?"/>
          <w:listItem w:displayText="ARC (Hauptstrasse, nicht subventioniert)" w:value="ARC (Hauptstrasse, nicht subventioniert)"/>
          <w:listItem w:displayText="RPS (Hauptstrasse, subventioniert)" w:value="RPS (Hauptstrasse, subventioniert)"/>
        </w:comboBox>
      </w:sdtPr>
      <w:sdtContent>
        <w:p w:rsidR="001528A1" w:rsidRPr="00EE04DD" w:rsidRDefault="001528A1" w:rsidP="00051FED">
          <w:pPr>
            <w:pStyle w:val="07aTextprincipal"/>
            <w:rPr>
              <w:rFonts w:eastAsia="Arial"/>
            </w:rPr>
          </w:pPr>
          <w:r w:rsidRPr="00EE04DD">
            <w:rPr>
              <w:rFonts w:eastAsia="Arial"/>
              <w:color w:val="548DD4" w:themeColor="text2" w:themeTint="99"/>
            </w:rPr>
            <w:t xml:space="preserve">RPS </w:t>
          </w:r>
          <w:proofErr w:type="spellStart"/>
          <w:r w:rsidRPr="00EE04DD">
            <w:rPr>
              <w:rFonts w:eastAsia="Arial"/>
              <w:color w:val="548DD4" w:themeColor="text2" w:themeTint="99"/>
            </w:rPr>
            <w:t>ou</w:t>
          </w:r>
          <w:proofErr w:type="spellEnd"/>
          <w:r w:rsidRPr="00EE04DD">
            <w:rPr>
              <w:rFonts w:eastAsia="Arial"/>
              <w:color w:val="548DD4" w:themeColor="text2" w:themeTint="99"/>
            </w:rPr>
            <w:t xml:space="preserve"> ARC ?</w:t>
          </w:r>
        </w:p>
      </w:sdtContent>
    </w:sdt>
    <w:p w:rsidR="00626D5D" w:rsidRPr="00EE04DD" w:rsidRDefault="00342905" w:rsidP="009901C1">
      <w:pPr>
        <w:pStyle w:val="Titre2"/>
      </w:pPr>
      <w:bookmarkStart w:id="22" w:name="_Toc8738717"/>
      <w:r>
        <w:t>Verkehr</w:t>
      </w:r>
      <w:bookmarkEnd w:id="22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1964"/>
        <w:gridCol w:w="1954"/>
        <w:gridCol w:w="1963"/>
        <w:gridCol w:w="1948"/>
      </w:tblGrid>
      <w:tr w:rsidR="00051FED" w:rsidRPr="00EE04DD" w:rsidTr="009901C1">
        <w:tc>
          <w:tcPr>
            <w:tcW w:w="1947" w:type="dxa"/>
            <w:shd w:val="clear" w:color="auto" w:fill="D9D9D9" w:themeFill="background1" w:themeFillShade="D9"/>
          </w:tcPr>
          <w:p w:rsidR="00051FED" w:rsidRPr="00342905" w:rsidRDefault="00342905" w:rsidP="00051FED">
            <w:pPr>
              <w:pStyle w:val="Tableau"/>
            </w:pPr>
            <w:r w:rsidRPr="00342905">
              <w:t>Sektor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51FED" w:rsidRPr="00342905" w:rsidRDefault="00342905" w:rsidP="00051FED">
            <w:pPr>
              <w:pStyle w:val="Tableau"/>
            </w:pPr>
            <w:r w:rsidRPr="00342905">
              <w:t>Referenzdatum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051FED" w:rsidRPr="00342905" w:rsidRDefault="00342905" w:rsidP="00342905">
            <w:pPr>
              <w:pStyle w:val="Tableau"/>
            </w:pPr>
            <w:r w:rsidRPr="00342905">
              <w:t>DT</w:t>
            </w:r>
            <w:r w:rsidR="00AE0A37" w:rsidRPr="00342905">
              <w:t>M</w:t>
            </w:r>
            <w:r w:rsidR="00EC1F3B" w:rsidRPr="00342905">
              <w:t xml:space="preserve"> </w:t>
            </w:r>
            <w:r w:rsidR="00EC1F3B" w:rsidRPr="00342905">
              <w:br/>
              <w:t>[</w:t>
            </w:r>
            <w:r w:rsidRPr="00342905">
              <w:t>Fahrzeuge</w:t>
            </w:r>
            <w:r w:rsidR="00EC1F3B" w:rsidRPr="00342905">
              <w:t xml:space="preserve">/ </w:t>
            </w:r>
            <w:r w:rsidRPr="00342905">
              <w:t>Tag</w:t>
            </w:r>
            <w:r w:rsidR="00EC1F3B" w:rsidRPr="00342905">
              <w:t>]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EC1F3B" w:rsidRPr="00342905" w:rsidRDefault="00342905" w:rsidP="00EC1F3B">
            <w:pPr>
              <w:pStyle w:val="Tableau"/>
            </w:pPr>
            <w:r w:rsidRPr="00342905">
              <w:t>Anteil Schwerverkehr</w:t>
            </w:r>
            <w:r w:rsidR="00EC1F3B" w:rsidRPr="00342905">
              <w:br/>
              <w:t>[%]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051FED" w:rsidRPr="00342905" w:rsidRDefault="00342905" w:rsidP="00342905">
            <w:pPr>
              <w:pStyle w:val="Tableau"/>
            </w:pPr>
            <w:proofErr w:type="spellStart"/>
            <w:r w:rsidRPr="00342905">
              <w:t>Prog</w:t>
            </w:r>
            <w:proofErr w:type="spellEnd"/>
            <w:r w:rsidRPr="00342905">
              <w:t>. Zunahme</w:t>
            </w:r>
            <w:r w:rsidR="00641AB5" w:rsidRPr="00342905">
              <w:t xml:space="preserve"> </w:t>
            </w:r>
            <w:r w:rsidR="00EC1F3B" w:rsidRPr="00342905">
              <w:br/>
              <w:t xml:space="preserve">[%/ </w:t>
            </w:r>
            <w:r w:rsidRPr="00342905">
              <w:t>Jahr</w:t>
            </w:r>
            <w:r w:rsidR="00EC1F3B" w:rsidRPr="00342905">
              <w:t>]</w:t>
            </w:r>
          </w:p>
        </w:tc>
      </w:tr>
      <w:tr w:rsidR="00051FED" w:rsidRPr="00EE04DD" w:rsidTr="009901C1">
        <w:tc>
          <w:tcPr>
            <w:tcW w:w="1947" w:type="dxa"/>
          </w:tcPr>
          <w:p w:rsidR="00051FED" w:rsidRPr="00342905" w:rsidRDefault="00051FED" w:rsidP="00051FED">
            <w:pPr>
              <w:pStyle w:val="Tableau"/>
            </w:pPr>
          </w:p>
        </w:tc>
        <w:tc>
          <w:tcPr>
            <w:tcW w:w="1964" w:type="dxa"/>
          </w:tcPr>
          <w:p w:rsidR="00051FED" w:rsidRPr="00342905" w:rsidRDefault="00051FED" w:rsidP="00051FED">
            <w:pPr>
              <w:pStyle w:val="Tableau"/>
            </w:pPr>
          </w:p>
        </w:tc>
        <w:tc>
          <w:tcPr>
            <w:tcW w:w="1954" w:type="dxa"/>
          </w:tcPr>
          <w:p w:rsidR="00051FED" w:rsidRPr="00342905" w:rsidRDefault="00051FED" w:rsidP="00051FED">
            <w:pPr>
              <w:pStyle w:val="Tableau"/>
            </w:pPr>
          </w:p>
        </w:tc>
        <w:tc>
          <w:tcPr>
            <w:tcW w:w="1963" w:type="dxa"/>
          </w:tcPr>
          <w:p w:rsidR="00051FED" w:rsidRPr="00342905" w:rsidRDefault="00051FED" w:rsidP="00051FED">
            <w:pPr>
              <w:pStyle w:val="Tableau"/>
            </w:pPr>
          </w:p>
        </w:tc>
        <w:tc>
          <w:tcPr>
            <w:tcW w:w="1948" w:type="dxa"/>
          </w:tcPr>
          <w:p w:rsidR="00051FED" w:rsidRPr="00342905" w:rsidRDefault="00051FED" w:rsidP="00051FED">
            <w:pPr>
              <w:pStyle w:val="Tableau"/>
            </w:pPr>
          </w:p>
        </w:tc>
      </w:tr>
    </w:tbl>
    <w:p w:rsidR="002452CB" w:rsidRPr="00F95BB9" w:rsidRDefault="00342905" w:rsidP="009901C1">
      <w:pPr>
        <w:pStyle w:val="Titre2"/>
      </w:pPr>
      <w:bookmarkStart w:id="23" w:name="_Toc343694242"/>
      <w:bookmarkStart w:id="24" w:name="_Toc345482234"/>
      <w:bookmarkStart w:id="25" w:name="_Toc349230668"/>
      <w:bookmarkStart w:id="26" w:name="_Toc351108594"/>
      <w:bookmarkStart w:id="27" w:name="_Toc8738718"/>
      <w:bookmarkEnd w:id="23"/>
      <w:bookmarkEnd w:id="24"/>
      <w:bookmarkEnd w:id="25"/>
      <w:bookmarkEnd w:id="26"/>
      <w:r w:rsidRPr="00F95BB9">
        <w:t>Gesetzliche Geschwindigkeit</w:t>
      </w:r>
      <w:bookmarkEnd w:id="27"/>
    </w:p>
    <w:p w:rsidR="00F62699" w:rsidRPr="00F95BB9" w:rsidRDefault="00F62699" w:rsidP="00F62699">
      <w:pPr>
        <w:pStyle w:val="07aTextprincipal"/>
        <w:rPr>
          <w:rFonts w:eastAsia="Arial"/>
        </w:rPr>
      </w:pPr>
    </w:p>
    <w:p w:rsidR="003B6FBA" w:rsidRPr="00EE04DD" w:rsidRDefault="00BA3532" w:rsidP="009901C1">
      <w:pPr>
        <w:pStyle w:val="Titre2"/>
      </w:pPr>
      <w:bookmarkStart w:id="28" w:name="_Toc8738719"/>
      <w:r>
        <w:t>Bedingungen zu den Querschnitten</w:t>
      </w:r>
      <w:bookmarkEnd w:id="28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26"/>
        <w:gridCol w:w="6150"/>
      </w:tblGrid>
      <w:tr w:rsidR="001528A1" w:rsidRPr="00EE04DD" w:rsidTr="009901C1">
        <w:trPr>
          <w:cantSplit/>
          <w:tblHeader/>
        </w:trPr>
        <w:tc>
          <w:tcPr>
            <w:tcW w:w="3626" w:type="dxa"/>
            <w:shd w:val="clear" w:color="auto" w:fill="D9D9D9" w:themeFill="background1" w:themeFillShade="D9"/>
          </w:tcPr>
          <w:p w:rsidR="001528A1" w:rsidRPr="00EE04DD" w:rsidRDefault="0020482F" w:rsidP="00641AB5">
            <w:pPr>
              <w:pStyle w:val="Tableau"/>
            </w:pPr>
            <w:r>
              <w:t>Ka</w:t>
            </w:r>
            <w:r w:rsidR="00BA3532">
              <w:t>tegorie</w:t>
            </w:r>
          </w:p>
        </w:tc>
        <w:tc>
          <w:tcPr>
            <w:tcW w:w="6150" w:type="dxa"/>
            <w:shd w:val="clear" w:color="auto" w:fill="D9D9D9" w:themeFill="background1" w:themeFillShade="D9"/>
          </w:tcPr>
          <w:p w:rsidR="001528A1" w:rsidRPr="00EE04DD" w:rsidRDefault="00BA3532" w:rsidP="00641AB5">
            <w:pPr>
              <w:pStyle w:val="Tableau"/>
            </w:pPr>
            <w:r>
              <w:t>Bedingungen</w:t>
            </w:r>
          </w:p>
        </w:tc>
      </w:tr>
      <w:tr w:rsidR="001528A1" w:rsidRPr="00455834" w:rsidTr="009901C1">
        <w:trPr>
          <w:cantSplit/>
        </w:trPr>
        <w:tc>
          <w:tcPr>
            <w:tcW w:w="3626" w:type="dxa"/>
          </w:tcPr>
          <w:p w:rsidR="001528A1" w:rsidRPr="00EE04DD" w:rsidRDefault="00BA3532" w:rsidP="00641AB5">
            <w:pPr>
              <w:pStyle w:val="Tableau"/>
            </w:pPr>
            <w:r>
              <w:t>Sondertransporte</w:t>
            </w:r>
          </w:p>
        </w:tc>
        <w:tc>
          <w:tcPr>
            <w:tcW w:w="6150" w:type="dxa"/>
          </w:tcPr>
          <w:p w:rsidR="001528A1" w:rsidRPr="0020482F" w:rsidRDefault="001528A1" w:rsidP="00BB2313">
            <w:pPr>
              <w:pStyle w:val="Instructions"/>
            </w:pPr>
          </w:p>
        </w:tc>
      </w:tr>
      <w:tr w:rsidR="002B26CD" w:rsidRPr="005F0632" w:rsidTr="009901C1">
        <w:trPr>
          <w:cantSplit/>
        </w:trPr>
        <w:tc>
          <w:tcPr>
            <w:tcW w:w="3626" w:type="dxa"/>
          </w:tcPr>
          <w:p w:rsidR="002B26CD" w:rsidRPr="0020482F" w:rsidRDefault="00BA3532" w:rsidP="00641AB5">
            <w:pPr>
              <w:pStyle w:val="Tableau"/>
            </w:pPr>
            <w:r w:rsidRPr="0020482F">
              <w:t>Schneeräumung und Unterhalt</w:t>
            </w:r>
          </w:p>
        </w:tc>
        <w:tc>
          <w:tcPr>
            <w:tcW w:w="6150" w:type="dxa"/>
          </w:tcPr>
          <w:p w:rsidR="002B26CD" w:rsidRPr="0020482F" w:rsidRDefault="002B26CD" w:rsidP="00BB2313">
            <w:pPr>
              <w:pStyle w:val="Instructions"/>
            </w:pPr>
          </w:p>
        </w:tc>
      </w:tr>
      <w:tr w:rsidR="002B26CD" w:rsidRPr="00455834" w:rsidTr="009901C1">
        <w:trPr>
          <w:cantSplit/>
        </w:trPr>
        <w:tc>
          <w:tcPr>
            <w:tcW w:w="3626" w:type="dxa"/>
          </w:tcPr>
          <w:p w:rsidR="002B26CD" w:rsidRPr="0020482F" w:rsidRDefault="0020482F" w:rsidP="00641AB5">
            <w:pPr>
              <w:pStyle w:val="Tableau"/>
            </w:pPr>
            <w:r w:rsidRPr="0020482F">
              <w:t>Landwirtschaftliche Fahrzeuge</w:t>
            </w:r>
          </w:p>
        </w:tc>
        <w:tc>
          <w:tcPr>
            <w:tcW w:w="6150" w:type="dxa"/>
          </w:tcPr>
          <w:p w:rsidR="002B26CD" w:rsidRPr="0020482F" w:rsidRDefault="002B26CD" w:rsidP="00BB2313">
            <w:pPr>
              <w:pStyle w:val="Instructions"/>
            </w:pPr>
          </w:p>
        </w:tc>
      </w:tr>
      <w:tr w:rsidR="002B26CD" w:rsidRPr="00455834" w:rsidTr="009901C1">
        <w:trPr>
          <w:cantSplit/>
        </w:trPr>
        <w:tc>
          <w:tcPr>
            <w:tcW w:w="3626" w:type="dxa"/>
          </w:tcPr>
          <w:p w:rsidR="002B26CD" w:rsidRPr="0020482F" w:rsidRDefault="0020482F" w:rsidP="00641AB5">
            <w:pPr>
              <w:pStyle w:val="Tableau"/>
            </w:pPr>
            <w:r w:rsidRPr="0020482F">
              <w:lastRenderedPageBreak/>
              <w:t>Militärfahrzeuge</w:t>
            </w:r>
          </w:p>
        </w:tc>
        <w:tc>
          <w:tcPr>
            <w:tcW w:w="6150" w:type="dxa"/>
          </w:tcPr>
          <w:p w:rsidR="002B26CD" w:rsidRPr="0020482F" w:rsidRDefault="002B26CD" w:rsidP="00BB2313">
            <w:pPr>
              <w:pStyle w:val="Instructions"/>
            </w:pPr>
          </w:p>
        </w:tc>
      </w:tr>
    </w:tbl>
    <w:p w:rsidR="00626D5D" w:rsidRPr="00EE04DD" w:rsidRDefault="0020482F" w:rsidP="009901C1">
      <w:pPr>
        <w:pStyle w:val="Titre2"/>
      </w:pPr>
      <w:bookmarkStart w:id="29" w:name="_Toc8738720"/>
      <w:r>
        <w:t>Vorgesehene Nutzungsdauer</w:t>
      </w:r>
      <w:bookmarkEnd w:id="29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41"/>
        <w:gridCol w:w="5035"/>
      </w:tblGrid>
      <w:tr w:rsidR="002B26CD" w:rsidRPr="00EE04DD" w:rsidTr="009901C1">
        <w:trPr>
          <w:cantSplit/>
        </w:trPr>
        <w:tc>
          <w:tcPr>
            <w:tcW w:w="4741" w:type="dxa"/>
            <w:shd w:val="clear" w:color="auto" w:fill="D9D9D9" w:themeFill="background1" w:themeFillShade="D9"/>
          </w:tcPr>
          <w:p w:rsidR="002B26CD" w:rsidRPr="00EE04DD" w:rsidRDefault="0020482F" w:rsidP="00641AB5">
            <w:pPr>
              <w:pStyle w:val="Tableau"/>
            </w:pPr>
            <w:r>
              <w:t>Bauteil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:rsidR="002B26CD" w:rsidRPr="00EE04DD" w:rsidRDefault="0020482F" w:rsidP="00641AB5">
            <w:pPr>
              <w:pStyle w:val="Tableau"/>
            </w:pPr>
            <w:r>
              <w:t>Vorgesehene Nutzungsdauer</w:t>
            </w:r>
          </w:p>
        </w:tc>
      </w:tr>
      <w:tr w:rsidR="002B26CD" w:rsidRPr="00EE04DD" w:rsidTr="009901C1">
        <w:trPr>
          <w:cantSplit/>
        </w:trPr>
        <w:tc>
          <w:tcPr>
            <w:tcW w:w="4741" w:type="dxa"/>
          </w:tcPr>
          <w:p w:rsidR="002B26CD" w:rsidRPr="0042534A" w:rsidRDefault="0020482F" w:rsidP="00641AB5">
            <w:pPr>
              <w:pStyle w:val="Tableau"/>
              <w:rPr>
                <w:lang w:val="fr-CH"/>
              </w:rPr>
            </w:pPr>
            <w:r>
              <w:t>Deckschicht und Ausrüstungen</w:t>
            </w:r>
          </w:p>
        </w:tc>
        <w:tc>
          <w:tcPr>
            <w:tcW w:w="5035" w:type="dxa"/>
          </w:tcPr>
          <w:p w:rsidR="002B26CD" w:rsidRPr="00EE04DD" w:rsidRDefault="002B26CD" w:rsidP="0020482F">
            <w:pPr>
              <w:pStyle w:val="Tableau"/>
            </w:pPr>
            <w:r w:rsidRPr="00EE04DD">
              <w:t xml:space="preserve">20 </w:t>
            </w:r>
            <w:r w:rsidR="0020482F">
              <w:t>Jahre</w:t>
            </w:r>
            <w:r w:rsidR="00A4602D" w:rsidRPr="00EE04DD">
              <w:t xml:space="preserve"> (</w:t>
            </w:r>
            <w:r w:rsidR="0020482F">
              <w:t>Lärmmindernder Belag</w:t>
            </w:r>
            <w:r w:rsidR="00A4602D" w:rsidRPr="00EE04DD">
              <w:t xml:space="preserve"> 15 </w:t>
            </w:r>
            <w:r w:rsidR="0020482F">
              <w:t>Jahre</w:t>
            </w:r>
            <w:r w:rsidR="00A4602D" w:rsidRPr="00EE04DD">
              <w:t>)</w:t>
            </w:r>
          </w:p>
        </w:tc>
      </w:tr>
      <w:tr w:rsidR="002B26CD" w:rsidRPr="00EE04DD" w:rsidTr="009901C1">
        <w:trPr>
          <w:cantSplit/>
        </w:trPr>
        <w:tc>
          <w:tcPr>
            <w:tcW w:w="4741" w:type="dxa"/>
          </w:tcPr>
          <w:p w:rsidR="002B26CD" w:rsidRPr="00EE04DD" w:rsidRDefault="0020482F" w:rsidP="002B26CD">
            <w:pPr>
              <w:pStyle w:val="Tableau"/>
            </w:pPr>
            <w:r>
              <w:t>Rückhalteeinrichtungen</w:t>
            </w:r>
          </w:p>
        </w:tc>
        <w:tc>
          <w:tcPr>
            <w:tcW w:w="5035" w:type="dxa"/>
          </w:tcPr>
          <w:p w:rsidR="002B26CD" w:rsidRPr="00EE04DD" w:rsidRDefault="002B26CD" w:rsidP="0020482F">
            <w:pPr>
              <w:pStyle w:val="Tableau"/>
            </w:pPr>
            <w:r w:rsidRPr="00EE04DD">
              <w:t xml:space="preserve">40 </w:t>
            </w:r>
            <w:r w:rsidR="0020482F">
              <w:t>Jahre</w:t>
            </w:r>
          </w:p>
        </w:tc>
      </w:tr>
      <w:tr w:rsidR="002B26CD" w:rsidRPr="00EE04DD" w:rsidTr="009901C1">
        <w:trPr>
          <w:cantSplit/>
        </w:trPr>
        <w:tc>
          <w:tcPr>
            <w:tcW w:w="4741" w:type="dxa"/>
          </w:tcPr>
          <w:p w:rsidR="002B26CD" w:rsidRPr="0042534A" w:rsidRDefault="0020482F" w:rsidP="00A4602D">
            <w:pPr>
              <w:pStyle w:val="Tableau"/>
              <w:rPr>
                <w:lang w:val="fr-CH"/>
              </w:rPr>
            </w:pPr>
            <w:r>
              <w:t>Trag- und Bindeschicht</w:t>
            </w:r>
          </w:p>
        </w:tc>
        <w:tc>
          <w:tcPr>
            <w:tcW w:w="5035" w:type="dxa"/>
          </w:tcPr>
          <w:p w:rsidR="002B26CD" w:rsidRPr="00EE04DD" w:rsidRDefault="002B26CD" w:rsidP="0020482F">
            <w:pPr>
              <w:pStyle w:val="Tableau"/>
            </w:pPr>
            <w:r w:rsidRPr="00EE04DD">
              <w:t xml:space="preserve">50 </w:t>
            </w:r>
            <w:r w:rsidR="0020482F">
              <w:t>Jahre</w:t>
            </w:r>
          </w:p>
        </w:tc>
      </w:tr>
      <w:tr w:rsidR="002B26CD" w:rsidRPr="00EE04DD" w:rsidTr="009901C1">
        <w:trPr>
          <w:cantSplit/>
        </w:trPr>
        <w:tc>
          <w:tcPr>
            <w:tcW w:w="4741" w:type="dxa"/>
          </w:tcPr>
          <w:p w:rsidR="002B26CD" w:rsidRPr="00EE04DD" w:rsidRDefault="0020482F" w:rsidP="002B26CD">
            <w:pPr>
              <w:pStyle w:val="Tableau"/>
            </w:pPr>
            <w:r>
              <w:t>Fundationsschicht</w:t>
            </w:r>
          </w:p>
        </w:tc>
        <w:tc>
          <w:tcPr>
            <w:tcW w:w="5035" w:type="dxa"/>
          </w:tcPr>
          <w:p w:rsidR="002B26CD" w:rsidRPr="00EE04DD" w:rsidRDefault="00A4602D" w:rsidP="0020482F">
            <w:pPr>
              <w:pStyle w:val="Tableau"/>
            </w:pPr>
            <w:r w:rsidRPr="00EE04DD">
              <w:t>80</w:t>
            </w:r>
            <w:r w:rsidR="002B26CD" w:rsidRPr="00EE04DD">
              <w:t xml:space="preserve"> </w:t>
            </w:r>
            <w:r w:rsidR="0020482F">
              <w:t>Jahre</w:t>
            </w:r>
          </w:p>
        </w:tc>
      </w:tr>
      <w:tr w:rsidR="002B26CD" w:rsidRPr="00EE04DD" w:rsidTr="009901C1">
        <w:trPr>
          <w:cantSplit/>
        </w:trPr>
        <w:tc>
          <w:tcPr>
            <w:tcW w:w="4741" w:type="dxa"/>
          </w:tcPr>
          <w:p w:rsidR="002B26CD" w:rsidRPr="00EE04DD" w:rsidRDefault="0020482F" w:rsidP="002B26CD">
            <w:pPr>
              <w:pStyle w:val="Tableau"/>
            </w:pPr>
            <w:r>
              <w:t>Kleine Kunstbauten</w:t>
            </w:r>
          </w:p>
        </w:tc>
        <w:tc>
          <w:tcPr>
            <w:tcW w:w="5035" w:type="dxa"/>
          </w:tcPr>
          <w:p w:rsidR="002B26CD" w:rsidRPr="00EE04DD" w:rsidRDefault="002B26CD" w:rsidP="0020482F">
            <w:pPr>
              <w:pStyle w:val="Tableau"/>
            </w:pPr>
            <w:r w:rsidRPr="00EE04DD">
              <w:t xml:space="preserve">80 </w:t>
            </w:r>
            <w:r w:rsidR="0020482F">
              <w:t>Jahre</w:t>
            </w:r>
          </w:p>
        </w:tc>
      </w:tr>
      <w:tr w:rsidR="002B26CD" w:rsidRPr="00EE04DD" w:rsidTr="009901C1">
        <w:trPr>
          <w:cantSplit/>
        </w:trPr>
        <w:tc>
          <w:tcPr>
            <w:tcW w:w="4741" w:type="dxa"/>
          </w:tcPr>
          <w:p w:rsidR="002B26CD" w:rsidRPr="00EE04DD" w:rsidRDefault="0020482F" w:rsidP="002B26CD">
            <w:pPr>
              <w:pStyle w:val="Tableau"/>
            </w:pPr>
            <w:r>
              <w:t>Kanalisationen</w:t>
            </w:r>
          </w:p>
        </w:tc>
        <w:tc>
          <w:tcPr>
            <w:tcW w:w="5035" w:type="dxa"/>
          </w:tcPr>
          <w:p w:rsidR="002B26CD" w:rsidRPr="00EE04DD" w:rsidRDefault="002B26CD" w:rsidP="0020482F">
            <w:pPr>
              <w:pStyle w:val="Tableau"/>
            </w:pPr>
            <w:r w:rsidRPr="00EE04DD">
              <w:t xml:space="preserve">80 </w:t>
            </w:r>
            <w:r w:rsidR="0020482F">
              <w:t>Jahre</w:t>
            </w:r>
          </w:p>
        </w:tc>
      </w:tr>
    </w:tbl>
    <w:p w:rsidR="00B42627" w:rsidRPr="00EE04DD" w:rsidRDefault="00FF2ACC" w:rsidP="008872AD">
      <w:pPr>
        <w:pStyle w:val="Titre1"/>
      </w:pPr>
      <w:bookmarkStart w:id="30" w:name="_Toc434998626"/>
      <w:bookmarkStart w:id="31" w:name="_Toc8738721"/>
      <w:r>
        <w:t>Strassenbauten</w:t>
      </w:r>
      <w:bookmarkEnd w:id="30"/>
      <w:bookmarkEnd w:id="31"/>
    </w:p>
    <w:p w:rsidR="00B42627" w:rsidRPr="00EE04DD" w:rsidRDefault="00FF2ACC" w:rsidP="009901C1">
      <w:pPr>
        <w:pStyle w:val="Titre2"/>
      </w:pPr>
      <w:bookmarkStart w:id="32" w:name="_Toc8738722"/>
      <w:r>
        <w:t>Fahrbahn</w:t>
      </w:r>
      <w:bookmarkEnd w:id="32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27"/>
        <w:gridCol w:w="6149"/>
      </w:tblGrid>
      <w:tr w:rsidR="00641AB5" w:rsidRPr="000E2829" w:rsidTr="009901C1">
        <w:trPr>
          <w:cantSplit/>
          <w:tblHeader/>
        </w:trPr>
        <w:tc>
          <w:tcPr>
            <w:tcW w:w="3627" w:type="dxa"/>
            <w:shd w:val="clear" w:color="auto" w:fill="D9D9D9" w:themeFill="background1" w:themeFillShade="D9"/>
          </w:tcPr>
          <w:p w:rsidR="00641AB5" w:rsidRPr="000E2829" w:rsidRDefault="00FF2ACC" w:rsidP="00641AB5">
            <w:pPr>
              <w:pStyle w:val="Tableau"/>
            </w:pPr>
            <w:r w:rsidRPr="000E2829">
              <w:t>Element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:rsidR="00641AB5" w:rsidRPr="000E2829" w:rsidRDefault="00FF2ACC" w:rsidP="00641AB5">
            <w:pPr>
              <w:pStyle w:val="Tableau"/>
            </w:pPr>
            <w:r w:rsidRPr="000E2829">
              <w:t>Bedingungen</w:t>
            </w:r>
          </w:p>
        </w:tc>
      </w:tr>
      <w:tr w:rsidR="00641AB5" w:rsidRPr="000E2829" w:rsidTr="009901C1">
        <w:trPr>
          <w:cantSplit/>
        </w:trPr>
        <w:tc>
          <w:tcPr>
            <w:tcW w:w="3627" w:type="dxa"/>
          </w:tcPr>
          <w:p w:rsidR="00641AB5" w:rsidRPr="000E2829" w:rsidRDefault="00FF2ACC" w:rsidP="00641AB5">
            <w:pPr>
              <w:pStyle w:val="Tableau"/>
            </w:pPr>
            <w:r w:rsidRPr="000E2829">
              <w:t>Minimale Breite</w:t>
            </w:r>
          </w:p>
        </w:tc>
        <w:tc>
          <w:tcPr>
            <w:tcW w:w="6149" w:type="dxa"/>
          </w:tcPr>
          <w:p w:rsidR="00641AB5" w:rsidRPr="000E2829" w:rsidRDefault="00641AB5" w:rsidP="00BB2313">
            <w:pPr>
              <w:pStyle w:val="Instructions"/>
            </w:pPr>
          </w:p>
        </w:tc>
      </w:tr>
      <w:tr w:rsidR="00641AB5" w:rsidRPr="00455834" w:rsidTr="009901C1">
        <w:trPr>
          <w:cantSplit/>
        </w:trPr>
        <w:tc>
          <w:tcPr>
            <w:tcW w:w="3627" w:type="dxa"/>
          </w:tcPr>
          <w:p w:rsidR="00641AB5" w:rsidRPr="000E2829" w:rsidRDefault="00FF2ACC" w:rsidP="00641AB5">
            <w:pPr>
              <w:pStyle w:val="Tableau"/>
            </w:pPr>
            <w:r w:rsidRPr="000E2829">
              <w:t>Massgebende Kreuzungsfälle</w:t>
            </w:r>
          </w:p>
        </w:tc>
        <w:tc>
          <w:tcPr>
            <w:tcW w:w="6149" w:type="dxa"/>
          </w:tcPr>
          <w:p w:rsidR="00641AB5" w:rsidRPr="000E2829" w:rsidRDefault="00641AB5" w:rsidP="00BB2313">
            <w:pPr>
              <w:pStyle w:val="Instructions"/>
            </w:pPr>
          </w:p>
        </w:tc>
      </w:tr>
      <w:tr w:rsidR="00641AB5" w:rsidRPr="00C02D7E" w:rsidTr="009901C1">
        <w:trPr>
          <w:cantSplit/>
        </w:trPr>
        <w:tc>
          <w:tcPr>
            <w:tcW w:w="3627" w:type="dxa"/>
          </w:tcPr>
          <w:p w:rsidR="00641AB5" w:rsidRPr="000E2829" w:rsidRDefault="00FF2ACC" w:rsidP="00641AB5">
            <w:pPr>
              <w:pStyle w:val="Tableau"/>
            </w:pPr>
            <w:r w:rsidRPr="000E2829">
              <w:t>Kurvenverbreiterung</w:t>
            </w:r>
          </w:p>
        </w:tc>
        <w:tc>
          <w:tcPr>
            <w:tcW w:w="6149" w:type="dxa"/>
          </w:tcPr>
          <w:p w:rsidR="00641AB5" w:rsidRPr="005F0632" w:rsidRDefault="00FF2ACC" w:rsidP="005F0632">
            <w:pPr>
              <w:pStyle w:val="Tableau"/>
            </w:pPr>
            <w:r w:rsidRPr="005F0632">
              <w:t>Kreuzungsfall</w:t>
            </w:r>
            <w:r w:rsidR="00281548" w:rsidRPr="005F0632">
              <w:t xml:space="preserve"> </w:t>
            </w:r>
            <w:sdt>
              <w:sdtPr>
                <w:id w:val="-1940601983"/>
                <w:placeholder>
                  <w:docPart w:val="91FB1C18916C499AA0AAF1A1E9C43DD8"/>
                </w:placeholder>
                <w:showingPlcHdr/>
                <w:text/>
              </w:sdtPr>
              <w:sdtContent>
                <w:r w:rsidR="005F0632">
                  <w:rPr>
                    <w:rStyle w:val="Textedelespacerserv"/>
                    <w:color w:val="548DD4" w:themeColor="text2" w:themeTint="99"/>
                  </w:rPr>
                  <w:t>Anklicken um Text einzufügen</w:t>
                </w:r>
                <w:r w:rsidR="00281548" w:rsidRPr="005F0632">
                  <w:rPr>
                    <w:rStyle w:val="Textedelespacerserv"/>
                    <w:color w:val="548DD4" w:themeColor="text2" w:themeTint="99"/>
                  </w:rPr>
                  <w:t>.</w:t>
                </w:r>
              </w:sdtContent>
            </w:sdt>
          </w:p>
        </w:tc>
      </w:tr>
    </w:tbl>
    <w:p w:rsidR="0062555C" w:rsidRPr="000E2829" w:rsidRDefault="00FF2ACC" w:rsidP="009901C1">
      <w:pPr>
        <w:pStyle w:val="Titre2"/>
      </w:pPr>
      <w:bookmarkStart w:id="33" w:name="_Toc8738723"/>
      <w:r w:rsidRPr="000E2829">
        <w:t>Einrichtungen für den Fussgängerverkehr</w:t>
      </w:r>
      <w:bookmarkEnd w:id="33"/>
    </w:p>
    <w:p w:rsidR="00281548" w:rsidRPr="000E2829" w:rsidRDefault="00281548" w:rsidP="00281548">
      <w:pPr>
        <w:pStyle w:val="07aTextprincipal"/>
      </w:pPr>
    </w:p>
    <w:p w:rsidR="0062555C" w:rsidRPr="000E2829" w:rsidRDefault="00FF2ACC" w:rsidP="009901C1">
      <w:pPr>
        <w:pStyle w:val="Titre2"/>
      </w:pPr>
      <w:bookmarkStart w:id="34" w:name="_Toc8738724"/>
      <w:r w:rsidRPr="000E2829">
        <w:t>Einrichtungen für den Radverkehr</w:t>
      </w:r>
      <w:bookmarkEnd w:id="34"/>
    </w:p>
    <w:p w:rsidR="00281548" w:rsidRPr="00F95BB9" w:rsidRDefault="00281548" w:rsidP="00281548">
      <w:pPr>
        <w:pStyle w:val="07aTextprincipal"/>
      </w:pPr>
    </w:p>
    <w:p w:rsidR="00214F9C" w:rsidRPr="00EE04DD" w:rsidRDefault="000E2829" w:rsidP="009901C1">
      <w:pPr>
        <w:pStyle w:val="Titre2"/>
      </w:pPr>
      <w:bookmarkStart w:id="35" w:name="_Toc8738725"/>
      <w:r>
        <w:t>Öffentlicher Verkehr</w:t>
      </w:r>
      <w:bookmarkEnd w:id="35"/>
    </w:p>
    <w:p w:rsidR="0026445F" w:rsidRPr="00F95BB9" w:rsidRDefault="0026445F" w:rsidP="0026445F">
      <w:pPr>
        <w:pStyle w:val="07aTextprincipal"/>
      </w:pPr>
    </w:p>
    <w:p w:rsidR="00214F9C" w:rsidRPr="00EE04DD" w:rsidRDefault="000E2829" w:rsidP="009901C1">
      <w:pPr>
        <w:pStyle w:val="Titre2"/>
      </w:pPr>
      <w:bookmarkStart w:id="36" w:name="_Toc8738726"/>
      <w:r>
        <w:t>Bankette</w:t>
      </w:r>
      <w:bookmarkEnd w:id="36"/>
    </w:p>
    <w:p w:rsidR="000E2829" w:rsidRPr="000E2829" w:rsidRDefault="000E2829" w:rsidP="0026445F">
      <w:pPr>
        <w:pStyle w:val="07aTextprincipal"/>
      </w:pPr>
      <w:r w:rsidRPr="000E2829">
        <w:t xml:space="preserve">Gemäss Richtlinie 597d </w:t>
      </w:r>
      <w:r>
        <w:t>„</w:t>
      </w:r>
      <w:r w:rsidRPr="000E2829">
        <w:t>Geometrische Normalprofil-Typen für Strassenprojekte</w:t>
      </w:r>
      <w:r>
        <w:t>“</w:t>
      </w:r>
    </w:p>
    <w:p w:rsidR="00214F9C" w:rsidRPr="00EE04DD" w:rsidRDefault="001D08AA" w:rsidP="009901C1">
      <w:pPr>
        <w:pStyle w:val="Titre2"/>
      </w:pPr>
      <w:bookmarkStart w:id="37" w:name="_Toc8738727"/>
      <w:r>
        <w:t>Böschungen</w:t>
      </w:r>
      <w:bookmarkEnd w:id="37"/>
    </w:p>
    <w:p w:rsidR="003A1585" w:rsidRPr="000E2829" w:rsidRDefault="003A1585" w:rsidP="003A1585">
      <w:pPr>
        <w:pStyle w:val="07aTextprincipal"/>
      </w:pPr>
      <w:r w:rsidRPr="000E2829">
        <w:t xml:space="preserve">Gemäss Richtlinie 597d </w:t>
      </w:r>
      <w:r>
        <w:t>„</w:t>
      </w:r>
      <w:r w:rsidRPr="000E2829">
        <w:t>Geometrische Normalprofil-Typen für Strassenprojekte</w:t>
      </w:r>
      <w:r>
        <w:t>“</w:t>
      </w:r>
    </w:p>
    <w:p w:rsidR="00214F9C" w:rsidRPr="00EE04DD" w:rsidRDefault="003A1585" w:rsidP="009901C1">
      <w:pPr>
        <w:pStyle w:val="Titre2"/>
      </w:pPr>
      <w:bookmarkStart w:id="38" w:name="_Toc8738728"/>
      <w:r>
        <w:t>Randabschlüsse</w:t>
      </w:r>
      <w:bookmarkEnd w:id="38"/>
    </w:p>
    <w:p w:rsidR="003A1585" w:rsidRPr="00DE2139" w:rsidRDefault="003A1585" w:rsidP="00FF32EB">
      <w:pPr>
        <w:pStyle w:val="Instructions"/>
        <w:rPr>
          <w:lang w:val="de-CH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471"/>
        <w:gridCol w:w="1402"/>
        <w:gridCol w:w="2525"/>
        <w:gridCol w:w="2378"/>
      </w:tblGrid>
      <w:tr w:rsidR="0047323D" w:rsidRPr="00EE04DD" w:rsidTr="009901C1">
        <w:tc>
          <w:tcPr>
            <w:tcW w:w="3471" w:type="dxa"/>
            <w:shd w:val="clear" w:color="auto" w:fill="D9D9D9" w:themeFill="background1" w:themeFillShade="D9"/>
          </w:tcPr>
          <w:p w:rsidR="0047323D" w:rsidRPr="00EE04DD" w:rsidRDefault="003A1585" w:rsidP="00F74AE4">
            <w:pPr>
              <w:pStyle w:val="Tableau"/>
            </w:pPr>
            <w:r>
              <w:t>Lage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47323D" w:rsidRPr="00EE04DD" w:rsidRDefault="0047323D" w:rsidP="003A1585">
            <w:pPr>
              <w:pStyle w:val="Tableau"/>
            </w:pPr>
            <w:r w:rsidRPr="00EE04DD">
              <w:t>H</w:t>
            </w:r>
            <w:r w:rsidR="003A1585">
              <w:t>öhe</w:t>
            </w:r>
            <w:r w:rsidRPr="00EE04DD">
              <w:t xml:space="preserve"> [cm]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47323D" w:rsidRPr="00EE04DD" w:rsidRDefault="003A1585" w:rsidP="00F74AE4">
            <w:pPr>
              <w:pStyle w:val="Tableau"/>
            </w:pPr>
            <w:r>
              <w:t>Bezeichnung, Abmessungen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7323D" w:rsidRPr="00EE04DD" w:rsidRDefault="003A1585" w:rsidP="00F74AE4">
            <w:pPr>
              <w:pStyle w:val="Tableau"/>
            </w:pPr>
            <w:r>
              <w:t>Material</w:t>
            </w:r>
          </w:p>
        </w:tc>
      </w:tr>
      <w:tr w:rsidR="0047323D" w:rsidRPr="00EE04DD" w:rsidTr="009901C1">
        <w:tc>
          <w:tcPr>
            <w:tcW w:w="3471" w:type="dxa"/>
          </w:tcPr>
          <w:p w:rsidR="0047323D" w:rsidRPr="00EE04DD" w:rsidRDefault="0047323D" w:rsidP="003A1585">
            <w:pPr>
              <w:pStyle w:val="Tableau"/>
            </w:pPr>
            <w:r w:rsidRPr="00EE04DD">
              <w:t xml:space="preserve">Trottoir, </w:t>
            </w:r>
            <w:r w:rsidR="003A1585">
              <w:t xml:space="preserve">Seite </w:t>
            </w:r>
            <w:r w:rsidR="005F0632">
              <w:t xml:space="preserve">zur </w:t>
            </w:r>
            <w:r w:rsidR="003A1585">
              <w:t>Strasse</w:t>
            </w:r>
          </w:p>
        </w:tc>
        <w:tc>
          <w:tcPr>
            <w:tcW w:w="1402" w:type="dxa"/>
          </w:tcPr>
          <w:p w:rsidR="0047323D" w:rsidRPr="00EE04DD" w:rsidRDefault="0047323D" w:rsidP="00F74AE4">
            <w:pPr>
              <w:pStyle w:val="Tableau"/>
            </w:pPr>
            <w:r w:rsidRPr="00EE04DD">
              <w:t>12</w:t>
            </w:r>
          </w:p>
        </w:tc>
        <w:tc>
          <w:tcPr>
            <w:tcW w:w="2525" w:type="dxa"/>
          </w:tcPr>
          <w:p w:rsidR="0047323D" w:rsidRPr="00EE04DD" w:rsidRDefault="0047323D" w:rsidP="00F74AE4">
            <w:pPr>
              <w:pStyle w:val="Tableau"/>
            </w:pPr>
            <w:r w:rsidRPr="00EE04DD">
              <w:t>12/15 x 25</w:t>
            </w:r>
          </w:p>
        </w:tc>
        <w:tc>
          <w:tcPr>
            <w:tcW w:w="2378" w:type="dxa"/>
          </w:tcPr>
          <w:p w:rsidR="0047323D" w:rsidRPr="00EE04DD" w:rsidRDefault="0047323D" w:rsidP="00F74AE4">
            <w:pPr>
              <w:pStyle w:val="Tableau"/>
            </w:pPr>
          </w:p>
        </w:tc>
      </w:tr>
      <w:tr w:rsidR="0047323D" w:rsidRPr="00EE04DD" w:rsidTr="009901C1">
        <w:tc>
          <w:tcPr>
            <w:tcW w:w="3471" w:type="dxa"/>
          </w:tcPr>
          <w:p w:rsidR="0047323D" w:rsidRPr="00EE04DD" w:rsidRDefault="0047323D" w:rsidP="003A1585">
            <w:pPr>
              <w:pStyle w:val="Tableau"/>
            </w:pPr>
            <w:r w:rsidRPr="00EE04DD">
              <w:t xml:space="preserve">Trottoir, </w:t>
            </w:r>
            <w:r w:rsidR="003A1585">
              <w:t>Aussenrand</w:t>
            </w:r>
          </w:p>
        </w:tc>
        <w:tc>
          <w:tcPr>
            <w:tcW w:w="1402" w:type="dxa"/>
          </w:tcPr>
          <w:p w:rsidR="0047323D" w:rsidRPr="00EE04DD" w:rsidRDefault="0047323D" w:rsidP="00F74AE4">
            <w:pPr>
              <w:pStyle w:val="Tableau"/>
            </w:pPr>
            <w:r w:rsidRPr="00EE04DD">
              <w:t>0</w:t>
            </w:r>
          </w:p>
        </w:tc>
        <w:tc>
          <w:tcPr>
            <w:tcW w:w="2525" w:type="dxa"/>
          </w:tcPr>
          <w:p w:rsidR="0047323D" w:rsidRPr="00EE04DD" w:rsidRDefault="003A1585" w:rsidP="00F74AE4">
            <w:pPr>
              <w:pStyle w:val="Tableau"/>
            </w:pPr>
            <w:r>
              <w:t>Bundstein</w:t>
            </w:r>
            <w:r w:rsidR="0047323D" w:rsidRPr="00EE04DD">
              <w:t xml:space="preserve"> 11/13</w:t>
            </w:r>
          </w:p>
        </w:tc>
        <w:tc>
          <w:tcPr>
            <w:tcW w:w="2378" w:type="dxa"/>
          </w:tcPr>
          <w:p w:rsidR="0047323D" w:rsidRPr="00EE04DD" w:rsidRDefault="0047323D" w:rsidP="00F74AE4">
            <w:pPr>
              <w:pStyle w:val="Tableau"/>
            </w:pPr>
            <w:r w:rsidRPr="00EE04DD">
              <w:t>Granit</w:t>
            </w:r>
          </w:p>
        </w:tc>
      </w:tr>
      <w:tr w:rsidR="0047323D" w:rsidRPr="00EE04DD" w:rsidTr="009901C1">
        <w:tc>
          <w:tcPr>
            <w:tcW w:w="3471" w:type="dxa"/>
          </w:tcPr>
          <w:p w:rsidR="0047323D" w:rsidRPr="00EE04DD" w:rsidRDefault="0047323D" w:rsidP="003A1585">
            <w:pPr>
              <w:pStyle w:val="Tableau"/>
            </w:pPr>
            <w:r w:rsidRPr="00EE04DD">
              <w:t xml:space="preserve">Trottoir </w:t>
            </w:r>
            <w:r w:rsidR="003A1585">
              <w:t>abgesenkt (Zufahrt)</w:t>
            </w:r>
          </w:p>
        </w:tc>
        <w:tc>
          <w:tcPr>
            <w:tcW w:w="1402" w:type="dxa"/>
          </w:tcPr>
          <w:p w:rsidR="0047323D" w:rsidRPr="00EE04DD" w:rsidRDefault="0047323D" w:rsidP="003A1585">
            <w:pPr>
              <w:pStyle w:val="Tableau"/>
            </w:pPr>
            <w:r w:rsidRPr="00EE04DD">
              <w:t xml:space="preserve">3 </w:t>
            </w:r>
            <w:r w:rsidR="003A1585">
              <w:t>oder</w:t>
            </w:r>
            <w:r w:rsidRPr="00EE04DD">
              <w:t xml:space="preserve"> 4</w:t>
            </w:r>
          </w:p>
        </w:tc>
        <w:tc>
          <w:tcPr>
            <w:tcW w:w="2525" w:type="dxa"/>
          </w:tcPr>
          <w:p w:rsidR="0047323D" w:rsidRPr="00EE04DD" w:rsidRDefault="003A1585" w:rsidP="003A1585">
            <w:pPr>
              <w:pStyle w:val="Tableau"/>
            </w:pPr>
            <w:r>
              <w:t>Bundstein</w:t>
            </w:r>
            <w:r w:rsidR="0047323D" w:rsidRPr="00EE04DD">
              <w:t xml:space="preserve"> 11/13 </w:t>
            </w:r>
            <w:r>
              <w:t>senkrecht oder geneigt</w:t>
            </w:r>
          </w:p>
        </w:tc>
        <w:tc>
          <w:tcPr>
            <w:tcW w:w="2378" w:type="dxa"/>
          </w:tcPr>
          <w:p w:rsidR="0047323D" w:rsidRPr="00EE04DD" w:rsidRDefault="00C37483" w:rsidP="00F74AE4">
            <w:pPr>
              <w:pStyle w:val="Tableau"/>
            </w:pPr>
            <w:r w:rsidRPr="00EE04DD">
              <w:t>Granit</w:t>
            </w:r>
          </w:p>
        </w:tc>
      </w:tr>
      <w:tr w:rsidR="0047323D" w:rsidRPr="00EE04DD" w:rsidTr="009901C1">
        <w:tc>
          <w:tcPr>
            <w:tcW w:w="3471" w:type="dxa"/>
          </w:tcPr>
          <w:p w:rsidR="0047323D" w:rsidRPr="00EE04DD" w:rsidRDefault="0047323D" w:rsidP="003A1585">
            <w:pPr>
              <w:pStyle w:val="Tableau"/>
            </w:pPr>
            <w:r w:rsidRPr="00EE04DD">
              <w:t xml:space="preserve">Quai </w:t>
            </w:r>
            <w:r w:rsidR="003A1585">
              <w:t>Bushaltestelle</w:t>
            </w:r>
          </w:p>
        </w:tc>
        <w:tc>
          <w:tcPr>
            <w:tcW w:w="1402" w:type="dxa"/>
          </w:tcPr>
          <w:p w:rsidR="0047323D" w:rsidRPr="00EE04DD" w:rsidRDefault="0047323D" w:rsidP="00F74AE4">
            <w:pPr>
              <w:pStyle w:val="Tableau"/>
            </w:pPr>
            <w:r w:rsidRPr="00EE04DD">
              <w:t>16</w:t>
            </w:r>
          </w:p>
        </w:tc>
        <w:tc>
          <w:tcPr>
            <w:tcW w:w="2525" w:type="dxa"/>
          </w:tcPr>
          <w:p w:rsidR="0047323D" w:rsidRPr="00EE04DD" w:rsidRDefault="0047323D" w:rsidP="00F74AE4">
            <w:pPr>
              <w:pStyle w:val="Tableau"/>
            </w:pPr>
            <w:r w:rsidRPr="00EE04DD">
              <w:t>12/15 x 35</w:t>
            </w:r>
          </w:p>
        </w:tc>
        <w:tc>
          <w:tcPr>
            <w:tcW w:w="2378" w:type="dxa"/>
          </w:tcPr>
          <w:p w:rsidR="0047323D" w:rsidRPr="00EE04DD" w:rsidRDefault="0047323D" w:rsidP="00F74AE4">
            <w:pPr>
              <w:pStyle w:val="Tableau"/>
            </w:pPr>
          </w:p>
        </w:tc>
      </w:tr>
      <w:tr w:rsidR="0047323D" w:rsidRPr="00EE04DD" w:rsidTr="009901C1">
        <w:tc>
          <w:tcPr>
            <w:tcW w:w="3471" w:type="dxa"/>
          </w:tcPr>
          <w:p w:rsidR="0047323D" w:rsidRPr="00EE04DD" w:rsidRDefault="003A1585" w:rsidP="00F74AE4">
            <w:pPr>
              <w:pStyle w:val="Tableau"/>
            </w:pPr>
            <w:r>
              <w:lastRenderedPageBreak/>
              <w:t>Radstreifen erhöht</w:t>
            </w:r>
          </w:p>
        </w:tc>
        <w:tc>
          <w:tcPr>
            <w:tcW w:w="1402" w:type="dxa"/>
          </w:tcPr>
          <w:p w:rsidR="0047323D" w:rsidRPr="00EE04DD" w:rsidRDefault="0047323D" w:rsidP="00F74AE4">
            <w:pPr>
              <w:pStyle w:val="Tableau"/>
            </w:pPr>
            <w:r w:rsidRPr="00EE04DD">
              <w:t>6</w:t>
            </w:r>
          </w:p>
        </w:tc>
        <w:tc>
          <w:tcPr>
            <w:tcW w:w="2525" w:type="dxa"/>
          </w:tcPr>
          <w:p w:rsidR="0047323D" w:rsidRPr="00EE04DD" w:rsidRDefault="0047323D" w:rsidP="00C37483">
            <w:pPr>
              <w:pStyle w:val="Tableau"/>
            </w:pPr>
            <w:r w:rsidRPr="00EE04DD">
              <w:t xml:space="preserve">Etat de </w:t>
            </w:r>
            <w:proofErr w:type="spellStart"/>
            <w:r w:rsidRPr="00EE04DD">
              <w:t>Vaud</w:t>
            </w:r>
            <w:proofErr w:type="spellEnd"/>
            <w:r w:rsidRPr="00EE04DD">
              <w:t xml:space="preserve"> </w:t>
            </w:r>
            <w:r w:rsidR="00C37483" w:rsidRPr="00EE04DD">
              <w:t>12</w:t>
            </w:r>
            <w:r w:rsidRPr="00EE04DD">
              <w:t>/20 x 24</w:t>
            </w:r>
          </w:p>
        </w:tc>
        <w:tc>
          <w:tcPr>
            <w:tcW w:w="2378" w:type="dxa"/>
          </w:tcPr>
          <w:p w:rsidR="0047323D" w:rsidRPr="00EE04DD" w:rsidRDefault="0047323D" w:rsidP="00F74AE4">
            <w:pPr>
              <w:pStyle w:val="Tableau"/>
            </w:pPr>
          </w:p>
        </w:tc>
      </w:tr>
      <w:tr w:rsidR="0047323D" w:rsidRPr="00EE04DD" w:rsidTr="009901C1">
        <w:tc>
          <w:tcPr>
            <w:tcW w:w="3471" w:type="dxa"/>
          </w:tcPr>
          <w:p w:rsidR="0047323D" w:rsidRPr="00EE04DD" w:rsidRDefault="003A1585" w:rsidP="00F74AE4">
            <w:pPr>
              <w:pStyle w:val="Tableau"/>
            </w:pPr>
            <w:r>
              <w:t>Inseln</w:t>
            </w:r>
          </w:p>
        </w:tc>
        <w:tc>
          <w:tcPr>
            <w:tcW w:w="1402" w:type="dxa"/>
          </w:tcPr>
          <w:p w:rsidR="0047323D" w:rsidRPr="00EE04DD" w:rsidRDefault="00C37483" w:rsidP="00F74AE4">
            <w:pPr>
              <w:pStyle w:val="Tableau"/>
            </w:pPr>
            <w:r w:rsidRPr="00EE04DD">
              <w:t>12</w:t>
            </w:r>
          </w:p>
        </w:tc>
        <w:tc>
          <w:tcPr>
            <w:tcW w:w="2525" w:type="dxa"/>
          </w:tcPr>
          <w:p w:rsidR="0047323D" w:rsidRPr="00EE04DD" w:rsidRDefault="00C37483" w:rsidP="00F74AE4">
            <w:pPr>
              <w:pStyle w:val="Tableau"/>
            </w:pPr>
            <w:r w:rsidRPr="00EE04DD">
              <w:t>12/15 x 25</w:t>
            </w:r>
          </w:p>
        </w:tc>
        <w:tc>
          <w:tcPr>
            <w:tcW w:w="2378" w:type="dxa"/>
          </w:tcPr>
          <w:p w:rsidR="0047323D" w:rsidRPr="00EE04DD" w:rsidRDefault="0047323D" w:rsidP="00F74AE4">
            <w:pPr>
              <w:pStyle w:val="Tableau"/>
            </w:pPr>
          </w:p>
        </w:tc>
      </w:tr>
    </w:tbl>
    <w:p w:rsidR="00214F9C" w:rsidRPr="00EE04DD" w:rsidRDefault="00F95BB9" w:rsidP="009901C1">
      <w:pPr>
        <w:pStyle w:val="Titre2"/>
      </w:pPr>
      <w:bookmarkStart w:id="39" w:name="_Toc434998630"/>
      <w:bookmarkStart w:id="40" w:name="_Toc8738729"/>
      <w:r w:rsidRPr="00526542">
        <w:t>Kreuzungen</w:t>
      </w:r>
      <w:bookmarkEnd w:id="39"/>
      <w:bookmarkEnd w:id="40"/>
    </w:p>
    <w:p w:rsidR="00AA7454" w:rsidRDefault="00AA7454" w:rsidP="009901C1">
      <w:pPr>
        <w:pStyle w:val="Titre2"/>
      </w:pPr>
      <w:bookmarkStart w:id="41" w:name="_Toc8738730"/>
      <w:r>
        <w:t>Zufahrten</w:t>
      </w:r>
      <w:bookmarkEnd w:id="41"/>
    </w:p>
    <w:p w:rsidR="00AA7454" w:rsidRPr="00AA7454" w:rsidRDefault="00AA7454" w:rsidP="00AA7454">
      <w:pPr>
        <w:pStyle w:val="07aTextprincipal"/>
      </w:pPr>
    </w:p>
    <w:p w:rsidR="00F34DED" w:rsidRPr="0042534A" w:rsidRDefault="00F95BB9" w:rsidP="008872AD">
      <w:pPr>
        <w:pStyle w:val="Titre1"/>
        <w:rPr>
          <w:lang w:val="fr-CH"/>
        </w:rPr>
      </w:pPr>
      <w:bookmarkStart w:id="42" w:name="_Toc434998632"/>
      <w:bookmarkStart w:id="43" w:name="_Toc8738731"/>
      <w:r>
        <w:t>Lärmschutz-Massnahmen</w:t>
      </w:r>
      <w:bookmarkEnd w:id="42"/>
      <w:bookmarkEnd w:id="43"/>
    </w:p>
    <w:p w:rsidR="00C21D01" w:rsidRPr="00F95BB9" w:rsidRDefault="00C21D01" w:rsidP="00C21D01">
      <w:pPr>
        <w:pStyle w:val="07aTextprincipal"/>
      </w:pPr>
    </w:p>
    <w:p w:rsidR="00C21D01" w:rsidRDefault="00C21D01" w:rsidP="008872AD">
      <w:pPr>
        <w:pStyle w:val="Titre1"/>
      </w:pPr>
      <w:bookmarkStart w:id="44" w:name="_Toc434998633"/>
      <w:bookmarkStart w:id="45" w:name="_Toc8738732"/>
      <w:r w:rsidRPr="00C21D01">
        <w:t>Kunstbauten</w:t>
      </w:r>
      <w:bookmarkEnd w:id="44"/>
      <w:bookmarkEnd w:id="45"/>
    </w:p>
    <w:p w:rsidR="00250490" w:rsidRPr="00C21D01" w:rsidRDefault="00C21D01" w:rsidP="00250490">
      <w:pPr>
        <w:pStyle w:val="07aTextprincipal"/>
        <w:rPr>
          <w:rFonts w:eastAsiaTheme="majorEastAsia"/>
        </w:rPr>
      </w:pPr>
      <w:r w:rsidRPr="00C21D01">
        <w:rPr>
          <w:rFonts w:eastAsiaTheme="majorEastAsia"/>
        </w:rPr>
        <w:t>Für jede (Gruppe von) Kunstbaute(n) wird eine separate Nutzungsver</w:t>
      </w:r>
      <w:r>
        <w:rPr>
          <w:rFonts w:eastAsiaTheme="majorEastAsia"/>
        </w:rPr>
        <w:t>e</w:t>
      </w:r>
      <w:r w:rsidRPr="00C21D01">
        <w:rPr>
          <w:rFonts w:eastAsiaTheme="majorEastAsia"/>
        </w:rPr>
        <w:t>inbarung erstellt.</w:t>
      </w:r>
    </w:p>
    <w:p w:rsidR="00AD70F0" w:rsidRPr="00EE04DD" w:rsidRDefault="00C21D01" w:rsidP="008872AD">
      <w:pPr>
        <w:pStyle w:val="Titre1"/>
      </w:pPr>
      <w:bookmarkStart w:id="46" w:name="_Toc434998634"/>
      <w:bookmarkStart w:id="47" w:name="_Toc8738733"/>
      <w:r>
        <w:t>Signalisation und Markierung</w:t>
      </w:r>
      <w:bookmarkEnd w:id="46"/>
      <w:bookmarkEnd w:id="47"/>
    </w:p>
    <w:p w:rsidR="00AD70F0" w:rsidRPr="00C21D01" w:rsidRDefault="00AD70F0" w:rsidP="00AD70F0">
      <w:pPr>
        <w:pStyle w:val="07aTextprincipal"/>
      </w:pPr>
    </w:p>
    <w:p w:rsidR="00AD70F0" w:rsidRPr="00C21D01" w:rsidRDefault="00C21D01" w:rsidP="008872AD">
      <w:pPr>
        <w:pStyle w:val="Titre1"/>
        <w:rPr>
          <w:lang w:val="fr-CH"/>
        </w:rPr>
      </w:pPr>
      <w:bookmarkStart w:id="48" w:name="_Toc434998635"/>
      <w:bookmarkStart w:id="49" w:name="_Toc8738734"/>
      <w:r w:rsidRPr="002A65B5">
        <w:t>Ableitung des Oberflächenwassers</w:t>
      </w:r>
      <w:bookmarkEnd w:id="48"/>
      <w:bookmarkEnd w:id="49"/>
    </w:p>
    <w:p w:rsidR="00AD70F0" w:rsidRPr="00146EDC" w:rsidRDefault="00AD70F0" w:rsidP="00AD70F0">
      <w:pPr>
        <w:pStyle w:val="07aTextprincipal"/>
      </w:pPr>
    </w:p>
    <w:p w:rsidR="00AD70F0" w:rsidRPr="0042534A" w:rsidRDefault="00C21D01" w:rsidP="008872AD">
      <w:pPr>
        <w:pStyle w:val="Titre1"/>
        <w:rPr>
          <w:lang w:val="fr-CH"/>
        </w:rPr>
      </w:pPr>
      <w:bookmarkStart w:id="50" w:name="_Toc434998639"/>
      <w:bookmarkStart w:id="51" w:name="_Toc8738735"/>
      <w:r w:rsidRPr="002A65B5">
        <w:t>Werkleitungen, Elektromechanische Einrichtungen</w:t>
      </w:r>
      <w:bookmarkEnd w:id="50"/>
      <w:bookmarkEnd w:id="51"/>
    </w:p>
    <w:p w:rsidR="00517169" w:rsidRPr="005D1B0A" w:rsidRDefault="005D1B0A" w:rsidP="00517169">
      <w:pPr>
        <w:pStyle w:val="07aTextprincipal"/>
      </w:pPr>
      <w:r w:rsidRPr="005D1B0A">
        <w:t>Die neuen Leitungen und Einrichtungen – insbesondere die Schächte – sind gemäss fo</w:t>
      </w:r>
      <w:r w:rsidR="005F0632">
        <w:t xml:space="preserve">lgender Prioritätenliste zu </w:t>
      </w:r>
      <w:r w:rsidR="00865D27">
        <w:t>pla</w:t>
      </w:r>
      <w:r w:rsidR="00865D27" w:rsidRPr="005D1B0A">
        <w:t>tzieren</w:t>
      </w:r>
      <w:r w:rsidR="00517169" w:rsidRPr="005D1B0A">
        <w:t>:</w:t>
      </w:r>
    </w:p>
    <w:p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Ausserhalb des öffentlichen Grundes</w:t>
      </w:r>
    </w:p>
    <w:p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In den Böschungen</w:t>
      </w:r>
    </w:p>
    <w:p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In den Banketten</w:t>
      </w:r>
    </w:p>
    <w:p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Unter den Trottoirs oder Wegen</w:t>
      </w:r>
    </w:p>
    <w:p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Unter den Sperrflächen</w:t>
      </w:r>
    </w:p>
    <w:p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Unter der Fahrbahn, Schachtabdeckungen in der Mitte der Fahrspuren</w:t>
      </w:r>
    </w:p>
    <w:p w:rsidR="00C946E4" w:rsidRPr="00EE04DD" w:rsidRDefault="005D1B0A" w:rsidP="008872AD">
      <w:pPr>
        <w:pStyle w:val="Titre1"/>
      </w:pPr>
      <w:bookmarkStart w:id="52" w:name="_Toc434998640"/>
      <w:bookmarkStart w:id="53" w:name="_Toc8738736"/>
      <w:r w:rsidRPr="002A65B5">
        <w:t>Beleuchtung</w:t>
      </w:r>
      <w:bookmarkEnd w:id="52"/>
      <w:bookmarkEnd w:id="53"/>
    </w:p>
    <w:p w:rsidR="00DB2698" w:rsidRPr="00146EDC" w:rsidRDefault="00DB2698" w:rsidP="00DB2698">
      <w:pPr>
        <w:pStyle w:val="07aTextprincipal"/>
      </w:pPr>
    </w:p>
    <w:p w:rsidR="00C946E4" w:rsidRPr="00EE04DD" w:rsidRDefault="005D1B0A" w:rsidP="008872AD">
      <w:pPr>
        <w:pStyle w:val="Titre1"/>
      </w:pPr>
      <w:bookmarkStart w:id="54" w:name="_Toc434998641"/>
      <w:bookmarkStart w:id="55" w:name="_Toc8738737"/>
      <w:r w:rsidRPr="002A65B5">
        <w:t>Bepflanzungen</w:t>
      </w:r>
      <w:bookmarkEnd w:id="54"/>
      <w:bookmarkEnd w:id="55"/>
    </w:p>
    <w:p w:rsidR="00DB2698" w:rsidRPr="00146EDC" w:rsidRDefault="00DB2698" w:rsidP="00DB2698">
      <w:pPr>
        <w:pStyle w:val="07aTextprincipal"/>
      </w:pPr>
    </w:p>
    <w:p w:rsidR="00AD70F0" w:rsidRPr="00146EDC" w:rsidRDefault="00146EDC" w:rsidP="008872AD">
      <w:pPr>
        <w:pStyle w:val="Titre1"/>
      </w:pPr>
      <w:bookmarkStart w:id="56" w:name="_Toc434998642"/>
      <w:bookmarkStart w:id="57" w:name="_Toc8738738"/>
      <w:r w:rsidRPr="00146EDC">
        <w:lastRenderedPageBreak/>
        <w:t>Fahrzeugrückhaltesysteme</w:t>
      </w:r>
      <w:bookmarkEnd w:id="56"/>
      <w:bookmarkEnd w:id="57"/>
    </w:p>
    <w:p w:rsidR="00AD70F0" w:rsidRPr="00EE04DD" w:rsidRDefault="00146EDC" w:rsidP="00C05C33">
      <w:pPr>
        <w:pStyle w:val="07aTextprincipal"/>
        <w:rPr>
          <w:rFonts w:eastAsiaTheme="majorEastAsia"/>
        </w:rPr>
      </w:pPr>
      <w:r>
        <w:rPr>
          <w:rFonts w:eastAsiaTheme="majorEastAsia"/>
        </w:rPr>
        <w:t>Gemäss Normen</w:t>
      </w:r>
    </w:p>
    <w:p w:rsidR="00146EDC" w:rsidRPr="002A65B5" w:rsidRDefault="00146EDC" w:rsidP="008872AD">
      <w:pPr>
        <w:pStyle w:val="Titre1"/>
      </w:pPr>
      <w:bookmarkStart w:id="58" w:name="_Toc434998643"/>
      <w:bookmarkStart w:id="59" w:name="_Toc8738739"/>
      <w:r w:rsidRPr="002A65B5">
        <w:t>Städtisches Mobiliar, Zäune</w:t>
      </w:r>
      <w:bookmarkEnd w:id="58"/>
      <w:bookmarkEnd w:id="59"/>
    </w:p>
    <w:p w:rsidR="001474EB" w:rsidRPr="00146EDC" w:rsidRDefault="001474EB" w:rsidP="001474EB">
      <w:pPr>
        <w:pStyle w:val="07aTextprincipal"/>
      </w:pPr>
    </w:p>
    <w:p w:rsidR="00146EDC" w:rsidRPr="002A65B5" w:rsidRDefault="00146EDC" w:rsidP="008872AD">
      <w:pPr>
        <w:pStyle w:val="Titre1"/>
      </w:pPr>
      <w:bookmarkStart w:id="60" w:name="_Toc434998644"/>
      <w:bookmarkStart w:id="61" w:name="_Toc8738740"/>
      <w:r w:rsidRPr="002A65B5">
        <w:t>Rodungen und Aufforstungen</w:t>
      </w:r>
      <w:bookmarkEnd w:id="60"/>
      <w:bookmarkEnd w:id="61"/>
    </w:p>
    <w:p w:rsidR="00AD70F0" w:rsidRPr="00146EDC" w:rsidRDefault="00AD70F0" w:rsidP="00AD70F0">
      <w:pPr>
        <w:pStyle w:val="07aTextprincipal"/>
      </w:pPr>
    </w:p>
    <w:p w:rsidR="00146EDC" w:rsidRPr="002A65B5" w:rsidRDefault="00146EDC" w:rsidP="008872AD">
      <w:pPr>
        <w:pStyle w:val="Titre1"/>
      </w:pPr>
      <w:bookmarkStart w:id="62" w:name="_Toc434998645"/>
      <w:bookmarkStart w:id="63" w:name="_Toc8738741"/>
      <w:r w:rsidRPr="002A65B5">
        <w:t>Landerwerb</w:t>
      </w:r>
      <w:bookmarkEnd w:id="62"/>
      <w:bookmarkEnd w:id="63"/>
    </w:p>
    <w:p w:rsidR="00422DAB" w:rsidRPr="00EE04DD" w:rsidRDefault="00422DAB" w:rsidP="00422DAB">
      <w:pPr>
        <w:pStyle w:val="07aTextprincipal"/>
      </w:pPr>
    </w:p>
    <w:p w:rsidR="00146EDC" w:rsidRPr="002A65B5" w:rsidRDefault="00146EDC" w:rsidP="008872AD">
      <w:pPr>
        <w:pStyle w:val="Titre1"/>
      </w:pPr>
      <w:bookmarkStart w:id="64" w:name="_Toc434998646"/>
      <w:bookmarkStart w:id="65" w:name="_Toc8738742"/>
      <w:r w:rsidRPr="002A65B5">
        <w:t>Bauausführung</w:t>
      </w:r>
      <w:bookmarkEnd w:id="64"/>
      <w:bookmarkEnd w:id="65"/>
    </w:p>
    <w:p w:rsidR="00C946E4" w:rsidRPr="0058472A" w:rsidRDefault="00C946E4" w:rsidP="00AD70F0">
      <w:pPr>
        <w:pStyle w:val="07aTextprincipal"/>
      </w:pPr>
    </w:p>
    <w:p w:rsidR="0016120A" w:rsidRPr="002A65B5" w:rsidRDefault="0016120A" w:rsidP="008872AD">
      <w:pPr>
        <w:pStyle w:val="Titre1"/>
      </w:pPr>
      <w:bookmarkStart w:id="66" w:name="_Toc434998652"/>
      <w:bookmarkStart w:id="67" w:name="_Toc8738743"/>
      <w:r w:rsidRPr="002A65B5">
        <w:t>Umwelt</w:t>
      </w:r>
      <w:bookmarkEnd w:id="66"/>
      <w:bookmarkEnd w:id="67"/>
    </w:p>
    <w:p w:rsidR="009901C1" w:rsidRPr="000969AB" w:rsidRDefault="009901C1" w:rsidP="009901C1">
      <w:pPr>
        <w:pStyle w:val="07bTextprincipalsansdistanceapres"/>
      </w:pPr>
      <w:bookmarkStart w:id="68" w:name="_Toc8738744"/>
      <w:r w:rsidRPr="000969AB">
        <w:t xml:space="preserve">Für Lärmschutzmassnahmen, siehe Kapitel </w:t>
      </w:r>
      <w:r>
        <w:fldChar w:fldCharType="begin"/>
      </w:r>
      <w:r>
        <w:instrText xml:space="preserve"> REF _Ref15369150 \r \h </w:instrText>
      </w:r>
      <w:r>
        <w:fldChar w:fldCharType="separate"/>
      </w:r>
      <w:r>
        <w:t>3</w:t>
      </w:r>
      <w:r>
        <w:fldChar w:fldCharType="end"/>
      </w:r>
    </w:p>
    <w:p w:rsidR="009901C1" w:rsidRPr="009D6096" w:rsidRDefault="009901C1" w:rsidP="009901C1">
      <w:pPr>
        <w:pStyle w:val="07bTextprincipalsansdistanceapres"/>
      </w:pPr>
      <w:r w:rsidRPr="009D6096">
        <w:t xml:space="preserve">Für Ableitung des Oberflächenwassers, siehe Kapitel </w:t>
      </w:r>
      <w:r>
        <w:fldChar w:fldCharType="begin"/>
      </w:r>
      <w:r>
        <w:instrText xml:space="preserve"> REF _Ref15369175 \r \h </w:instrText>
      </w:r>
      <w:r>
        <w:fldChar w:fldCharType="separate"/>
      </w:r>
      <w:r>
        <w:t>6</w:t>
      </w:r>
      <w:r>
        <w:fldChar w:fldCharType="end"/>
      </w:r>
    </w:p>
    <w:p w:rsidR="00F054D1" w:rsidRPr="009D6096" w:rsidRDefault="00355589" w:rsidP="00F054D1">
      <w:pPr>
        <w:pStyle w:val="Titre1"/>
      </w:pPr>
      <w:r w:rsidRPr="009D6096">
        <w:t>Kontext und Anforderungen von Dritten</w:t>
      </w:r>
      <w:bookmarkEnd w:id="68"/>
    </w:p>
    <w:p w:rsidR="009901C1" w:rsidRPr="00636F8D" w:rsidRDefault="009901C1" w:rsidP="009901C1">
      <w:pPr>
        <w:pStyle w:val="07aTextprincipal"/>
      </w:pPr>
      <w:r w:rsidRPr="00636F8D">
        <w:t>Für die Zufahrten und die Neugestaltung von privaten Grundstückrändern, siehe Kapitel</w:t>
      </w:r>
      <w:r>
        <w:t xml:space="preserve"> </w:t>
      </w:r>
      <w:r>
        <w:fldChar w:fldCharType="begin"/>
      </w:r>
      <w:r>
        <w:instrText xml:space="preserve"> REF _Ref15369274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69291 \h </w:instrText>
      </w:r>
      <w:r>
        <w:fldChar w:fldCharType="separate"/>
      </w:r>
      <w:r>
        <w:t>Zufahrten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369321 \r \h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69304 \h </w:instrText>
      </w:r>
      <w:r>
        <w:fldChar w:fldCharType="separate"/>
      </w:r>
      <w:r w:rsidRPr="002A65B5">
        <w:t>Bepflanzungen</w:t>
      </w:r>
      <w:r>
        <w:fldChar w:fldCharType="end"/>
      </w:r>
      <w:r>
        <w:t xml:space="preserve"> und </w:t>
      </w:r>
      <w:r>
        <w:fldChar w:fldCharType="begin"/>
      </w:r>
      <w:r>
        <w:instrText xml:space="preserve"> REF _Ref15369340 \r \h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5369347 \h </w:instrText>
      </w:r>
      <w:r>
        <w:fldChar w:fldCharType="separate"/>
      </w:r>
      <w:r w:rsidRPr="002A65B5">
        <w:t>Städtisches Mobiliar, Zäune</w:t>
      </w:r>
      <w:r>
        <w:fldChar w:fldCharType="end"/>
      </w:r>
      <w:r w:rsidRPr="00636F8D">
        <w:t>.</w:t>
      </w:r>
    </w:p>
    <w:p w:rsidR="00F054D1" w:rsidRPr="00A26312" w:rsidRDefault="00F054D1" w:rsidP="00F054D1">
      <w:pPr>
        <w:pStyle w:val="07aTextprincipal"/>
      </w:pPr>
    </w:p>
    <w:p w:rsidR="00F054D1" w:rsidRPr="00521569" w:rsidRDefault="00521569" w:rsidP="00F054D1">
      <w:pPr>
        <w:pStyle w:val="Titre1"/>
      </w:pPr>
      <w:bookmarkStart w:id="69" w:name="_Toc8738745"/>
      <w:r w:rsidRPr="00521569">
        <w:t>Anforderungen an den Betrieb und die Instandhaltung</w:t>
      </w:r>
      <w:bookmarkEnd w:id="69"/>
    </w:p>
    <w:p w:rsidR="00F054D1" w:rsidRPr="00D922DD" w:rsidRDefault="00F054D1" w:rsidP="00F054D1">
      <w:pPr>
        <w:pStyle w:val="07aTextprincipal"/>
      </w:pPr>
    </w:p>
    <w:p w:rsidR="00F054D1" w:rsidRPr="00F054D1" w:rsidRDefault="00521569" w:rsidP="00F054D1">
      <w:pPr>
        <w:pStyle w:val="Titre1"/>
        <w:rPr>
          <w:lang w:val="fr-CH"/>
        </w:rPr>
      </w:pPr>
      <w:bookmarkStart w:id="70" w:name="_Ref528334085"/>
      <w:bookmarkStart w:id="71" w:name="_Toc528573030"/>
      <w:bookmarkStart w:id="72" w:name="_Toc8738746"/>
      <w:proofErr w:type="spellStart"/>
      <w:r>
        <w:rPr>
          <w:lang w:val="fr-CH"/>
        </w:rPr>
        <w:t>Besonde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Zielsetzungen</w:t>
      </w:r>
      <w:proofErr w:type="spellEnd"/>
      <w:r>
        <w:rPr>
          <w:lang w:val="fr-CH"/>
        </w:rPr>
        <w:t xml:space="preserve"> des </w:t>
      </w:r>
      <w:proofErr w:type="spellStart"/>
      <w:r>
        <w:rPr>
          <w:lang w:val="fr-CH"/>
        </w:rPr>
        <w:t>Bauherrn</w:t>
      </w:r>
      <w:bookmarkEnd w:id="70"/>
      <w:bookmarkEnd w:id="71"/>
      <w:bookmarkEnd w:id="72"/>
      <w:proofErr w:type="spellEnd"/>
    </w:p>
    <w:p w:rsidR="00F054D1" w:rsidRPr="00F054D1" w:rsidRDefault="00F054D1" w:rsidP="00F054D1">
      <w:pPr>
        <w:pStyle w:val="07aTextprincipal"/>
        <w:rPr>
          <w:lang w:val="fr-CH"/>
        </w:rPr>
      </w:pPr>
      <w:bookmarkStart w:id="73" w:name="_Ref528334092"/>
    </w:p>
    <w:p w:rsidR="00F054D1" w:rsidRPr="00F054D1" w:rsidRDefault="00521569" w:rsidP="00F054D1">
      <w:pPr>
        <w:pStyle w:val="Titre1"/>
        <w:rPr>
          <w:lang w:val="fr-CH"/>
        </w:rPr>
      </w:pPr>
      <w:bookmarkStart w:id="74" w:name="_Toc528573031"/>
      <w:bookmarkStart w:id="75" w:name="_Ref528574199"/>
      <w:bookmarkStart w:id="76" w:name="_Toc8738747"/>
      <w:proofErr w:type="spellStart"/>
      <w:r>
        <w:rPr>
          <w:lang w:val="fr-CH"/>
        </w:rPr>
        <w:t>Schutzzie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onderrisiken</w:t>
      </w:r>
      <w:bookmarkEnd w:id="73"/>
      <w:bookmarkEnd w:id="74"/>
      <w:bookmarkEnd w:id="75"/>
      <w:bookmarkEnd w:id="76"/>
      <w:proofErr w:type="spellEnd"/>
    </w:p>
    <w:p w:rsidR="00F054D1" w:rsidRPr="00F054D1" w:rsidRDefault="00F054D1" w:rsidP="00F054D1">
      <w:pPr>
        <w:pStyle w:val="07aTextprincipal"/>
        <w:rPr>
          <w:lang w:val="fr-CH"/>
        </w:rPr>
      </w:pPr>
      <w:bookmarkStart w:id="77" w:name="_Ref528334101"/>
    </w:p>
    <w:p w:rsidR="00F054D1" w:rsidRDefault="00521569" w:rsidP="00F054D1">
      <w:pPr>
        <w:pStyle w:val="Titre1"/>
      </w:pPr>
      <w:bookmarkStart w:id="78" w:name="_Toc8738748"/>
      <w:r>
        <w:lastRenderedPageBreak/>
        <w:t>Normenbestimmungen</w:t>
      </w:r>
      <w:bookmarkEnd w:id="78"/>
      <w:r w:rsidR="00F054D1">
        <w:t xml:space="preserve"> </w:t>
      </w:r>
      <w:bookmarkEnd w:id="77"/>
    </w:p>
    <w:p w:rsidR="009901C1" w:rsidRPr="00665E2C" w:rsidRDefault="009901C1" w:rsidP="009901C1">
      <w:pPr>
        <w:pStyle w:val="07aTextprincipal"/>
      </w:pPr>
      <w:r w:rsidRPr="00665E2C">
        <w:t xml:space="preserve">Abweichungen von den vereinbarten Normen sind in Kapitel </w:t>
      </w:r>
      <w:r>
        <w:fldChar w:fldCharType="begin"/>
      </w:r>
      <w:r>
        <w:instrText xml:space="preserve"> REF _Ref15369482 \r \h </w:instrText>
      </w:r>
      <w:r>
        <w:fldChar w:fldCharType="separate"/>
      </w:r>
      <w:r>
        <w:t>1.3</w:t>
      </w:r>
      <w:r>
        <w:fldChar w:fldCharType="end"/>
      </w:r>
      <w:r>
        <w:t xml:space="preserve"> aufgeführt.</w:t>
      </w:r>
    </w:p>
    <w:p w:rsidR="00F054D1" w:rsidRPr="00665E2C" w:rsidRDefault="00F054D1" w:rsidP="00F054D1">
      <w:pPr>
        <w:pStyle w:val="07aTextprincipal"/>
      </w:pPr>
    </w:p>
    <w:p w:rsidR="006C6A3E" w:rsidRPr="00665E2C" w:rsidRDefault="006C6A3E" w:rsidP="006C6A3E">
      <w:pPr>
        <w:pStyle w:val="07aTextprincipal"/>
        <w:rPr>
          <w:rFonts w:eastAsiaTheme="majorEastAsia"/>
        </w:rPr>
      </w:pPr>
      <w:bookmarkStart w:id="79" w:name="_Toc396462868"/>
      <w:r w:rsidRPr="00665E2C">
        <w:br w:type="page"/>
      </w:r>
      <w:bookmarkStart w:id="80" w:name="_GoBack"/>
      <w:bookmarkEnd w:id="80"/>
    </w:p>
    <w:p w:rsidR="00D50B13" w:rsidRPr="0016120A" w:rsidRDefault="0016120A" w:rsidP="008872AD">
      <w:pPr>
        <w:pStyle w:val="Titre1"/>
        <w:rPr>
          <w:lang w:val="fr-CH"/>
        </w:rPr>
      </w:pPr>
      <w:bookmarkStart w:id="81" w:name="_Toc427835689"/>
      <w:bookmarkStart w:id="82" w:name="_Toc8738749"/>
      <w:bookmarkEnd w:id="79"/>
      <w:r w:rsidRPr="00483D4C">
        <w:lastRenderedPageBreak/>
        <w:t>Unterschriften</w:t>
      </w:r>
      <w:bookmarkEnd w:id="81"/>
      <w:bookmarkEnd w:id="82"/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C6A3E" w:rsidRPr="00EE04DD" w:rsidTr="009901C1">
        <w:trPr>
          <w:trHeight w:val="31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20A" w:rsidRPr="00483D4C" w:rsidRDefault="00C02D7E" w:rsidP="0016120A">
            <w:pPr>
              <w:pStyle w:val="07btexteprincipalsansespacebloc"/>
              <w:rPr>
                <w:szCs w:val="16"/>
                <w:lang w:val="de-CH"/>
              </w:rPr>
            </w:pPr>
            <w:sdt>
              <w:sdtPr>
                <w:rPr>
                  <w:szCs w:val="16"/>
                  <w:lang w:val="de-CH"/>
                </w:rPr>
                <w:id w:val="2026752"/>
                <w:placeholder>
                  <w:docPart w:val="F4A28584B2B5485A8B771F9A94125746"/>
                </w:placeholder>
                <w:dropDownList>
                  <w:listItem w:displayText="Wähle Typ Auftraggeber" w:value="Wähle Typ Auftraggeber"/>
                  <w:listItem w:displayText="Der Auftraggeber" w:value="Der Auftraggeber"/>
                  <w:listItem w:displayText="Die Auftraggeber" w:value="Die Auftraggeber"/>
                </w:dropDownList>
              </w:sdtPr>
              <w:sdtContent>
                <w:r w:rsidR="0016120A" w:rsidRPr="00483D4C">
                  <w:rPr>
                    <w:color w:val="FF0000"/>
                    <w:szCs w:val="16"/>
                    <w:lang w:val="de-CH"/>
                  </w:rPr>
                  <w:t>Wähle Typ Auftraggeber</w:t>
                </w:r>
              </w:sdtContent>
            </w:sdt>
            <w:r w:rsidR="0016120A" w:rsidRPr="00483D4C">
              <w:rPr>
                <w:szCs w:val="16"/>
                <w:lang w:val="de-CH"/>
              </w:rPr>
              <w:t> :</w:t>
            </w:r>
          </w:p>
          <w:p w:rsidR="0016120A" w:rsidRPr="00483D4C" w:rsidRDefault="0016120A" w:rsidP="0016120A">
            <w:pPr>
              <w:pStyle w:val="07btexteprincipalsansespacebloc"/>
              <w:rPr>
                <w:szCs w:val="16"/>
                <w:lang w:val="de-CH"/>
              </w:rPr>
            </w:pPr>
            <w:r w:rsidRPr="00483D4C">
              <w:rPr>
                <w:szCs w:val="16"/>
                <w:lang w:val="de-CH"/>
              </w:rPr>
              <w:t>Für den Staat Freiburg</w:t>
            </w:r>
          </w:p>
          <w:p w:rsidR="006C6A3E" w:rsidRPr="0016120A" w:rsidRDefault="0016120A" w:rsidP="0016120A">
            <w:pPr>
              <w:pStyle w:val="07btexteprincipalsansespacebloc"/>
              <w:spacing w:after="1680"/>
              <w:rPr>
                <w:szCs w:val="16"/>
                <w:lang w:val="fr-CH"/>
              </w:rPr>
            </w:pPr>
            <w:r w:rsidRPr="00483D4C">
              <w:rPr>
                <w:szCs w:val="16"/>
                <w:lang w:val="de-CH"/>
              </w:rPr>
              <w:t>Freiburg, den ……………..………………………………..…….</w:t>
            </w:r>
          </w:p>
        </w:tc>
      </w:tr>
      <w:tr w:rsidR="006C6A3E" w:rsidRPr="00EE04DD" w:rsidTr="009901C1">
        <w:trPr>
          <w:trHeight w:val="31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A3E" w:rsidRPr="00EE04DD" w:rsidRDefault="006C6A3E" w:rsidP="00D50B13">
            <w:pPr>
              <w:pStyle w:val="07btexteprincipalsansespacebloc"/>
              <w:keepNext/>
              <w:rPr>
                <w:szCs w:val="18"/>
                <w:lang w:val="de-CH"/>
              </w:rPr>
            </w:pPr>
            <w:r w:rsidRPr="00EE04DD">
              <w:rPr>
                <w:szCs w:val="18"/>
                <w:lang w:val="de-CH"/>
              </w:rPr>
              <w:t>Denis Wéry</w:t>
            </w:r>
          </w:p>
          <w:p w:rsidR="006C6A3E" w:rsidRPr="0042534A" w:rsidRDefault="0016120A" w:rsidP="00D50B13">
            <w:pPr>
              <w:pStyle w:val="07btexteprincipalsansespacebloc"/>
              <w:keepNext/>
              <w:rPr>
                <w:lang w:val="fr-CH"/>
              </w:rPr>
            </w:pPr>
            <w:r w:rsidRPr="00483D4C">
              <w:rPr>
                <w:szCs w:val="18"/>
                <w:lang w:val="de-CH"/>
              </w:rPr>
              <w:t>Sektions</w:t>
            </w:r>
            <w:r>
              <w:rPr>
                <w:szCs w:val="18"/>
                <w:lang w:val="de-CH"/>
              </w:rPr>
              <w:t>chef</w:t>
            </w:r>
            <w:r w:rsidRPr="00483D4C">
              <w:rPr>
                <w:szCs w:val="18"/>
                <w:lang w:val="de-CH"/>
              </w:rPr>
              <w:t xml:space="preserve"> Strassenprojekt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120A" w:rsidRPr="00483D4C" w:rsidRDefault="00C02D7E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-500354344"/>
                <w:placeholder>
                  <w:docPart w:val="14A81ACDF7F74799A06504A54901BB2F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:rsidR="006C6A3E" w:rsidRPr="0042534A" w:rsidRDefault="0016120A" w:rsidP="0016120A">
            <w:pPr>
              <w:pStyle w:val="07btexteprincipalsansespacebloc"/>
              <w:keepNext/>
              <w:rPr>
                <w:lang w:val="fr-CH"/>
              </w:rPr>
            </w:pPr>
            <w:r>
              <w:rPr>
                <w:lang w:val="fr-CH"/>
              </w:rPr>
              <w:t>Projektleiter</w:t>
            </w:r>
          </w:p>
        </w:tc>
      </w:tr>
      <w:tr w:rsidR="006C6A3E" w:rsidRPr="00EE04DD" w:rsidTr="009901C1">
        <w:trPr>
          <w:trHeight w:val="311"/>
        </w:trPr>
        <w:tc>
          <w:tcPr>
            <w:tcW w:w="988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C6A3E" w:rsidRDefault="006C6A3E" w:rsidP="00F74AE4">
            <w:pPr>
              <w:pStyle w:val="07btexteprincipalsansespacebloc"/>
              <w:rPr>
                <w:szCs w:val="16"/>
                <w:lang w:val="fr-CH"/>
              </w:rPr>
            </w:pPr>
          </w:p>
          <w:p w:rsidR="0016120A" w:rsidRPr="0042534A" w:rsidRDefault="0016120A" w:rsidP="00F74AE4">
            <w:pPr>
              <w:pStyle w:val="07btexteprincipalsansespacebloc"/>
              <w:rPr>
                <w:szCs w:val="16"/>
                <w:lang w:val="fr-CH"/>
              </w:rPr>
            </w:pPr>
          </w:p>
          <w:p w:rsidR="0016120A" w:rsidRPr="00483D4C" w:rsidRDefault="0016120A" w:rsidP="0016120A">
            <w:pPr>
              <w:pStyle w:val="07btexteprincipalsansespacebloc"/>
              <w:rPr>
                <w:szCs w:val="16"/>
                <w:lang w:val="de-CH"/>
              </w:rPr>
            </w:pPr>
            <w:r w:rsidRPr="00483D4C">
              <w:rPr>
                <w:szCs w:val="16"/>
                <w:lang w:val="de-CH"/>
              </w:rPr>
              <w:t xml:space="preserve">Für die Gemeinde </w:t>
            </w:r>
            <w:sdt>
              <w:sdtPr>
                <w:rPr>
                  <w:lang w:val="de-CH"/>
                </w:rPr>
                <w:id w:val="2026753"/>
                <w:placeholder>
                  <w:docPart w:val="5D4ED84FB8074A92A25DAD3C78E01091"/>
                </w:placeholder>
                <w:showingPlcHdr/>
              </w:sdtPr>
              <w:sdtContent>
                <w:r w:rsidRPr="00483D4C">
                  <w:rPr>
                    <w:color w:val="FF0000"/>
                    <w:lang w:val="de-CH"/>
                  </w:rPr>
                  <w:t xml:space="preserve">* </w:t>
                </w:r>
                <w:r w:rsidRPr="00483D4C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  <w:p w:rsidR="0016120A" w:rsidRPr="00483D4C" w:rsidRDefault="0016120A" w:rsidP="0016120A">
            <w:pPr>
              <w:pStyle w:val="07btexteprincipalsansespacebloc"/>
              <w:spacing w:after="168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Ort und Datum</w:t>
            </w:r>
            <w:r w:rsidRPr="00483D4C">
              <w:rPr>
                <w:szCs w:val="16"/>
                <w:lang w:val="de-CH"/>
              </w:rPr>
              <w:t> : ……………..………………………………..…….</w:t>
            </w:r>
          </w:p>
          <w:p w:rsidR="0016120A" w:rsidRPr="00483D4C" w:rsidRDefault="00C02D7E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71"/>
                <w:placeholder>
                  <w:docPart w:val="74598AA8C95C45DB8E46AE74B15FE434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:rsidR="006C6A3E" w:rsidRPr="00EE04DD" w:rsidRDefault="00C02D7E" w:rsidP="0016120A">
            <w:pPr>
              <w:pStyle w:val="07btexteprincipalsansespacebloc"/>
              <w:rPr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2026776"/>
                <w:placeholder>
                  <w:docPart w:val="567FDA5370AC41CD8C25B591A6144F15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unktion</w:t>
                </w:r>
              </w:sdtContent>
            </w:sdt>
          </w:p>
        </w:tc>
      </w:tr>
      <w:tr w:rsidR="0016120A" w:rsidRPr="00322168" w:rsidTr="009901C1">
        <w:trPr>
          <w:trHeight w:val="31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20A" w:rsidRDefault="0016120A" w:rsidP="00D14187">
            <w:pPr>
              <w:pStyle w:val="07btexteprincipalsansespacebloc"/>
              <w:rPr>
                <w:lang w:val="de-CH"/>
              </w:rPr>
            </w:pPr>
          </w:p>
          <w:p w:rsidR="0016120A" w:rsidRPr="00483D4C" w:rsidRDefault="0016120A" w:rsidP="00D14187">
            <w:pPr>
              <w:pStyle w:val="07btexteprincipalsansespacebloc"/>
              <w:rPr>
                <w:lang w:val="de-CH"/>
              </w:rPr>
            </w:pPr>
          </w:p>
          <w:p w:rsidR="0016120A" w:rsidRPr="00483D4C" w:rsidRDefault="00C02D7E" w:rsidP="00D14187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11"/>
                <w:placeholder>
                  <w:docPart w:val="C6BF956A8242459886869E194B838B2E"/>
                </w:placeholder>
                <w:dropDownList>
                  <w:listItem w:displayText="Wähle Typ Beauftragter" w:value="Wähle Typ Beauftragter"/>
                  <w:listItem w:displayText="Für den Beauftragten" w:value="Für den Beauftragten"/>
                  <w:listItem w:displayText="Für die bauftragten Mitglieder der Planergemeinschaft" w:value="Für die bauftragten Mitglieder der Planergemeinschaft"/>
                </w:dropDownList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Wähle Typ Beauftragter</w:t>
                </w:r>
              </w:sdtContent>
            </w:sdt>
            <w:r w:rsidR="0016120A" w:rsidRPr="00483D4C">
              <w:rPr>
                <w:lang w:val="de-CH"/>
              </w:rPr>
              <w:t> :</w:t>
            </w:r>
          </w:p>
          <w:p w:rsidR="0016120A" w:rsidRPr="00483D4C" w:rsidRDefault="0016120A" w:rsidP="00D14187">
            <w:pPr>
              <w:pStyle w:val="07btexteprincipalsansespacebloc"/>
              <w:spacing w:after="1680"/>
              <w:rPr>
                <w:szCs w:val="16"/>
                <w:lang w:val="de-CH"/>
              </w:rPr>
            </w:pPr>
            <w:r w:rsidRPr="00483D4C">
              <w:rPr>
                <w:szCs w:val="16"/>
                <w:lang w:val="de-CH"/>
              </w:rPr>
              <w:t>Ort und Datum : …………………………………………………..….</w:t>
            </w:r>
          </w:p>
          <w:p w:rsidR="0016120A" w:rsidRPr="00483D4C" w:rsidRDefault="0016120A" w:rsidP="00D14187">
            <w:pPr>
              <w:pStyle w:val="07btexteprincipalsansespacebloc"/>
              <w:keepNext/>
              <w:rPr>
                <w:szCs w:val="18"/>
                <w:lang w:val="de-CH"/>
              </w:rPr>
            </w:pPr>
          </w:p>
        </w:tc>
      </w:tr>
      <w:tr w:rsidR="0016120A" w:rsidRPr="00322168" w:rsidTr="009901C1">
        <w:trPr>
          <w:trHeight w:val="31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6120A" w:rsidRPr="00483D4C" w:rsidRDefault="00C02D7E" w:rsidP="00D14187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80"/>
                <w:placeholder>
                  <w:docPart w:val="12F71DA0F58149E29D796F691B7BF8F0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irma / Unternehmen</w:t>
                </w:r>
              </w:sdtContent>
            </w:sdt>
            <w:r w:rsidR="0016120A" w:rsidRPr="00483D4C">
              <w:rPr>
                <w:lang w:val="de-CH"/>
              </w:rPr>
              <w:t xml:space="preserve"> </w:t>
            </w:r>
          </w:p>
          <w:p w:rsidR="0016120A" w:rsidRPr="00483D4C" w:rsidRDefault="00C02D7E" w:rsidP="00D14187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78"/>
                <w:placeholder>
                  <w:docPart w:val="E79BC075801A48618DC51595532677A1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:rsidR="0016120A" w:rsidRPr="00483D4C" w:rsidRDefault="00C02D7E" w:rsidP="00D14187">
            <w:pPr>
              <w:pStyle w:val="07btexteprincipalsansespacebloc"/>
              <w:keepNext/>
              <w:rPr>
                <w:color w:val="0000FF"/>
                <w:lang w:val="de-CH"/>
              </w:rPr>
            </w:pPr>
            <w:sdt>
              <w:sdtPr>
                <w:rPr>
                  <w:lang w:val="de-CH"/>
                </w:rPr>
                <w:id w:val="2026779"/>
                <w:placeholder>
                  <w:docPart w:val="959A7B4C480B4846B0DF5BD0E85E6FE9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unktion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6120A" w:rsidRPr="00EE04DD" w:rsidRDefault="0016120A" w:rsidP="00FF32EB">
            <w:pPr>
              <w:pStyle w:val="Instructions"/>
            </w:pPr>
            <w:r w:rsidRPr="00EE04DD"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6120A" w:rsidRPr="00483D4C" w:rsidRDefault="00C02D7E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1026600484"/>
                <w:placeholder>
                  <w:docPart w:val="A38F7C70E34F4776874A36AB5D041749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irma / Unternehmen</w:t>
                </w:r>
              </w:sdtContent>
            </w:sdt>
            <w:r w:rsidR="0016120A" w:rsidRPr="00483D4C">
              <w:rPr>
                <w:lang w:val="de-CH"/>
              </w:rPr>
              <w:t xml:space="preserve"> </w:t>
            </w:r>
          </w:p>
          <w:p w:rsidR="0016120A" w:rsidRPr="00483D4C" w:rsidRDefault="00C02D7E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-153763771"/>
                <w:placeholder>
                  <w:docPart w:val="E2E4F6DF2DA642629C6CE550E1737683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:rsidR="0016120A" w:rsidRPr="00EE04DD" w:rsidRDefault="00C02D7E" w:rsidP="0016120A">
            <w:pPr>
              <w:pStyle w:val="07btexteprincipalsansespacebloc"/>
              <w:keepNext/>
              <w:rPr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-2072343912"/>
                <w:placeholder>
                  <w:docPart w:val="3EA4A02470824C8DA47426AFF7EFC120"/>
                </w:placeholder>
                <w:showingPlcHdr/>
              </w:sdtPr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unktion</w:t>
                </w:r>
              </w:sdtContent>
            </w:sdt>
          </w:p>
        </w:tc>
      </w:tr>
    </w:tbl>
    <w:p w:rsidR="00D50B13" w:rsidRPr="00EE04DD" w:rsidRDefault="00D50B13" w:rsidP="006D3853">
      <w:pPr>
        <w:pStyle w:val="07aTextprincipal"/>
      </w:pPr>
    </w:p>
    <w:sectPr w:rsidR="00D50B13" w:rsidRPr="00EE04DD" w:rsidSect="009739B2">
      <w:headerReference w:type="default" r:id="rId8"/>
      <w:headerReference w:type="first" r:id="rId9"/>
      <w:footerReference w:type="first" r:id="rId10"/>
      <w:pgSz w:w="11906" w:h="16838"/>
      <w:pgMar w:top="273" w:right="849" w:bottom="993" w:left="1276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7E" w:rsidRDefault="00C02D7E" w:rsidP="009757CA">
      <w:pPr>
        <w:spacing w:after="0"/>
      </w:pPr>
      <w:r>
        <w:separator/>
      </w:r>
    </w:p>
  </w:endnote>
  <w:endnote w:type="continuationSeparator" w:id="0">
    <w:p w:rsidR="00C02D7E" w:rsidRDefault="00C02D7E" w:rsidP="0097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D7E" w:rsidRPr="00D14187" w:rsidRDefault="00C02D7E" w:rsidP="00983406">
    <w:pPr>
      <w:pStyle w:val="07aTextprincipal"/>
      <w:rPr>
        <w:vanish/>
      </w:rPr>
    </w:pPr>
    <w:r w:rsidRPr="00D14187">
      <w:rPr>
        <w:vanish/>
      </w:rPr>
      <w:t>Historie des Dokumentes</w:t>
    </w:r>
  </w:p>
  <w:tbl>
    <w:tblPr>
      <w:tblStyle w:val="Grilledutableau"/>
      <w:tblW w:w="9894" w:type="dxa"/>
      <w:tblInd w:w="-5" w:type="dxa"/>
      <w:tblLook w:val="04A0" w:firstRow="1" w:lastRow="0" w:firstColumn="1" w:lastColumn="0" w:noHBand="0" w:noVBand="1"/>
    </w:tblPr>
    <w:tblGrid>
      <w:gridCol w:w="1229"/>
      <w:gridCol w:w="1719"/>
      <w:gridCol w:w="3969"/>
      <w:gridCol w:w="2977"/>
    </w:tblGrid>
    <w:tr w:rsidR="00C02D7E" w:rsidRPr="00C02D7E" w:rsidTr="00C02D7E">
      <w:tc>
        <w:tcPr>
          <w:tcW w:w="1229" w:type="dxa"/>
          <w:shd w:val="clear" w:color="auto" w:fill="D9D9D9" w:themeFill="background1" w:themeFillShade="D9"/>
        </w:tcPr>
        <w:p w:rsidR="00C02D7E" w:rsidRPr="00C02D7E" w:rsidRDefault="00C02D7E" w:rsidP="00C02D7E">
          <w:pPr>
            <w:pStyle w:val="07bTextprincipalsansdistanceapres"/>
          </w:pPr>
          <w:r w:rsidRPr="00C02D7E">
            <w:t>Version vom</w:t>
          </w:r>
        </w:p>
      </w:tc>
      <w:tc>
        <w:tcPr>
          <w:tcW w:w="1719" w:type="dxa"/>
          <w:shd w:val="clear" w:color="auto" w:fill="D9D9D9" w:themeFill="background1" w:themeFillShade="D9"/>
        </w:tcPr>
        <w:p w:rsidR="00C02D7E" w:rsidRPr="00C02D7E" w:rsidRDefault="00C02D7E" w:rsidP="00C02D7E">
          <w:pPr>
            <w:pStyle w:val="07bTextprincipalsansdistanceapres"/>
          </w:pPr>
          <w:r w:rsidRPr="00C02D7E">
            <w:t>Verfasser</w:t>
          </w:r>
        </w:p>
      </w:tc>
      <w:tc>
        <w:tcPr>
          <w:tcW w:w="3969" w:type="dxa"/>
          <w:shd w:val="clear" w:color="auto" w:fill="D9D9D9" w:themeFill="background1" w:themeFillShade="D9"/>
        </w:tcPr>
        <w:p w:rsidR="00C02D7E" w:rsidRPr="00C02D7E" w:rsidRDefault="00C02D7E" w:rsidP="00C02D7E">
          <w:pPr>
            <w:pStyle w:val="07bTextprincipalsansdistanceapres"/>
          </w:pPr>
          <w:r w:rsidRPr="00C02D7E">
            <w:t>Beschreibung</w:t>
          </w:r>
        </w:p>
      </w:tc>
      <w:tc>
        <w:tcPr>
          <w:tcW w:w="2977" w:type="dxa"/>
          <w:shd w:val="clear" w:color="auto" w:fill="D9D9D9" w:themeFill="background1" w:themeFillShade="D9"/>
        </w:tcPr>
        <w:p w:rsidR="00C02D7E" w:rsidRPr="00C02D7E" w:rsidRDefault="00C02D7E" w:rsidP="00C02D7E">
          <w:pPr>
            <w:pStyle w:val="07bTextprincipalsansdistanceapres"/>
          </w:pPr>
          <w:r w:rsidRPr="00C02D7E">
            <w:t>Status/Freigabe</w:t>
          </w:r>
        </w:p>
      </w:tc>
    </w:tr>
    <w:tr w:rsidR="00C02D7E" w:rsidRPr="00D14187" w:rsidTr="00C02D7E">
      <w:trPr>
        <w:hidden/>
      </w:trPr>
      <w:tc>
        <w:tcPr>
          <w:tcW w:w="1229" w:type="dxa"/>
        </w:tcPr>
        <w:p w:rsidR="00C02D7E" w:rsidRPr="00D14187" w:rsidRDefault="00C02D7E" w:rsidP="00885810">
          <w:pPr>
            <w:pStyle w:val="MasquExplications"/>
          </w:pPr>
          <w:r w:rsidRPr="00D14187">
            <w:t>29.6.2018</w:t>
          </w:r>
        </w:p>
      </w:tc>
      <w:tc>
        <w:tcPr>
          <w:tcW w:w="1719" w:type="dxa"/>
        </w:tcPr>
        <w:p w:rsidR="00C02D7E" w:rsidRPr="00D14187" w:rsidRDefault="00C02D7E" w:rsidP="00885810">
          <w:pPr>
            <w:pStyle w:val="MasquExplications"/>
          </w:pPr>
          <w:r w:rsidRPr="00D14187">
            <w:t xml:space="preserve">TB, HM, </w:t>
          </w:r>
          <w:proofErr w:type="spellStart"/>
          <w:r w:rsidRPr="00D14187">
            <w:t>ASa</w:t>
          </w:r>
          <w:proofErr w:type="spellEnd"/>
          <w:r w:rsidRPr="00D14187">
            <w:t>, RL</w:t>
          </w:r>
        </w:p>
      </w:tc>
      <w:tc>
        <w:tcPr>
          <w:tcW w:w="3969" w:type="dxa"/>
        </w:tcPr>
        <w:p w:rsidR="00C02D7E" w:rsidRPr="00D14187" w:rsidRDefault="00C02D7E" w:rsidP="00885810">
          <w:pPr>
            <w:pStyle w:val="MasquExplications"/>
          </w:pPr>
          <w:r w:rsidRPr="00D14187">
            <w:t>Totalüberarbeitung der Vorlage inkl. Übersetzung</w:t>
          </w:r>
        </w:p>
      </w:tc>
      <w:tc>
        <w:tcPr>
          <w:tcW w:w="2977" w:type="dxa"/>
        </w:tcPr>
        <w:p w:rsidR="00C02D7E" w:rsidRPr="00D14187" w:rsidRDefault="00C02D7E" w:rsidP="00885810">
          <w:pPr>
            <w:pStyle w:val="MasquExplications"/>
            <w:rPr>
              <w:lang w:val="fr-CH"/>
            </w:rPr>
          </w:pPr>
          <w:r w:rsidRPr="00D14187">
            <w:t>Freigegeben</w:t>
          </w:r>
        </w:p>
      </w:tc>
    </w:tr>
    <w:tr w:rsidR="00C02D7E" w:rsidRPr="00B95332" w:rsidTr="00C02D7E">
      <w:trPr>
        <w:hidden/>
      </w:trPr>
      <w:tc>
        <w:tcPr>
          <w:tcW w:w="1229" w:type="dxa"/>
        </w:tcPr>
        <w:p w:rsidR="00C02D7E" w:rsidRPr="00B95332" w:rsidRDefault="00C02D7E" w:rsidP="00C50CED">
          <w:pPr>
            <w:pStyle w:val="07bTextprincipalsansdistanceapres"/>
            <w:rPr>
              <w:i/>
              <w:vanish/>
              <w:color w:val="7F7F7F" w:themeColor="text1" w:themeTint="80"/>
            </w:rPr>
          </w:pPr>
          <w:r w:rsidRPr="00B95332">
            <w:rPr>
              <w:i/>
              <w:vanish/>
              <w:color w:val="7F7F7F" w:themeColor="text1" w:themeTint="80"/>
            </w:rPr>
            <w:t>29.10.2018</w:t>
          </w:r>
        </w:p>
      </w:tc>
      <w:tc>
        <w:tcPr>
          <w:tcW w:w="1719" w:type="dxa"/>
        </w:tcPr>
        <w:p w:rsidR="00C02D7E" w:rsidRPr="00B95332" w:rsidRDefault="00C02D7E" w:rsidP="00D4712C">
          <w:pPr>
            <w:pStyle w:val="07bTextprincipalsansdistanceapres"/>
            <w:rPr>
              <w:i/>
              <w:vanish/>
              <w:color w:val="7F7F7F" w:themeColor="text1" w:themeTint="80"/>
            </w:rPr>
          </w:pPr>
          <w:r w:rsidRPr="00B95332">
            <w:rPr>
              <w:i/>
              <w:vanish/>
              <w:color w:val="7F7F7F" w:themeColor="text1" w:themeTint="80"/>
            </w:rPr>
            <w:t>RL, PL</w:t>
          </w:r>
        </w:p>
      </w:tc>
      <w:tc>
        <w:tcPr>
          <w:tcW w:w="3969" w:type="dxa"/>
        </w:tcPr>
        <w:p w:rsidR="00C02D7E" w:rsidRPr="00D14187" w:rsidRDefault="00C02D7E" w:rsidP="00D4712C">
          <w:pPr>
            <w:pStyle w:val="07bTextprincipalsansdistanceapres"/>
            <w:rPr>
              <w:vanish/>
              <w:szCs w:val="20"/>
            </w:rPr>
          </w:pPr>
          <w:r w:rsidRPr="00B95332">
            <w:rPr>
              <w:i/>
              <w:vanish/>
              <w:color w:val="7F7F7F" w:themeColor="text1" w:themeTint="80"/>
            </w:rPr>
            <w:t>Ergänzungen gemäss SIA, Splitting in «Inhalt» (mit Anweisungen) und «Modell»</w:t>
          </w:r>
        </w:p>
      </w:tc>
      <w:tc>
        <w:tcPr>
          <w:tcW w:w="2977" w:type="dxa"/>
        </w:tcPr>
        <w:p w:rsidR="00C02D7E" w:rsidRPr="00D14187" w:rsidRDefault="00C02D7E" w:rsidP="00B95332">
          <w:pPr>
            <w:pStyle w:val="MasquExplications"/>
            <w:rPr>
              <w:vanish w:val="0"/>
              <w:szCs w:val="20"/>
            </w:rPr>
          </w:pPr>
          <w:r w:rsidRPr="00D14187">
            <w:t>Freigegeben</w:t>
          </w:r>
        </w:p>
      </w:tc>
    </w:tr>
    <w:tr w:rsidR="00C02D7E" w:rsidRPr="00B95332" w:rsidTr="00C02D7E">
      <w:tc>
        <w:tcPr>
          <w:tcW w:w="1229" w:type="dxa"/>
        </w:tcPr>
        <w:p w:rsidR="00C02D7E" w:rsidRPr="00B95332" w:rsidRDefault="00C02D7E" w:rsidP="00C02D7E">
          <w:pPr>
            <w:pStyle w:val="07bTextprincipalsansdistanceapres"/>
          </w:pPr>
        </w:p>
      </w:tc>
      <w:tc>
        <w:tcPr>
          <w:tcW w:w="1719" w:type="dxa"/>
        </w:tcPr>
        <w:p w:rsidR="00C02D7E" w:rsidRPr="00B95332" w:rsidRDefault="00C02D7E" w:rsidP="00C02D7E">
          <w:pPr>
            <w:pStyle w:val="07bTextprincipalsansdistanceapres"/>
          </w:pPr>
        </w:p>
      </w:tc>
      <w:tc>
        <w:tcPr>
          <w:tcW w:w="3969" w:type="dxa"/>
        </w:tcPr>
        <w:p w:rsidR="00C02D7E" w:rsidRPr="00B95332" w:rsidRDefault="00C02D7E" w:rsidP="00C02D7E">
          <w:pPr>
            <w:pStyle w:val="07bTextprincipalsansdistanceapres"/>
          </w:pPr>
        </w:p>
      </w:tc>
      <w:tc>
        <w:tcPr>
          <w:tcW w:w="2977" w:type="dxa"/>
        </w:tcPr>
        <w:p w:rsidR="00C02D7E" w:rsidRPr="00D14187" w:rsidRDefault="00C02D7E" w:rsidP="00C02D7E">
          <w:pPr>
            <w:pStyle w:val="07bTextprincipalsansdistanceapres"/>
          </w:pPr>
        </w:p>
      </w:tc>
    </w:tr>
  </w:tbl>
  <w:p w:rsidR="00C02D7E" w:rsidRPr="00B95332" w:rsidRDefault="00C02D7E" w:rsidP="009757CA">
    <w:pPr>
      <w:pStyle w:val="Pieddepage"/>
      <w:pBdr>
        <w:top w:val="single" w:sz="4" w:space="1" w:color="auto"/>
      </w:pBdr>
      <w:rPr>
        <w:vanish/>
        <w:sz w:val="12"/>
        <w:lang w:val="de-CH"/>
      </w:rPr>
    </w:pPr>
  </w:p>
  <w:p w:rsidR="00C02D7E" w:rsidRDefault="00C02D7E" w:rsidP="008C6025">
    <w:pPr>
      <w:pStyle w:val="01entteetbasdepage"/>
      <w:rPr>
        <w:lang w:val="fr-CH"/>
      </w:rPr>
    </w:pPr>
    <w:r w:rsidRPr="00DD496A">
      <w:rPr>
        <w:lang w:val="fr-CH"/>
      </w:rPr>
      <w:t>—</w:t>
    </w:r>
  </w:p>
  <w:p w:rsidR="00C02D7E" w:rsidRPr="00C02D7E" w:rsidRDefault="00C02D7E" w:rsidP="00C02D7E">
    <w:pPr>
      <w:pStyle w:val="01entteetbasdepage"/>
      <w:rPr>
        <w:b/>
        <w:lang w:val="fr-CH"/>
      </w:rPr>
    </w:pPr>
    <w:r w:rsidRPr="00C02D7E">
      <w:rPr>
        <w:lang w:val="fr-CH"/>
      </w:rPr>
      <w:t xml:space="preserve">Direction de l’aménagement, de l’environnement et des constructions </w:t>
    </w:r>
    <w:r w:rsidRPr="00C02D7E">
      <w:rPr>
        <w:b/>
        <w:lang w:val="fr-CH"/>
      </w:rPr>
      <w:t>DAEC</w:t>
    </w:r>
  </w:p>
  <w:p w:rsidR="00C02D7E" w:rsidRPr="00C02D7E" w:rsidRDefault="00C02D7E" w:rsidP="008C6025">
    <w:pPr>
      <w:pStyle w:val="01entteetbasdepage"/>
    </w:pPr>
    <w:r w:rsidRPr="00F53B1E">
      <w:t xml:space="preserve">Raumplanungs-, Umwelt- und Baudirektion </w:t>
    </w:r>
    <w:r w:rsidRPr="00F53B1E">
      <w:rPr>
        <w:b/>
      </w:rPr>
      <w:t>RU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7E" w:rsidRDefault="00C02D7E" w:rsidP="009757CA">
      <w:pPr>
        <w:spacing w:after="0"/>
      </w:pPr>
      <w:r>
        <w:separator/>
      </w:r>
    </w:p>
  </w:footnote>
  <w:footnote w:type="continuationSeparator" w:id="0">
    <w:p w:rsidR="00C02D7E" w:rsidRDefault="00C02D7E" w:rsidP="00975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6095"/>
      <w:gridCol w:w="495"/>
      <w:gridCol w:w="2623"/>
      <w:gridCol w:w="142"/>
    </w:tblGrid>
    <w:tr w:rsidR="00C02D7E" w:rsidRPr="00BF7CE2" w:rsidTr="00C02D7E">
      <w:trPr>
        <w:trHeight w:val="568"/>
      </w:trPr>
      <w:tc>
        <w:tcPr>
          <w:tcW w:w="426" w:type="dxa"/>
          <w:tcBorders>
            <w:top w:val="nil"/>
            <w:bottom w:val="nil"/>
            <w:right w:val="nil"/>
          </w:tcBorders>
        </w:tcPr>
        <w:p w:rsidR="00C02D7E" w:rsidRPr="00C02D7E" w:rsidRDefault="00C02D7E" w:rsidP="00C02D7E">
          <w:pPr>
            <w:pStyle w:val="09enttepage2"/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C02D7E" w:rsidRPr="00C02D7E" w:rsidRDefault="00C02D7E" w:rsidP="00C02D7E">
          <w:pPr>
            <w:pStyle w:val="09enttepage2"/>
          </w:pPr>
          <w:r w:rsidRPr="00C02D7E">
            <w:rPr>
              <w:rStyle w:val="Numrodepage"/>
            </w:rPr>
            <w:t>„</w:t>
          </w:r>
          <w:r w:rsidRPr="00C02D7E">
            <w:t>Auftragnehmer“ (+ ev. Logo links davon)</w:t>
          </w:r>
        </w:p>
        <w:p w:rsidR="00C02D7E" w:rsidRPr="00C02D7E" w:rsidRDefault="00C02D7E" w:rsidP="00D14187">
          <w:pPr>
            <w:pStyle w:val="09enttepage2"/>
            <w:rPr>
              <w:rStyle w:val="Numrodepage"/>
              <w:b w:val="0"/>
            </w:rPr>
          </w:pPr>
          <w:r w:rsidRPr="00C02D7E">
            <w:t xml:space="preserve">Seite </w:t>
          </w:r>
          <w:r w:rsidRPr="00C02D7E">
            <w:fldChar w:fldCharType="begin"/>
          </w:r>
          <w:r w:rsidRPr="00C02D7E">
            <w:instrText xml:space="preserve"> PAGE </w:instrText>
          </w:r>
          <w:r w:rsidRPr="00C02D7E">
            <w:fldChar w:fldCharType="separate"/>
          </w:r>
          <w:r w:rsidR="009901C1">
            <w:rPr>
              <w:noProof/>
            </w:rPr>
            <w:t>8</w:t>
          </w:r>
          <w:r w:rsidRPr="00C02D7E">
            <w:fldChar w:fldCharType="end"/>
          </w:r>
          <w:r w:rsidRPr="00C02D7E">
            <w:t xml:space="preserve"> von </w:t>
          </w:r>
          <w:r w:rsidRPr="00C02D7E">
            <w:fldChar w:fldCharType="begin"/>
          </w:r>
          <w:r w:rsidRPr="00C02D7E">
            <w:instrText xml:space="preserve"> NUMPAGES  </w:instrText>
          </w:r>
          <w:r w:rsidRPr="00C02D7E">
            <w:fldChar w:fldCharType="separate"/>
          </w:r>
          <w:r w:rsidR="009901C1">
            <w:rPr>
              <w:noProof/>
            </w:rPr>
            <w:t>8</w:t>
          </w:r>
          <w:r w:rsidRPr="00C02D7E">
            <w:fldChar w:fldCharType="end"/>
          </w:r>
        </w:p>
      </w:tc>
      <w:tc>
        <w:tcPr>
          <w:tcW w:w="495" w:type="dxa"/>
          <w:tcBorders>
            <w:top w:val="nil"/>
            <w:left w:val="nil"/>
            <w:bottom w:val="nil"/>
            <w:right w:val="nil"/>
          </w:tcBorders>
        </w:tcPr>
        <w:p w:rsidR="00C02D7E" w:rsidRPr="008C6025" w:rsidRDefault="00C02D7E" w:rsidP="008C6025">
          <w:pPr>
            <w:pStyle w:val="09enttepage2"/>
            <w:jc w:val="center"/>
            <w:rPr>
              <w:rStyle w:val="Numrodepage"/>
              <w:highlight w:val="yellow"/>
              <w:lang w:val="fr-CH"/>
            </w:rPr>
          </w:pPr>
        </w:p>
      </w:tc>
      <w:tc>
        <w:tcPr>
          <w:tcW w:w="2765" w:type="dxa"/>
          <w:gridSpan w:val="2"/>
          <w:tcBorders>
            <w:top w:val="nil"/>
            <w:left w:val="nil"/>
            <w:bottom w:val="nil"/>
          </w:tcBorders>
        </w:tcPr>
        <w:p w:rsidR="00C02D7E" w:rsidRPr="008C6025" w:rsidRDefault="00C02D7E" w:rsidP="008C6025">
          <w:pPr>
            <w:pStyle w:val="09enttepage2"/>
            <w:jc w:val="right"/>
            <w:rPr>
              <w:rStyle w:val="Numrodepage"/>
              <w:highlight w:val="yellow"/>
              <w:lang w:val="fr-CH"/>
            </w:rPr>
          </w:pPr>
        </w:p>
      </w:tc>
    </w:tr>
    <w:tr w:rsidR="00C02D7E" w:rsidRPr="00F53B1E" w:rsidTr="00FA4D64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142" w:type="dxa"/>
        <w:trHeight w:hRule="exact" w:val="57"/>
      </w:trPr>
      <w:tc>
        <w:tcPr>
          <w:tcW w:w="9639" w:type="dxa"/>
          <w:gridSpan w:val="4"/>
          <w:tcBorders>
            <w:top w:val="single" w:sz="4" w:space="0" w:color="auto"/>
          </w:tcBorders>
        </w:tcPr>
        <w:p w:rsidR="00C02D7E" w:rsidRPr="00F53B1E" w:rsidRDefault="00C02D7E" w:rsidP="009757CA">
          <w:pPr>
            <w:pStyle w:val="01entteetbasdepage"/>
            <w:rPr>
              <w:rStyle w:val="Lienhypertexte"/>
            </w:rPr>
          </w:pPr>
        </w:p>
      </w:tc>
    </w:tr>
  </w:tbl>
  <w:p w:rsidR="00C02D7E" w:rsidRPr="009757CA" w:rsidRDefault="00C02D7E" w:rsidP="00975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C02D7E" w:rsidRPr="00F53B1E" w:rsidTr="00C02D7E">
      <w:trPr>
        <w:trHeight w:val="1701"/>
      </w:trPr>
      <w:tc>
        <w:tcPr>
          <w:tcW w:w="5500" w:type="dxa"/>
        </w:tcPr>
        <w:p w:rsidR="00C02D7E" w:rsidRPr="00F53B1E" w:rsidRDefault="00C02D7E" w:rsidP="00C02D7E">
          <w:pPr>
            <w:pStyle w:val="TM1"/>
          </w:pPr>
          <w:r>
            <w:rPr>
              <w:lang w:eastAsia="fr-CH"/>
            </w:rPr>
            <w:t>« Logo des Auftragnehmers »</w:t>
          </w:r>
        </w:p>
      </w:tc>
      <w:tc>
        <w:tcPr>
          <w:tcW w:w="4281" w:type="dxa"/>
        </w:tcPr>
        <w:p w:rsidR="00C02D7E" w:rsidRPr="00C02D7E" w:rsidRDefault="00C02D7E" w:rsidP="00C02D7E">
          <w:pPr>
            <w:pStyle w:val="01entteetbasdepage"/>
          </w:pPr>
          <w:r w:rsidRPr="00C02D7E">
            <w:t>« Adresse des Auftragnehmers »</w:t>
          </w:r>
        </w:p>
        <w:p w:rsidR="00C02D7E" w:rsidRPr="00C02D7E" w:rsidRDefault="00C02D7E" w:rsidP="00C02D7E">
          <w:pPr>
            <w:pStyle w:val="01entteetbasdepage"/>
            <w:rPr>
              <w:rStyle w:val="Lienhypertexte"/>
              <w:color w:val="auto"/>
            </w:rPr>
          </w:pPr>
        </w:p>
        <w:p w:rsidR="00C02D7E" w:rsidRPr="00C02D7E" w:rsidRDefault="00C02D7E" w:rsidP="00C02D7E">
          <w:pPr>
            <w:pStyle w:val="01entteetbasdepage"/>
            <w:rPr>
              <w:rStyle w:val="Lienhypertexte"/>
              <w:color w:val="auto"/>
            </w:rPr>
          </w:pPr>
        </w:p>
        <w:p w:rsidR="00C02D7E" w:rsidRPr="00C02D7E" w:rsidRDefault="00C02D7E" w:rsidP="00C02D7E">
          <w:pPr>
            <w:pStyle w:val="01entteetbasdepage"/>
            <w:rPr>
              <w:rStyle w:val="Lienhypertexte"/>
              <w:color w:val="auto"/>
            </w:rPr>
          </w:pPr>
        </w:p>
        <w:p w:rsidR="00C02D7E" w:rsidRPr="00C02D7E" w:rsidRDefault="00C02D7E" w:rsidP="00C02D7E">
          <w:pPr>
            <w:pStyle w:val="01entteetbasdepage"/>
            <w:rPr>
              <w:rStyle w:val="Lienhypertexte"/>
              <w:color w:val="auto"/>
            </w:rPr>
          </w:pPr>
        </w:p>
        <w:p w:rsidR="00C02D7E" w:rsidRPr="00C02D7E" w:rsidRDefault="00C02D7E" w:rsidP="00C02D7E">
          <w:pPr>
            <w:pStyle w:val="01entteetbasdepage"/>
            <w:rPr>
              <w:rStyle w:val="Lienhypertexte"/>
              <w:color w:val="auto"/>
            </w:rPr>
          </w:pPr>
        </w:p>
        <w:p w:rsidR="00C02D7E" w:rsidRPr="00C02D7E" w:rsidRDefault="00C02D7E" w:rsidP="00C02D7E">
          <w:pPr>
            <w:pStyle w:val="01entteetbasdepage"/>
            <w:jc w:val="right"/>
            <w:rPr>
              <w:rStyle w:val="Lienhypertexte"/>
              <w:color w:val="auto"/>
              <w:u w:val="none"/>
              <w:lang w:val="fr-CH"/>
            </w:rPr>
          </w:pPr>
          <w:r w:rsidRPr="00C02D7E">
            <w:rPr>
              <w:rStyle w:val="Lienhypertexte"/>
              <w:b/>
              <w:color w:val="auto"/>
              <w:u w:val="none"/>
              <w:lang w:val="fr-CH"/>
            </w:rPr>
            <w:t>608b_</w:t>
          </w:r>
          <w:r>
            <w:rPr>
              <w:rStyle w:val="Lienhypertexte"/>
              <w:b/>
              <w:color w:val="auto"/>
              <w:u w:val="none"/>
              <w:lang w:val="fr-CH"/>
            </w:rPr>
            <w:t>d</w:t>
          </w:r>
          <w:r w:rsidRPr="00C02D7E">
            <w:rPr>
              <w:rStyle w:val="Lienhypertexte"/>
              <w:b/>
              <w:color w:val="auto"/>
              <w:u w:val="none"/>
              <w:lang w:val="fr-CH"/>
            </w:rPr>
            <w:t xml:space="preserve"> </w:t>
          </w:r>
          <w:proofErr w:type="spellStart"/>
          <w:r>
            <w:rPr>
              <w:rStyle w:val="Lienhypertexte"/>
              <w:color w:val="auto"/>
              <w:u w:val="none"/>
              <w:lang w:val="fr-CH"/>
            </w:rPr>
            <w:t>vom</w:t>
          </w:r>
          <w:proofErr w:type="spellEnd"/>
          <w:r w:rsidRPr="00C02D7E">
            <w:rPr>
              <w:rStyle w:val="Lienhypertexte"/>
              <w:color w:val="auto"/>
              <w:u w:val="none"/>
              <w:lang w:val="fr-CH"/>
            </w:rPr>
            <w:t xml:space="preserve"> 29.10.2018</w:t>
          </w:r>
        </w:p>
      </w:tc>
    </w:tr>
  </w:tbl>
  <w:p w:rsidR="00C02D7E" w:rsidRPr="0058472A" w:rsidRDefault="00C02D7E" w:rsidP="0058472A">
    <w:pPr>
      <w:pStyle w:val="01entteetbasde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27C"/>
    <w:multiLevelType w:val="hybridMultilevel"/>
    <w:tmpl w:val="FC144096"/>
    <w:lvl w:ilvl="0" w:tplc="41B886F6">
      <w:start w:val="1"/>
      <w:numFmt w:val="bullet"/>
      <w:pStyle w:val="Instructionsliste"/>
      <w:lvlText w:val=""/>
      <w:lvlJc w:val="left"/>
      <w:pPr>
        <w:ind w:left="360" w:hanging="360"/>
      </w:pPr>
      <w:rPr>
        <w:rFonts w:ascii="Symbol" w:hAnsi="Symbol" w:hint="default"/>
        <w:lang w:val="de-CH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510B1"/>
    <w:multiLevelType w:val="multilevel"/>
    <w:tmpl w:val="0ECC253A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8E311A"/>
    <w:multiLevelType w:val="hybridMultilevel"/>
    <w:tmpl w:val="8D9AEC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6670887"/>
    <w:multiLevelType w:val="multilevel"/>
    <w:tmpl w:val="F048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2668AD82"/>
    <w:lvl w:ilvl="0" w:tplc="5A66660A">
      <w:start w:val="1"/>
      <w:numFmt w:val="lowerLetter"/>
      <w:pStyle w:val="10bnumrotation2eniveau"/>
      <w:lvlText w:val="%1."/>
      <w:lvlJc w:val="left"/>
      <w:pPr>
        <w:ind w:left="7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4DC6"/>
    <w:multiLevelType w:val="multilevel"/>
    <w:tmpl w:val="A418D5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613B70CE"/>
    <w:multiLevelType w:val="hybridMultilevel"/>
    <w:tmpl w:val="285EF326"/>
    <w:lvl w:ilvl="0" w:tplc="A35434E2">
      <w:start w:val="2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A65"/>
    <w:multiLevelType w:val="hybridMultilevel"/>
    <w:tmpl w:val="F69A1198"/>
    <w:lvl w:ilvl="0" w:tplc="4510CEAC">
      <w:start w:val="1"/>
      <w:numFmt w:val="bullet"/>
      <w:pStyle w:val="Listeavec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4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00431"/>
    <w:rsid w:val="0001528D"/>
    <w:rsid w:val="0003383B"/>
    <w:rsid w:val="00047EC6"/>
    <w:rsid w:val="00051110"/>
    <w:rsid w:val="00051FED"/>
    <w:rsid w:val="000579F8"/>
    <w:rsid w:val="00065E9B"/>
    <w:rsid w:val="000757CB"/>
    <w:rsid w:val="000838BF"/>
    <w:rsid w:val="00083C43"/>
    <w:rsid w:val="00090D9C"/>
    <w:rsid w:val="000B0A9E"/>
    <w:rsid w:val="000C2A70"/>
    <w:rsid w:val="000D0B5E"/>
    <w:rsid w:val="000E2829"/>
    <w:rsid w:val="001074C4"/>
    <w:rsid w:val="00115E09"/>
    <w:rsid w:val="00116538"/>
    <w:rsid w:val="00120625"/>
    <w:rsid w:val="0012184C"/>
    <w:rsid w:val="00122C87"/>
    <w:rsid w:val="00126BB7"/>
    <w:rsid w:val="00135650"/>
    <w:rsid w:val="00140CD4"/>
    <w:rsid w:val="00144E43"/>
    <w:rsid w:val="00146B41"/>
    <w:rsid w:val="00146EDC"/>
    <w:rsid w:val="001474EB"/>
    <w:rsid w:val="001528A1"/>
    <w:rsid w:val="00152E63"/>
    <w:rsid w:val="0015430E"/>
    <w:rsid w:val="00155786"/>
    <w:rsid w:val="0016120A"/>
    <w:rsid w:val="001619D9"/>
    <w:rsid w:val="00171AE6"/>
    <w:rsid w:val="001978D5"/>
    <w:rsid w:val="001C2F0C"/>
    <w:rsid w:val="001C4516"/>
    <w:rsid w:val="001D08AA"/>
    <w:rsid w:val="001D444B"/>
    <w:rsid w:val="001E7371"/>
    <w:rsid w:val="001F2AA5"/>
    <w:rsid w:val="001F452A"/>
    <w:rsid w:val="001F4E45"/>
    <w:rsid w:val="0020482F"/>
    <w:rsid w:val="00214F9C"/>
    <w:rsid w:val="00216915"/>
    <w:rsid w:val="00224E27"/>
    <w:rsid w:val="002452CB"/>
    <w:rsid w:val="00250490"/>
    <w:rsid w:val="0025480C"/>
    <w:rsid w:val="00257D1E"/>
    <w:rsid w:val="00260752"/>
    <w:rsid w:val="0026445F"/>
    <w:rsid w:val="00264D47"/>
    <w:rsid w:val="002673C3"/>
    <w:rsid w:val="002704BE"/>
    <w:rsid w:val="0027258B"/>
    <w:rsid w:val="00281548"/>
    <w:rsid w:val="00281B8C"/>
    <w:rsid w:val="0028229F"/>
    <w:rsid w:val="0029549E"/>
    <w:rsid w:val="002A0BF5"/>
    <w:rsid w:val="002B17A0"/>
    <w:rsid w:val="002B26CD"/>
    <w:rsid w:val="002C6F2F"/>
    <w:rsid w:val="002F1597"/>
    <w:rsid w:val="00300346"/>
    <w:rsid w:val="00301CF0"/>
    <w:rsid w:val="00311F05"/>
    <w:rsid w:val="003149B1"/>
    <w:rsid w:val="00322168"/>
    <w:rsid w:val="00325DE8"/>
    <w:rsid w:val="00332DCE"/>
    <w:rsid w:val="00335AC4"/>
    <w:rsid w:val="003379BD"/>
    <w:rsid w:val="00342905"/>
    <w:rsid w:val="00346DD3"/>
    <w:rsid w:val="003552FC"/>
    <w:rsid w:val="00355589"/>
    <w:rsid w:val="003562B3"/>
    <w:rsid w:val="0037631A"/>
    <w:rsid w:val="00385216"/>
    <w:rsid w:val="00387EA6"/>
    <w:rsid w:val="003A1585"/>
    <w:rsid w:val="003B191B"/>
    <w:rsid w:val="003B3F51"/>
    <w:rsid w:val="003B6FBA"/>
    <w:rsid w:val="003F45C3"/>
    <w:rsid w:val="003F49C0"/>
    <w:rsid w:val="004035CE"/>
    <w:rsid w:val="004166A8"/>
    <w:rsid w:val="0042151F"/>
    <w:rsid w:val="00422DAB"/>
    <w:rsid w:val="0042534A"/>
    <w:rsid w:val="0043568F"/>
    <w:rsid w:val="00440AF7"/>
    <w:rsid w:val="00455834"/>
    <w:rsid w:val="00463372"/>
    <w:rsid w:val="0046513E"/>
    <w:rsid w:val="0047323D"/>
    <w:rsid w:val="00480AF7"/>
    <w:rsid w:val="00494A17"/>
    <w:rsid w:val="00496E4D"/>
    <w:rsid w:val="004A030E"/>
    <w:rsid w:val="004A78F1"/>
    <w:rsid w:val="004C0222"/>
    <w:rsid w:val="004C2FA2"/>
    <w:rsid w:val="004F30FE"/>
    <w:rsid w:val="005003B9"/>
    <w:rsid w:val="0050271B"/>
    <w:rsid w:val="0051679F"/>
    <w:rsid w:val="00517169"/>
    <w:rsid w:val="00517F3B"/>
    <w:rsid w:val="00521569"/>
    <w:rsid w:val="0052578E"/>
    <w:rsid w:val="00530ACC"/>
    <w:rsid w:val="00530D09"/>
    <w:rsid w:val="005348EC"/>
    <w:rsid w:val="005356CE"/>
    <w:rsid w:val="00562107"/>
    <w:rsid w:val="00571CFA"/>
    <w:rsid w:val="00575FC9"/>
    <w:rsid w:val="00577D1B"/>
    <w:rsid w:val="0058472A"/>
    <w:rsid w:val="00587F4F"/>
    <w:rsid w:val="00591795"/>
    <w:rsid w:val="00596F47"/>
    <w:rsid w:val="005A30E9"/>
    <w:rsid w:val="005A366B"/>
    <w:rsid w:val="005B3AAD"/>
    <w:rsid w:val="005B5D64"/>
    <w:rsid w:val="005B66BF"/>
    <w:rsid w:val="005C5D4B"/>
    <w:rsid w:val="005C61BB"/>
    <w:rsid w:val="005D1966"/>
    <w:rsid w:val="005D1B0A"/>
    <w:rsid w:val="005D242B"/>
    <w:rsid w:val="005E2A9C"/>
    <w:rsid w:val="005E45F1"/>
    <w:rsid w:val="005E6FC6"/>
    <w:rsid w:val="005F0632"/>
    <w:rsid w:val="005F6ADC"/>
    <w:rsid w:val="0060227E"/>
    <w:rsid w:val="00607301"/>
    <w:rsid w:val="0062145E"/>
    <w:rsid w:val="00625289"/>
    <w:rsid w:val="0062555C"/>
    <w:rsid w:val="00626D5D"/>
    <w:rsid w:val="00634923"/>
    <w:rsid w:val="00636F8D"/>
    <w:rsid w:val="00640CFB"/>
    <w:rsid w:val="00641A3A"/>
    <w:rsid w:val="00641AB5"/>
    <w:rsid w:val="00642CD8"/>
    <w:rsid w:val="00642DB4"/>
    <w:rsid w:val="006444B0"/>
    <w:rsid w:val="00650F03"/>
    <w:rsid w:val="00655A18"/>
    <w:rsid w:val="00655DA4"/>
    <w:rsid w:val="006619F9"/>
    <w:rsid w:val="00665E2C"/>
    <w:rsid w:val="006674FC"/>
    <w:rsid w:val="00674B52"/>
    <w:rsid w:val="00684888"/>
    <w:rsid w:val="0069027F"/>
    <w:rsid w:val="00692229"/>
    <w:rsid w:val="00697194"/>
    <w:rsid w:val="006A3442"/>
    <w:rsid w:val="006B3FEC"/>
    <w:rsid w:val="006C4ED8"/>
    <w:rsid w:val="006C5BBF"/>
    <w:rsid w:val="006C6A3E"/>
    <w:rsid w:val="006C7DB7"/>
    <w:rsid w:val="006D3853"/>
    <w:rsid w:val="006E0F61"/>
    <w:rsid w:val="006E3C09"/>
    <w:rsid w:val="006E761F"/>
    <w:rsid w:val="00712427"/>
    <w:rsid w:val="00712E90"/>
    <w:rsid w:val="00713813"/>
    <w:rsid w:val="007233F7"/>
    <w:rsid w:val="0073338C"/>
    <w:rsid w:val="00734788"/>
    <w:rsid w:val="00735DFC"/>
    <w:rsid w:val="00741E35"/>
    <w:rsid w:val="007531FE"/>
    <w:rsid w:val="00753BF9"/>
    <w:rsid w:val="007717FB"/>
    <w:rsid w:val="00774CC9"/>
    <w:rsid w:val="00780B0F"/>
    <w:rsid w:val="00781F83"/>
    <w:rsid w:val="007940E8"/>
    <w:rsid w:val="007A6663"/>
    <w:rsid w:val="007B36D1"/>
    <w:rsid w:val="007B441D"/>
    <w:rsid w:val="007C73E7"/>
    <w:rsid w:val="007D4A4A"/>
    <w:rsid w:val="007D4FAE"/>
    <w:rsid w:val="007D6EBA"/>
    <w:rsid w:val="007D71CD"/>
    <w:rsid w:val="007E3251"/>
    <w:rsid w:val="007E64B6"/>
    <w:rsid w:val="007F32E1"/>
    <w:rsid w:val="007F57DC"/>
    <w:rsid w:val="007F5E2A"/>
    <w:rsid w:val="007F696B"/>
    <w:rsid w:val="007F6BEC"/>
    <w:rsid w:val="008037EA"/>
    <w:rsid w:val="008041DA"/>
    <w:rsid w:val="00813356"/>
    <w:rsid w:val="008308F2"/>
    <w:rsid w:val="00832AC3"/>
    <w:rsid w:val="00843213"/>
    <w:rsid w:val="00863929"/>
    <w:rsid w:val="008646F2"/>
    <w:rsid w:val="00864CBC"/>
    <w:rsid w:val="00865D27"/>
    <w:rsid w:val="00883B10"/>
    <w:rsid w:val="00885810"/>
    <w:rsid w:val="008872AD"/>
    <w:rsid w:val="00897197"/>
    <w:rsid w:val="00897312"/>
    <w:rsid w:val="008A0A22"/>
    <w:rsid w:val="008A3EF1"/>
    <w:rsid w:val="008B5F85"/>
    <w:rsid w:val="008C6025"/>
    <w:rsid w:val="008F058A"/>
    <w:rsid w:val="008F1A2C"/>
    <w:rsid w:val="008F68DC"/>
    <w:rsid w:val="00903C07"/>
    <w:rsid w:val="00912BAA"/>
    <w:rsid w:val="00920A12"/>
    <w:rsid w:val="0092226D"/>
    <w:rsid w:val="009233C1"/>
    <w:rsid w:val="00927584"/>
    <w:rsid w:val="00937CCB"/>
    <w:rsid w:val="0094341F"/>
    <w:rsid w:val="00951B3E"/>
    <w:rsid w:val="00961E6D"/>
    <w:rsid w:val="009628A1"/>
    <w:rsid w:val="00965DED"/>
    <w:rsid w:val="009739B2"/>
    <w:rsid w:val="009757CA"/>
    <w:rsid w:val="009769E1"/>
    <w:rsid w:val="00983406"/>
    <w:rsid w:val="009901C1"/>
    <w:rsid w:val="009906BE"/>
    <w:rsid w:val="009A1655"/>
    <w:rsid w:val="009A6009"/>
    <w:rsid w:val="009C6770"/>
    <w:rsid w:val="009D0843"/>
    <w:rsid w:val="009D6096"/>
    <w:rsid w:val="009E57D0"/>
    <w:rsid w:val="009F27ED"/>
    <w:rsid w:val="00A02D16"/>
    <w:rsid w:val="00A06132"/>
    <w:rsid w:val="00A1014A"/>
    <w:rsid w:val="00A26312"/>
    <w:rsid w:val="00A26634"/>
    <w:rsid w:val="00A277D9"/>
    <w:rsid w:val="00A27AF4"/>
    <w:rsid w:val="00A3138F"/>
    <w:rsid w:val="00A41875"/>
    <w:rsid w:val="00A449B8"/>
    <w:rsid w:val="00A4602D"/>
    <w:rsid w:val="00A56D78"/>
    <w:rsid w:val="00A74219"/>
    <w:rsid w:val="00A76C92"/>
    <w:rsid w:val="00A82462"/>
    <w:rsid w:val="00A835C0"/>
    <w:rsid w:val="00A83803"/>
    <w:rsid w:val="00A90D30"/>
    <w:rsid w:val="00A952A4"/>
    <w:rsid w:val="00AA6347"/>
    <w:rsid w:val="00AA67C8"/>
    <w:rsid w:val="00AA7454"/>
    <w:rsid w:val="00AB185C"/>
    <w:rsid w:val="00AC7A45"/>
    <w:rsid w:val="00AD70F0"/>
    <w:rsid w:val="00AE0A37"/>
    <w:rsid w:val="00B16BB1"/>
    <w:rsid w:val="00B17863"/>
    <w:rsid w:val="00B21D27"/>
    <w:rsid w:val="00B22E23"/>
    <w:rsid w:val="00B243B4"/>
    <w:rsid w:val="00B24D74"/>
    <w:rsid w:val="00B401B0"/>
    <w:rsid w:val="00B42627"/>
    <w:rsid w:val="00B60D4B"/>
    <w:rsid w:val="00B90F59"/>
    <w:rsid w:val="00B9446E"/>
    <w:rsid w:val="00B95332"/>
    <w:rsid w:val="00B95737"/>
    <w:rsid w:val="00B979FA"/>
    <w:rsid w:val="00BA29A7"/>
    <w:rsid w:val="00BA3532"/>
    <w:rsid w:val="00BB2313"/>
    <w:rsid w:val="00BD3F3E"/>
    <w:rsid w:val="00BD6B9A"/>
    <w:rsid w:val="00BE5B97"/>
    <w:rsid w:val="00BE7D83"/>
    <w:rsid w:val="00BF21E0"/>
    <w:rsid w:val="00C02D7E"/>
    <w:rsid w:val="00C05C33"/>
    <w:rsid w:val="00C06A2F"/>
    <w:rsid w:val="00C06F7A"/>
    <w:rsid w:val="00C07D87"/>
    <w:rsid w:val="00C114CD"/>
    <w:rsid w:val="00C13A72"/>
    <w:rsid w:val="00C21C1C"/>
    <w:rsid w:val="00C21D01"/>
    <w:rsid w:val="00C22848"/>
    <w:rsid w:val="00C338D8"/>
    <w:rsid w:val="00C34F91"/>
    <w:rsid w:val="00C37483"/>
    <w:rsid w:val="00C40EA9"/>
    <w:rsid w:val="00C41285"/>
    <w:rsid w:val="00C46792"/>
    <w:rsid w:val="00C47A0F"/>
    <w:rsid w:val="00C50CED"/>
    <w:rsid w:val="00C71EF1"/>
    <w:rsid w:val="00C73364"/>
    <w:rsid w:val="00C7645A"/>
    <w:rsid w:val="00C85603"/>
    <w:rsid w:val="00C946E4"/>
    <w:rsid w:val="00CA1A4A"/>
    <w:rsid w:val="00CA4C5A"/>
    <w:rsid w:val="00CA5B56"/>
    <w:rsid w:val="00CC4677"/>
    <w:rsid w:val="00CD1289"/>
    <w:rsid w:val="00CE781E"/>
    <w:rsid w:val="00CF400D"/>
    <w:rsid w:val="00D02921"/>
    <w:rsid w:val="00D03E82"/>
    <w:rsid w:val="00D05855"/>
    <w:rsid w:val="00D14187"/>
    <w:rsid w:val="00D15878"/>
    <w:rsid w:val="00D25493"/>
    <w:rsid w:val="00D35BF1"/>
    <w:rsid w:val="00D364C0"/>
    <w:rsid w:val="00D41553"/>
    <w:rsid w:val="00D4712C"/>
    <w:rsid w:val="00D50B13"/>
    <w:rsid w:val="00D57AF1"/>
    <w:rsid w:val="00D601E5"/>
    <w:rsid w:val="00D67EFE"/>
    <w:rsid w:val="00D87EE5"/>
    <w:rsid w:val="00D922DD"/>
    <w:rsid w:val="00D928C6"/>
    <w:rsid w:val="00D976F3"/>
    <w:rsid w:val="00DA13D1"/>
    <w:rsid w:val="00DB2698"/>
    <w:rsid w:val="00DC1660"/>
    <w:rsid w:val="00DE2139"/>
    <w:rsid w:val="00DF29E4"/>
    <w:rsid w:val="00DF71BC"/>
    <w:rsid w:val="00E0387D"/>
    <w:rsid w:val="00E03CBC"/>
    <w:rsid w:val="00E03F53"/>
    <w:rsid w:val="00E04BFB"/>
    <w:rsid w:val="00E15522"/>
    <w:rsid w:val="00E302C8"/>
    <w:rsid w:val="00E30687"/>
    <w:rsid w:val="00E35A3A"/>
    <w:rsid w:val="00E42B56"/>
    <w:rsid w:val="00E4493F"/>
    <w:rsid w:val="00E56F0E"/>
    <w:rsid w:val="00E70540"/>
    <w:rsid w:val="00E77CB8"/>
    <w:rsid w:val="00E94E19"/>
    <w:rsid w:val="00EA7CD6"/>
    <w:rsid w:val="00EC1F3B"/>
    <w:rsid w:val="00EC35F1"/>
    <w:rsid w:val="00EC4873"/>
    <w:rsid w:val="00ED2B28"/>
    <w:rsid w:val="00EE04DD"/>
    <w:rsid w:val="00F054D1"/>
    <w:rsid w:val="00F261A5"/>
    <w:rsid w:val="00F34DED"/>
    <w:rsid w:val="00F40936"/>
    <w:rsid w:val="00F47722"/>
    <w:rsid w:val="00F62699"/>
    <w:rsid w:val="00F64ADD"/>
    <w:rsid w:val="00F74AE4"/>
    <w:rsid w:val="00F82518"/>
    <w:rsid w:val="00F852FE"/>
    <w:rsid w:val="00F92926"/>
    <w:rsid w:val="00F940EB"/>
    <w:rsid w:val="00F95BB9"/>
    <w:rsid w:val="00FA0C50"/>
    <w:rsid w:val="00FA4D64"/>
    <w:rsid w:val="00FB42D3"/>
    <w:rsid w:val="00FC120C"/>
    <w:rsid w:val="00FC76F8"/>
    <w:rsid w:val="00FE06BD"/>
    <w:rsid w:val="00FE1BB6"/>
    <w:rsid w:val="00FE793A"/>
    <w:rsid w:val="00FF2ACC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86D4FAE"/>
  <w15:docId w15:val="{F7CABC4F-AE49-4F31-B194-376DF13E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2DD"/>
    <w:pPr>
      <w:spacing w:after="12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07aTextprincipal"/>
    <w:next w:val="07aTextprincipal"/>
    <w:link w:val="Titre1Car"/>
    <w:qFormat/>
    <w:rsid w:val="008872AD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9901C1"/>
    <w:pPr>
      <w:numPr>
        <w:ilvl w:val="1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1C4516"/>
    <w:pPr>
      <w:numPr>
        <w:ilvl w:val="2"/>
      </w:numPr>
      <w:spacing w:after="0"/>
      <w:outlineLvl w:val="2"/>
    </w:pPr>
    <w:rPr>
      <w:rFonts w:cstheme="majorBidi"/>
      <w:sz w:val="22"/>
    </w:rPr>
  </w:style>
  <w:style w:type="paragraph" w:styleId="Titre4">
    <w:name w:val="heading 4"/>
    <w:basedOn w:val="MasquTitre3"/>
    <w:next w:val="07aTextprincipal"/>
    <w:link w:val="Titre4Car"/>
    <w:uiPriority w:val="9"/>
    <w:unhideWhenUsed/>
    <w:qFormat/>
    <w:rsid w:val="009233C1"/>
    <w:pPr>
      <w:numPr>
        <w:ilvl w:val="3"/>
      </w:numPr>
      <w:outlineLvl w:val="3"/>
    </w:pPr>
    <w:rPr>
      <w:b w:val="0"/>
      <w:bCs/>
      <w:i w:val="0"/>
      <w:iCs/>
      <w:vanish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72AD"/>
    <w:rPr>
      <w:rFonts w:ascii="Arial" w:eastAsiaTheme="majorEastAsia" w:hAnsi="Arial" w:cs="Arial"/>
      <w:b/>
      <w:bCs/>
      <w:sz w:val="28"/>
      <w:szCs w:val="28"/>
      <w:lang w:val="de-CH" w:eastAsia="fr-FR"/>
    </w:rPr>
  </w:style>
  <w:style w:type="character" w:customStyle="1" w:styleId="Titre2Car">
    <w:name w:val="Titre 2 Car"/>
    <w:basedOn w:val="Policepardfaut"/>
    <w:link w:val="Titre2"/>
    <w:rsid w:val="009901C1"/>
    <w:rPr>
      <w:rFonts w:ascii="Arial" w:eastAsiaTheme="majorEastAsia" w:hAnsi="Arial" w:cs="Arial"/>
      <w:b/>
      <w:sz w:val="24"/>
      <w:szCs w:val="26"/>
      <w:lang w:val="de-CH" w:eastAsia="fr-FR"/>
    </w:rPr>
  </w:style>
  <w:style w:type="character" w:customStyle="1" w:styleId="Titre3Car">
    <w:name w:val="Titre 3 Car"/>
    <w:basedOn w:val="Policepardfaut"/>
    <w:link w:val="Titre3"/>
    <w:uiPriority w:val="9"/>
    <w:rsid w:val="001C4516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33C1"/>
    <w:rPr>
      <w:rFonts w:ascii="Arial" w:eastAsiaTheme="majorEastAsia" w:hAnsi="Arial" w:cstheme="majorBidi"/>
      <w:bCs/>
      <w:iCs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5B9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5B9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5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4341F"/>
    <w:rPr>
      <w:rFonts w:ascii="Arial" w:hAnsi="Arial" w:cs="Arial"/>
      <w:b/>
      <w:bCs/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6B9A"/>
    <w:pPr>
      <w:ind w:left="720"/>
    </w:pPr>
  </w:style>
  <w:style w:type="paragraph" w:customStyle="1" w:styleId="MasquExplications">
    <w:name w:val="Masqué: Explications"/>
    <w:basedOn w:val="07bTextprincipalsansdistanceapres"/>
    <w:qFormat/>
    <w:rsid w:val="00734788"/>
    <w:rPr>
      <w:i/>
      <w:vanish/>
      <w:color w:val="7F7F7F" w:themeColor="text1" w:themeTint="80"/>
    </w:rPr>
  </w:style>
  <w:style w:type="paragraph" w:styleId="En-ttedetabledesmatires">
    <w:name w:val="TOC Heading"/>
    <w:basedOn w:val="07bTextprincipalsansdistanceapres"/>
    <w:next w:val="Normal"/>
    <w:uiPriority w:val="39"/>
    <w:unhideWhenUsed/>
    <w:qFormat/>
    <w:rsid w:val="008F1A2C"/>
    <w:pPr>
      <w:spacing w:before="240" w:line="276" w:lineRule="auto"/>
    </w:pPr>
    <w:rPr>
      <w:rFonts w:ascii="Arial" w:hAnsi="Arial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74AE4"/>
    <w:pPr>
      <w:tabs>
        <w:tab w:val="left" w:pos="440"/>
        <w:tab w:val="right" w:leader="dot" w:pos="9771"/>
      </w:tabs>
      <w:spacing w:before="60" w:after="60"/>
    </w:pPr>
    <w:rPr>
      <w:noProof/>
    </w:rPr>
  </w:style>
  <w:style w:type="paragraph" w:styleId="TM2">
    <w:name w:val="toc 2"/>
    <w:basedOn w:val="TM1"/>
    <w:next w:val="Normal"/>
    <w:autoRedefine/>
    <w:uiPriority w:val="39"/>
    <w:unhideWhenUsed/>
    <w:rsid w:val="00FA4D64"/>
    <w:pPr>
      <w:tabs>
        <w:tab w:val="clear" w:pos="440"/>
        <w:tab w:val="left" w:pos="851"/>
      </w:tabs>
      <w:ind w:left="850" w:hanging="425"/>
    </w:pPr>
  </w:style>
  <w:style w:type="character" w:styleId="Lienhypertexte">
    <w:name w:val="Hyperlink"/>
    <w:basedOn w:val="Policepardfaut"/>
    <w:uiPriority w:val="99"/>
    <w:unhideWhenUsed/>
    <w:rsid w:val="00602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57CA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57CA"/>
    <w:rPr>
      <w:rFonts w:ascii="Times New Roman" w:hAnsi="Times New Roman"/>
    </w:rPr>
  </w:style>
  <w:style w:type="paragraph" w:customStyle="1" w:styleId="01entteetbasdepage">
    <w:name w:val="01_en_tête_et_bas_de_page"/>
    <w:qFormat/>
    <w:rsid w:val="0058472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de-CH" w:eastAsia="de-DE" w:bidi="de-DE"/>
    </w:rPr>
  </w:style>
  <w:style w:type="character" w:styleId="Numrodepage">
    <w:name w:val="page number"/>
    <w:basedOn w:val="Policepardfaut"/>
    <w:rsid w:val="009757CA"/>
    <w:rPr>
      <w:rFonts w:cs="Times New Roman"/>
    </w:rPr>
  </w:style>
  <w:style w:type="paragraph" w:customStyle="1" w:styleId="09enttepage2">
    <w:name w:val="09_en_tête_page_2"/>
    <w:basedOn w:val="01entteetbasdepage"/>
    <w:qFormat/>
    <w:rsid w:val="009757CA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basedOn w:val="04titreprincipalouobjetnormal"/>
    <w:qFormat/>
    <w:rsid w:val="002B17A0"/>
    <w:rPr>
      <w:b/>
      <w:lang w:val="fr-FR" w:eastAsia="fr-FR"/>
    </w:rPr>
  </w:style>
  <w:style w:type="paragraph" w:customStyle="1" w:styleId="07bTextprincipalsansdistanceapres">
    <w:name w:val="07b_Text_principal_sans_distance_apres"/>
    <w:basedOn w:val="07aTextprincipal"/>
    <w:qFormat/>
    <w:rsid w:val="00047EC6"/>
    <w:pPr>
      <w:tabs>
        <w:tab w:val="right" w:pos="8714"/>
      </w:tabs>
      <w:spacing w:after="0"/>
    </w:pPr>
    <w:rPr>
      <w:rFonts w:eastAsia="Arial"/>
    </w:rPr>
  </w:style>
  <w:style w:type="paragraph" w:customStyle="1" w:styleId="10bnumrotation2eniveau">
    <w:name w:val="10b_numérotation_2e_niveau"/>
    <w:basedOn w:val="07aTextprincipal"/>
    <w:qFormat/>
    <w:rsid w:val="00047EC6"/>
    <w:pPr>
      <w:numPr>
        <w:numId w:val="2"/>
      </w:numPr>
      <w:spacing w:after="0"/>
    </w:pPr>
    <w:rPr>
      <w:lang w:val="fr-FR"/>
    </w:rPr>
  </w:style>
  <w:style w:type="paragraph" w:customStyle="1" w:styleId="10cnumrotation3eniveau">
    <w:name w:val="10c_numérotation_3e_niveau"/>
    <w:basedOn w:val="10bnumrotation2eniveau"/>
    <w:qFormat/>
    <w:rsid w:val="00047EC6"/>
    <w:pPr>
      <w:numPr>
        <w:numId w:val="3"/>
      </w:numPr>
    </w:pPr>
  </w:style>
  <w:style w:type="paragraph" w:customStyle="1" w:styleId="07cTexttype">
    <w:name w:val="07c_Text_type"/>
    <w:basedOn w:val="07bTextprincipalsansdistanceapres"/>
    <w:qFormat/>
    <w:rsid w:val="0092226D"/>
    <w:rPr>
      <w:color w:val="548DD4" w:themeColor="text2" w:themeTint="99"/>
    </w:rPr>
  </w:style>
  <w:style w:type="table" w:styleId="Grilledutableau">
    <w:name w:val="Table Grid"/>
    <w:basedOn w:val="TableauNormal"/>
    <w:rsid w:val="0096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07aTextprincipal"/>
    <w:qFormat/>
    <w:rsid w:val="00965DED"/>
    <w:pPr>
      <w:spacing w:line="280" w:lineRule="exact"/>
    </w:pPr>
    <w:rPr>
      <w:rFonts w:ascii="Arial" w:hAnsi="Arial"/>
      <w:sz w:val="24"/>
      <w:lang w:val="de-DE" w:eastAsia="de-DE" w:bidi="de-DE"/>
    </w:rPr>
  </w:style>
  <w:style w:type="paragraph" w:customStyle="1" w:styleId="07aTextprincipal">
    <w:name w:val="07a_Text_principal"/>
    <w:qFormat/>
    <w:rsid w:val="00EE04DD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val="de-CH" w:eastAsia="fr-FR"/>
    </w:rPr>
  </w:style>
  <w:style w:type="paragraph" w:customStyle="1" w:styleId="03date">
    <w:name w:val="03_date"/>
    <w:basedOn w:val="07aTextprincipal"/>
    <w:qFormat/>
    <w:rsid w:val="00965DED"/>
    <w:rPr>
      <w:i/>
      <w:sz w:val="24"/>
    </w:rPr>
  </w:style>
  <w:style w:type="paragraph" w:customStyle="1" w:styleId="MasquTitre1">
    <w:name w:val="Masqué: Titre 1"/>
    <w:basedOn w:val="Titre1"/>
    <w:link w:val="MasquTitre1Car"/>
    <w:qFormat/>
    <w:rsid w:val="007233F7"/>
    <w:rPr>
      <w:i/>
      <w:vanish/>
      <w:color w:val="7F7F7F" w:themeColor="text1" w:themeTint="80"/>
    </w:rPr>
  </w:style>
  <w:style w:type="paragraph" w:customStyle="1" w:styleId="MasquTitre3">
    <w:name w:val="Masqué: Titre 3"/>
    <w:basedOn w:val="Titre3"/>
    <w:link w:val="MasquTitre3Car"/>
    <w:qFormat/>
    <w:rsid w:val="001C4516"/>
    <w:rPr>
      <w:i/>
      <w:vanish/>
      <w:color w:val="7F7F7F" w:themeColor="text1" w:themeTint="80"/>
    </w:rPr>
  </w:style>
  <w:style w:type="character" w:customStyle="1" w:styleId="MasquTitre1Car">
    <w:name w:val="Masqué: Titre 1 Car"/>
    <w:basedOn w:val="Titre1Car"/>
    <w:link w:val="MasquTitre1"/>
    <w:rsid w:val="007233F7"/>
    <w:rPr>
      <w:rFonts w:ascii="Arial" w:eastAsiaTheme="majorEastAsia" w:hAnsi="Arial" w:cs="Arial"/>
      <w:b/>
      <w:bCs/>
      <w:i/>
      <w:vanish/>
      <w:color w:val="7F7F7F" w:themeColor="text1" w:themeTint="80"/>
      <w:sz w:val="28"/>
      <w:szCs w:val="28"/>
      <w:lang w:val="de-CH" w:eastAsia="fr-FR"/>
    </w:rPr>
  </w:style>
  <w:style w:type="paragraph" w:customStyle="1" w:styleId="10numrotation">
    <w:name w:val="10_numérotation"/>
    <w:basedOn w:val="07bTextprincipalsansdistanceapres"/>
    <w:qFormat/>
    <w:rsid w:val="00927584"/>
    <w:pPr>
      <w:numPr>
        <w:numId w:val="4"/>
      </w:numPr>
      <w:spacing w:line="280" w:lineRule="exact"/>
    </w:pPr>
    <w:rPr>
      <w:rFonts w:eastAsia="Times New Roman"/>
      <w:lang w:val="fr-FR"/>
    </w:rPr>
  </w:style>
  <w:style w:type="character" w:customStyle="1" w:styleId="MasquTitre3Car">
    <w:name w:val="Masqué: Titre 3 Car"/>
    <w:basedOn w:val="Titre3Car"/>
    <w:link w:val="MasquTitre3"/>
    <w:rsid w:val="001C4516"/>
    <w:rPr>
      <w:rFonts w:ascii="Arial" w:eastAsiaTheme="majorEastAsia" w:hAnsi="Arial" w:cstheme="majorBidi"/>
      <w:b/>
      <w:i/>
      <w:vanish/>
      <w:color w:val="7F7F7F" w:themeColor="text1" w:themeTint="80"/>
      <w:szCs w:val="26"/>
      <w:lang w:eastAsia="fr-FR"/>
    </w:rPr>
  </w:style>
  <w:style w:type="paragraph" w:customStyle="1" w:styleId="07puces">
    <w:name w:val="07_puces"/>
    <w:basedOn w:val="07bTextprincipalsansdistanceapres"/>
    <w:qFormat/>
    <w:rsid w:val="009E57D0"/>
    <w:pPr>
      <w:numPr>
        <w:numId w:val="5"/>
      </w:numPr>
      <w:spacing w:line="280" w:lineRule="exact"/>
      <w:ind w:left="227" w:hanging="227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9E57D0"/>
    <w:pPr>
      <w:numPr>
        <w:numId w:val="7"/>
      </w:numPr>
      <w:ind w:left="454" w:hanging="227"/>
    </w:pPr>
  </w:style>
  <w:style w:type="paragraph" w:customStyle="1" w:styleId="07puces3">
    <w:name w:val="07_puces_3"/>
    <w:basedOn w:val="07puces2"/>
    <w:qFormat/>
    <w:rsid w:val="009E57D0"/>
    <w:pPr>
      <w:numPr>
        <w:numId w:val="6"/>
      </w:numPr>
      <w:ind w:left="681" w:hanging="227"/>
    </w:pPr>
  </w:style>
  <w:style w:type="paragraph" w:styleId="TM3">
    <w:name w:val="toc 3"/>
    <w:basedOn w:val="Normal"/>
    <w:next w:val="Normal"/>
    <w:autoRedefine/>
    <w:uiPriority w:val="39"/>
    <w:unhideWhenUsed/>
    <w:rsid w:val="00FA4D64"/>
    <w:pPr>
      <w:tabs>
        <w:tab w:val="left" w:pos="1418"/>
        <w:tab w:val="right" w:leader="dot" w:pos="9771"/>
      </w:tabs>
      <w:spacing w:before="60" w:after="60"/>
      <w:ind w:left="851"/>
    </w:pPr>
    <w:rPr>
      <w:noProof/>
    </w:rPr>
  </w:style>
  <w:style w:type="paragraph" w:customStyle="1" w:styleId="MasquTitre2">
    <w:name w:val="Masqué: Titre 2"/>
    <w:basedOn w:val="Titre2"/>
    <w:link w:val="MasquTitre2Car"/>
    <w:qFormat/>
    <w:rsid w:val="00F34DED"/>
    <w:rPr>
      <w:i/>
      <w:vanish/>
      <w:color w:val="7F7F7F" w:themeColor="text1" w:themeTint="80"/>
    </w:rPr>
  </w:style>
  <w:style w:type="character" w:customStyle="1" w:styleId="MasquTitre2Car">
    <w:name w:val="Masqué: Titre 2 Car"/>
    <w:basedOn w:val="Titre2Car"/>
    <w:link w:val="MasquTitre2"/>
    <w:rsid w:val="00F34DED"/>
    <w:rPr>
      <w:rFonts w:ascii="Arial" w:eastAsiaTheme="majorEastAsia" w:hAnsi="Arial" w:cs="Arial"/>
      <w:b/>
      <w:i/>
      <w:vanish/>
      <w:color w:val="7F7F7F" w:themeColor="text1" w:themeTint="80"/>
      <w:sz w:val="24"/>
      <w:szCs w:val="26"/>
      <w:lang w:val="de-CH" w:eastAsia="fr-FR"/>
    </w:rPr>
  </w:style>
  <w:style w:type="paragraph" w:customStyle="1" w:styleId="03adressedestinataire">
    <w:name w:val="03_adresse_destinataire"/>
    <w:basedOn w:val="Normal"/>
    <w:qFormat/>
    <w:rsid w:val="00480AF7"/>
    <w:pPr>
      <w:framePr w:wrap="around" w:vAnchor="page" w:hAnchor="page" w:x="1362" w:y="2553"/>
      <w:spacing w:after="0" w:line="280" w:lineRule="exact"/>
      <w:suppressOverlap/>
    </w:pPr>
    <w:rPr>
      <w:rFonts w:eastAsia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rsid w:val="008A0A22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FA4D64"/>
    <w:pPr>
      <w:tabs>
        <w:tab w:val="left" w:pos="1843"/>
        <w:tab w:val="right" w:leader="dot" w:pos="9771"/>
      </w:tabs>
      <w:spacing w:before="60" w:after="60"/>
      <w:ind w:left="1134"/>
    </w:pPr>
  </w:style>
  <w:style w:type="paragraph" w:customStyle="1" w:styleId="MasquTitre4">
    <w:name w:val="Masqué: Titre 4"/>
    <w:basedOn w:val="Titre4"/>
    <w:next w:val="MasquExplications"/>
    <w:link w:val="MasquTitre4Car"/>
    <w:qFormat/>
    <w:rsid w:val="0043568F"/>
    <w:rPr>
      <w:i/>
      <w:vanish/>
      <w:color w:val="7F7F7F" w:themeColor="text1" w:themeTint="80"/>
    </w:rPr>
  </w:style>
  <w:style w:type="character" w:customStyle="1" w:styleId="MasquTitre4Car">
    <w:name w:val="Masqué: Titre 4 Car"/>
    <w:basedOn w:val="Titre4Car"/>
    <w:link w:val="MasquTitre4"/>
    <w:rsid w:val="0043568F"/>
    <w:rPr>
      <w:rFonts w:ascii="Arial" w:eastAsiaTheme="majorEastAsia" w:hAnsi="Arial" w:cstheme="majorBidi"/>
      <w:bCs/>
      <w:i/>
      <w:iCs/>
      <w:vanish/>
      <w:color w:val="7F7F7F" w:themeColor="text1" w:themeTint="80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2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58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58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58B"/>
    <w:rPr>
      <w:rFonts w:ascii="Times New Roman" w:hAnsi="Times New Roman"/>
      <w:b/>
      <w:bCs/>
      <w:sz w:val="20"/>
      <w:szCs w:val="20"/>
    </w:rPr>
  </w:style>
  <w:style w:type="paragraph" w:customStyle="1" w:styleId="MasquExplicationsliste">
    <w:name w:val="Masqué: Explications liste"/>
    <w:basedOn w:val="MasquExplications"/>
    <w:qFormat/>
    <w:rsid w:val="00F95BB9"/>
    <w:pPr>
      <w:ind w:left="360" w:hanging="360"/>
    </w:pPr>
  </w:style>
  <w:style w:type="paragraph" w:customStyle="1" w:styleId="Tableau">
    <w:name w:val="Tableau"/>
    <w:basedOn w:val="07bTextprincipalsansdistanceapres"/>
    <w:qFormat/>
    <w:rsid w:val="00AE0A37"/>
    <w:pPr>
      <w:spacing w:before="40" w:after="40"/>
    </w:pPr>
  </w:style>
  <w:style w:type="paragraph" w:customStyle="1" w:styleId="Listeavecpuce">
    <w:name w:val="Liste avec puce"/>
    <w:basedOn w:val="Tableau"/>
    <w:rsid w:val="002B26CD"/>
    <w:pPr>
      <w:numPr>
        <w:numId w:val="31"/>
      </w:numPr>
      <w:tabs>
        <w:tab w:val="clear" w:pos="8714"/>
      </w:tabs>
      <w:ind w:left="142" w:hanging="142"/>
    </w:pPr>
    <w:rPr>
      <w:rFonts w:eastAsia="Times New Roman" w:cs="Arial"/>
      <w:sz w:val="18"/>
      <w:szCs w:val="20"/>
      <w:lang w:val="fr-FR"/>
    </w:rPr>
  </w:style>
  <w:style w:type="paragraph" w:customStyle="1" w:styleId="Tableaurouge">
    <w:name w:val="Tableau rouge"/>
    <w:basedOn w:val="Tableau"/>
    <w:rsid w:val="002B26CD"/>
    <w:pPr>
      <w:tabs>
        <w:tab w:val="clear" w:pos="8714"/>
      </w:tabs>
    </w:pPr>
    <w:rPr>
      <w:rFonts w:eastAsia="Times New Roman" w:cs="Arial"/>
      <w:color w:val="FF0000"/>
      <w:sz w:val="18"/>
      <w:szCs w:val="20"/>
      <w:lang w:val="fr-FR"/>
    </w:rPr>
  </w:style>
  <w:style w:type="paragraph" w:customStyle="1" w:styleId="07btexteprincipalsansespacebloc">
    <w:name w:val="07b_texte_principal_sans_espace_bloc"/>
    <w:basedOn w:val="Normal"/>
    <w:qFormat/>
    <w:rsid w:val="00D50B13"/>
    <w:pPr>
      <w:spacing w:before="40" w:after="40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CM17">
    <w:name w:val="CM17"/>
    <w:basedOn w:val="Normal"/>
    <w:next w:val="Normal"/>
    <w:rsid w:val="0016120A"/>
    <w:pPr>
      <w:widowControl w:val="0"/>
      <w:autoSpaceDE w:val="0"/>
      <w:autoSpaceDN w:val="0"/>
      <w:adjustRightInd w:val="0"/>
      <w:spacing w:after="0" w:line="28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Instructions">
    <w:name w:val="Instructions"/>
    <w:basedOn w:val="07bTextprincipalsansdistanceapres"/>
    <w:qFormat/>
    <w:rsid w:val="00FF32EB"/>
    <w:rPr>
      <w:i/>
      <w:color w:val="008000"/>
      <w:lang w:val="fr-CH"/>
    </w:rPr>
  </w:style>
  <w:style w:type="paragraph" w:customStyle="1" w:styleId="Instructionstitre">
    <w:name w:val="Instructions titre"/>
    <w:basedOn w:val="Instructions"/>
    <w:qFormat/>
    <w:rsid w:val="00FF32EB"/>
    <w:rPr>
      <w:rFonts w:ascii="Arial" w:hAnsi="Arial" w:cs="Arial"/>
      <w:b/>
      <w:sz w:val="28"/>
    </w:rPr>
  </w:style>
  <w:style w:type="paragraph" w:customStyle="1" w:styleId="Instructionsliste">
    <w:name w:val="Instructions liste"/>
    <w:basedOn w:val="Instructions"/>
    <w:qFormat/>
    <w:rsid w:val="00FF32E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D7B1D867C46FC8B5FD7E7045F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D58E-73AE-441F-BC36-369DE10C351A}"/>
      </w:docPartPr>
      <w:docPartBody>
        <w:p w:rsidR="00E81BEE" w:rsidRDefault="00C63CE6" w:rsidP="00C63CE6">
          <w:pPr>
            <w:pStyle w:val="C7ED7B1D867C46FC8B5FD7E7045F680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312449398914C8FAF0798D0B860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C0896-F68D-42DA-A738-5B6ECCE8748C}"/>
      </w:docPartPr>
      <w:docPartBody>
        <w:p w:rsidR="00E81BEE" w:rsidRDefault="00E81BEE" w:rsidP="00E81BEE">
          <w:pPr>
            <w:pStyle w:val="5312449398914C8FAF0798D0B8607A70"/>
          </w:pPr>
          <w:r w:rsidRPr="006A31D6">
            <w:rPr>
              <w:rStyle w:val="Textedelespacerserv"/>
            </w:rPr>
            <w:t>Choisissez un élément.</w:t>
          </w:r>
        </w:p>
      </w:docPartBody>
    </w:docPart>
    <w:docPart>
      <w:docPartPr>
        <w:name w:val="00E5F4802029473BA89EC7433F724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F1E2F-6574-458F-9D79-6FD9D60C80B1}"/>
      </w:docPartPr>
      <w:docPartBody>
        <w:p w:rsidR="00E81BEE" w:rsidRDefault="00E81BEE" w:rsidP="00E81BEE">
          <w:pPr>
            <w:pStyle w:val="00E5F4802029473BA89EC7433F724726"/>
          </w:pPr>
          <w:r w:rsidRPr="006A31D6">
            <w:rPr>
              <w:rStyle w:val="Textedelespacerserv"/>
            </w:rPr>
            <w:t>Choisissez un élément.</w:t>
          </w:r>
        </w:p>
      </w:docPartBody>
    </w:docPart>
    <w:docPart>
      <w:docPartPr>
        <w:name w:val="91FB1C18916C499AA0AAF1A1E9C43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0929-E33A-4984-B395-BEA37C2CF364}"/>
      </w:docPartPr>
      <w:docPartBody>
        <w:p w:rsidR="0022023C" w:rsidRDefault="00093F49" w:rsidP="00093F49">
          <w:pPr>
            <w:pStyle w:val="91FB1C18916C499AA0AAF1A1E9C43DD87"/>
          </w:pPr>
          <w:r>
            <w:rPr>
              <w:rStyle w:val="Textedelespacerserv"/>
              <w:color w:val="8496B0" w:themeColor="text2" w:themeTint="99"/>
            </w:rPr>
            <w:t>Anklicken um Text einzufügen</w:t>
          </w:r>
          <w:r w:rsidRPr="005F0632">
            <w:rPr>
              <w:rStyle w:val="Textedelespacerserv"/>
              <w:color w:val="8496B0" w:themeColor="text2" w:themeTint="99"/>
            </w:rPr>
            <w:t>.</w:t>
          </w:r>
        </w:p>
      </w:docPartBody>
    </w:docPart>
    <w:docPart>
      <w:docPartPr>
        <w:name w:val="971A8A8BB77B47D896F508ABEC33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C383-56A6-4B97-A35D-71A83CCC3E71}"/>
      </w:docPartPr>
      <w:docPartBody>
        <w:p w:rsidR="002F1E9A" w:rsidRDefault="007B3069" w:rsidP="007B3069">
          <w:pPr>
            <w:pStyle w:val="971A8A8BB77B47D896F508ABEC335BBA"/>
          </w:pPr>
          <w:r w:rsidRPr="00FD3023">
            <w:rPr>
              <w:rStyle w:val="Textedelespacerserv"/>
            </w:rPr>
            <w:t>Choisissez un élément.</w:t>
          </w:r>
        </w:p>
      </w:docPartBody>
    </w:docPart>
    <w:docPart>
      <w:docPartPr>
        <w:name w:val="4C6B184A6FDC45CE8236FB92655EB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4CC0-2655-4567-8EB8-573B3516946D}"/>
      </w:docPartPr>
      <w:docPartBody>
        <w:p w:rsidR="002F1E9A" w:rsidRDefault="00093F49" w:rsidP="00093F49">
          <w:pPr>
            <w:pStyle w:val="4C6B184A6FDC45CE8236FB92655EBF934"/>
          </w:pPr>
          <w:r w:rsidRPr="00F95BB9">
            <w:rPr>
              <w:b w:val="0"/>
              <w:color w:val="ACB9CA" w:themeColor="text2" w:themeTint="66"/>
              <w:lang w:val="de-CH"/>
            </w:rPr>
            <w:t>N° und Bezeichnung der Achse</w:t>
          </w:r>
        </w:p>
      </w:docPartBody>
    </w:docPart>
    <w:docPart>
      <w:docPartPr>
        <w:name w:val="92F85A9F402B4CE79D09AAD218B3E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783EB-92F7-4211-A594-1EACCD337470}"/>
      </w:docPartPr>
      <w:docPartBody>
        <w:p w:rsidR="002F1E9A" w:rsidRDefault="00093F49" w:rsidP="00093F49">
          <w:pPr>
            <w:pStyle w:val="92F85A9F402B4CE79D09AAD218B3E3D34"/>
          </w:pPr>
          <w:r w:rsidRPr="00F95BB9">
            <w:rPr>
              <w:b w:val="0"/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DE5F590F79C144DB8A411FA100E1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BB317-B8C7-48D4-8845-827B5370F031}"/>
      </w:docPartPr>
      <w:docPartBody>
        <w:p w:rsidR="002F1E9A" w:rsidRDefault="00093F49" w:rsidP="00093F49">
          <w:pPr>
            <w:pStyle w:val="DE5F590F79C144DB8A411FA100E13A074"/>
          </w:pPr>
          <w:r w:rsidRPr="00F95BB9">
            <w:rPr>
              <w:b w:val="0"/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980722DAB27A436CAE3585D484490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951FC-394A-47AB-A792-B2D6E3394B0E}"/>
      </w:docPartPr>
      <w:docPartBody>
        <w:p w:rsidR="002F1E9A" w:rsidRDefault="00093F49" w:rsidP="00093F49">
          <w:pPr>
            <w:pStyle w:val="980722DAB27A436CAE3585D484490D374"/>
          </w:pPr>
          <w:r w:rsidRPr="00E10555">
            <w:rPr>
              <w:color w:val="ACB9CA" w:themeColor="text2" w:themeTint="66"/>
              <w:lang w:val="de-CH"/>
            </w:rPr>
            <w:t xml:space="preserve">Gemeinde(n), Projektbezeichnung [inkl. </w:t>
          </w:r>
          <w:r>
            <w:rPr>
              <w:color w:val="ACB9CA" w:themeColor="text2" w:themeTint="66"/>
              <w:lang w:val="de-CH"/>
            </w:rPr>
            <w:t>Flurnamen</w:t>
          </w:r>
          <w:r w:rsidRPr="00E10555">
            <w:rPr>
              <w:color w:val="ACB9CA" w:themeColor="text2" w:themeTint="66"/>
              <w:lang w:val="de-CH"/>
            </w:rPr>
            <w:t>]</w:t>
          </w:r>
        </w:p>
      </w:docPartBody>
    </w:docPart>
    <w:docPart>
      <w:docPartPr>
        <w:name w:val="DE7C535565034A96827ED62806508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91112-A1E6-46A0-A4EE-9319F25E477E}"/>
      </w:docPartPr>
      <w:docPartBody>
        <w:p w:rsidR="002F1E9A" w:rsidRDefault="00093F49" w:rsidP="00093F49">
          <w:pPr>
            <w:pStyle w:val="DE7C535565034A96827ED6280650844B4"/>
          </w:pPr>
          <w:r w:rsidRPr="00F95BB9">
            <w:rPr>
              <w:b w:val="0"/>
              <w:color w:val="ACB9CA" w:themeColor="text2" w:themeTint="66"/>
              <w:lang w:val="de-CH"/>
            </w:rPr>
            <w:t>Baustellen N°</w:t>
          </w:r>
        </w:p>
      </w:docPartBody>
    </w:docPart>
    <w:docPart>
      <w:docPartPr>
        <w:name w:val="F4A28584B2B5485A8B771F9A94125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24EE6-3991-4AB7-A98C-CE77E51E6D10}"/>
      </w:docPartPr>
      <w:docPartBody>
        <w:p w:rsidR="0007644D" w:rsidRDefault="00F6533D" w:rsidP="00F6533D">
          <w:pPr>
            <w:pStyle w:val="F4A28584B2B5485A8B771F9A94125746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14A81ACDF7F74799A06504A54901B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7F121-88C1-4212-847C-B8F0AF8739C5}"/>
      </w:docPartPr>
      <w:docPartBody>
        <w:p w:rsidR="0007644D" w:rsidRDefault="00093F49" w:rsidP="00093F49">
          <w:pPr>
            <w:pStyle w:val="14A81ACDF7F74799A06504A54901BB2F2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5D4ED84FB8074A92A25DAD3C78E0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195B8-0D81-4711-904E-258CB9489417}"/>
      </w:docPartPr>
      <w:docPartBody>
        <w:p w:rsidR="0007644D" w:rsidRDefault="00093F49" w:rsidP="00093F49">
          <w:pPr>
            <w:pStyle w:val="5D4ED84FB8074A92A25DAD3C78E010912"/>
          </w:pPr>
          <w:r w:rsidRPr="00483D4C">
            <w:rPr>
              <w:color w:val="FF0000"/>
              <w:lang w:val="de-CH"/>
            </w:rPr>
            <w:t xml:space="preserve">* </w:t>
          </w:r>
          <w:r w:rsidRPr="00483D4C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74598AA8C95C45DB8E46AE74B15FE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9F45D-9C4C-4D9E-AF19-4E54157F57AA}"/>
      </w:docPartPr>
      <w:docPartBody>
        <w:p w:rsidR="0007644D" w:rsidRDefault="00093F49" w:rsidP="00093F49">
          <w:pPr>
            <w:pStyle w:val="74598AA8C95C45DB8E46AE74B15FE4342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567FDA5370AC41CD8C25B591A6144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3AA7E-09DA-4D40-B1CC-114EA9966591}"/>
      </w:docPartPr>
      <w:docPartBody>
        <w:p w:rsidR="0007644D" w:rsidRDefault="00093F49" w:rsidP="00093F49">
          <w:pPr>
            <w:pStyle w:val="567FDA5370AC41CD8C25B591A6144F152"/>
          </w:pPr>
          <w:r w:rsidRPr="00483D4C">
            <w:rPr>
              <w:color w:val="ACB9CA" w:themeColor="text2" w:themeTint="66"/>
              <w:lang w:val="de-CH"/>
            </w:rPr>
            <w:t>Funktion</w:t>
          </w:r>
        </w:p>
      </w:docPartBody>
    </w:docPart>
    <w:docPart>
      <w:docPartPr>
        <w:name w:val="C6BF956A8242459886869E194B838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B42D6-28A4-4A35-B680-F1F534EE3252}"/>
      </w:docPartPr>
      <w:docPartBody>
        <w:p w:rsidR="0007644D" w:rsidRDefault="00F6533D" w:rsidP="00F6533D">
          <w:pPr>
            <w:pStyle w:val="C6BF956A8242459886869E194B838B2E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12F71DA0F58149E29D796F691B7BF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DF12-0DC9-4266-9534-F96087249EEB}"/>
      </w:docPartPr>
      <w:docPartBody>
        <w:p w:rsidR="009F1572" w:rsidRDefault="00093F49" w:rsidP="00093F49">
          <w:pPr>
            <w:pStyle w:val="12F71DA0F58149E29D796F691B7BF8F01"/>
          </w:pPr>
          <w:r w:rsidRPr="00483D4C">
            <w:rPr>
              <w:color w:val="ACB9CA" w:themeColor="text2" w:themeTint="66"/>
              <w:lang w:val="de-CH"/>
            </w:rPr>
            <w:t>Firma / Unternehmen</w:t>
          </w:r>
        </w:p>
      </w:docPartBody>
    </w:docPart>
    <w:docPart>
      <w:docPartPr>
        <w:name w:val="E79BC075801A48618DC5159553267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293B4-2EC2-4550-9BC8-70DB8BE709BC}"/>
      </w:docPartPr>
      <w:docPartBody>
        <w:p w:rsidR="009F1572" w:rsidRDefault="00093F49" w:rsidP="00093F49">
          <w:pPr>
            <w:pStyle w:val="E79BC075801A48618DC51595532677A11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959A7B4C480B4846B0DF5BD0E85E6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19524-44AE-4D43-A92C-12FB1806D75E}"/>
      </w:docPartPr>
      <w:docPartBody>
        <w:p w:rsidR="009F1572" w:rsidRDefault="00093F49" w:rsidP="00093F49">
          <w:pPr>
            <w:pStyle w:val="959A7B4C480B4846B0DF5BD0E85E6FE91"/>
          </w:pPr>
          <w:r w:rsidRPr="00483D4C">
            <w:rPr>
              <w:color w:val="ACB9CA" w:themeColor="text2" w:themeTint="66"/>
              <w:lang w:val="de-CH"/>
            </w:rPr>
            <w:t>Funktion</w:t>
          </w:r>
        </w:p>
      </w:docPartBody>
    </w:docPart>
    <w:docPart>
      <w:docPartPr>
        <w:name w:val="A38F7C70E34F4776874A36AB5D041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44374-FC3A-4860-AA78-E36CBCA6702F}"/>
      </w:docPartPr>
      <w:docPartBody>
        <w:p w:rsidR="009F1572" w:rsidRDefault="00093F49" w:rsidP="00093F49">
          <w:pPr>
            <w:pStyle w:val="A38F7C70E34F4776874A36AB5D0417491"/>
          </w:pPr>
          <w:r w:rsidRPr="00483D4C">
            <w:rPr>
              <w:color w:val="ACB9CA" w:themeColor="text2" w:themeTint="66"/>
              <w:lang w:val="de-CH"/>
            </w:rPr>
            <w:t>Firma / Unternehmen</w:t>
          </w:r>
        </w:p>
      </w:docPartBody>
    </w:docPart>
    <w:docPart>
      <w:docPartPr>
        <w:name w:val="E2E4F6DF2DA642629C6CE550E173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FFE71-5522-4611-90C8-148AE55BA3D1}"/>
      </w:docPartPr>
      <w:docPartBody>
        <w:p w:rsidR="009F1572" w:rsidRDefault="00093F49" w:rsidP="00093F49">
          <w:pPr>
            <w:pStyle w:val="E2E4F6DF2DA642629C6CE550E17376831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3EA4A02470824C8DA47426AFF7EFC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EB02F-E65D-40A7-AEF5-0CCF1DA2C214}"/>
      </w:docPartPr>
      <w:docPartBody>
        <w:p w:rsidR="009F1572" w:rsidRDefault="00093F49" w:rsidP="00093F49">
          <w:pPr>
            <w:pStyle w:val="3EA4A02470824C8DA47426AFF7EFC1201"/>
          </w:pPr>
          <w:r w:rsidRPr="00483D4C">
            <w:rPr>
              <w:color w:val="ACB9CA" w:themeColor="text2" w:themeTint="66"/>
              <w:lang w:val="de-CH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6361"/>
    <w:rsid w:val="000710F8"/>
    <w:rsid w:val="0007644D"/>
    <w:rsid w:val="00093F49"/>
    <w:rsid w:val="000C7208"/>
    <w:rsid w:val="00110A02"/>
    <w:rsid w:val="00113D3A"/>
    <w:rsid w:val="00133061"/>
    <w:rsid w:val="0022023C"/>
    <w:rsid w:val="00256BCA"/>
    <w:rsid w:val="002A340C"/>
    <w:rsid w:val="002E0230"/>
    <w:rsid w:val="002F1E9A"/>
    <w:rsid w:val="004D027C"/>
    <w:rsid w:val="005F4424"/>
    <w:rsid w:val="00661B09"/>
    <w:rsid w:val="006D1297"/>
    <w:rsid w:val="00726361"/>
    <w:rsid w:val="00735565"/>
    <w:rsid w:val="007664B8"/>
    <w:rsid w:val="007B3069"/>
    <w:rsid w:val="007B770F"/>
    <w:rsid w:val="007F339D"/>
    <w:rsid w:val="00887F2F"/>
    <w:rsid w:val="008D5B84"/>
    <w:rsid w:val="009B19B6"/>
    <w:rsid w:val="009F1572"/>
    <w:rsid w:val="00A9265D"/>
    <w:rsid w:val="00AC3E8B"/>
    <w:rsid w:val="00AD2C1A"/>
    <w:rsid w:val="00B4106C"/>
    <w:rsid w:val="00B42276"/>
    <w:rsid w:val="00B568C0"/>
    <w:rsid w:val="00B61481"/>
    <w:rsid w:val="00BC64CF"/>
    <w:rsid w:val="00C10E04"/>
    <w:rsid w:val="00C33A60"/>
    <w:rsid w:val="00C3538D"/>
    <w:rsid w:val="00C63CE6"/>
    <w:rsid w:val="00CD759D"/>
    <w:rsid w:val="00D03EAE"/>
    <w:rsid w:val="00D234F5"/>
    <w:rsid w:val="00DC7C97"/>
    <w:rsid w:val="00DF31B3"/>
    <w:rsid w:val="00E81BEE"/>
    <w:rsid w:val="00EA1087"/>
    <w:rsid w:val="00F37D14"/>
    <w:rsid w:val="00F6533D"/>
    <w:rsid w:val="00F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7583DFCE68475D88AB3A3F5A87BC08">
    <w:name w:val="837583DFCE68475D88AB3A3F5A87BC08"/>
    <w:rsid w:val="00726361"/>
  </w:style>
  <w:style w:type="paragraph" w:customStyle="1" w:styleId="0CEB4062F051452D95EE912233775A45">
    <w:name w:val="0CEB4062F051452D95EE912233775A45"/>
    <w:rsid w:val="00726361"/>
  </w:style>
  <w:style w:type="paragraph" w:customStyle="1" w:styleId="06AF2E587D014BE4986830DF4DC917DA">
    <w:name w:val="06AF2E587D014BE4986830DF4DC917DA"/>
    <w:rsid w:val="00726361"/>
  </w:style>
  <w:style w:type="paragraph" w:customStyle="1" w:styleId="8CAAB3EAF9F64D198E4F264B4B8CAC87">
    <w:name w:val="8CAAB3EAF9F64D198E4F264B4B8CAC87"/>
    <w:rsid w:val="00726361"/>
  </w:style>
  <w:style w:type="paragraph" w:customStyle="1" w:styleId="965B6DD354704CA4831784FBA5722D9F">
    <w:name w:val="965B6DD354704CA4831784FBA5722D9F"/>
    <w:rsid w:val="00726361"/>
  </w:style>
  <w:style w:type="paragraph" w:customStyle="1" w:styleId="849C4789B8FF4AA183449D6101DF9087">
    <w:name w:val="849C4789B8FF4AA183449D6101DF9087"/>
    <w:rsid w:val="00726361"/>
  </w:style>
  <w:style w:type="paragraph" w:customStyle="1" w:styleId="9D71BC46DB684C0380A49B8DAF881168">
    <w:name w:val="9D71BC46DB684C0380A49B8DAF881168"/>
    <w:rsid w:val="00726361"/>
  </w:style>
  <w:style w:type="paragraph" w:customStyle="1" w:styleId="A976011FD8F54ED5A5AF566A2A9AC5F6">
    <w:name w:val="A976011FD8F54ED5A5AF566A2A9AC5F6"/>
    <w:rsid w:val="00726361"/>
  </w:style>
  <w:style w:type="character" w:styleId="Textedelespacerserv">
    <w:name w:val="Placeholder Text"/>
    <w:basedOn w:val="Policepardfaut"/>
    <w:uiPriority w:val="99"/>
    <w:rsid w:val="00093F49"/>
    <w:rPr>
      <w:color w:val="808080"/>
    </w:rPr>
  </w:style>
  <w:style w:type="paragraph" w:customStyle="1" w:styleId="EDBAB36CA2B7415086B7CDD29AFA89EE">
    <w:name w:val="EDBAB36CA2B7415086B7CDD29AFA89EE"/>
    <w:rsid w:val="00726361"/>
  </w:style>
  <w:style w:type="paragraph" w:customStyle="1" w:styleId="837583DFCE68475D88AB3A3F5A87BC081">
    <w:name w:val="837583DFCE68475D88AB3A3F5A87BC08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">
    <w:name w:val="6344BC226A014BC982A4991D5049AC47"/>
    <w:rsid w:val="00726361"/>
  </w:style>
  <w:style w:type="paragraph" w:customStyle="1" w:styleId="6344BC226A014BC982A4991D5049AC471">
    <w:name w:val="6344BC226A014BC982A4991D5049AC47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2">
    <w:name w:val="837583DFCE68475D88AB3A3F5A87BC08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">
    <w:name w:val="A22DC04ACBD24E41BBA4BD8161D119AB"/>
    <w:rsid w:val="00726361"/>
  </w:style>
  <w:style w:type="paragraph" w:customStyle="1" w:styleId="041F6F93E9A345BD908688847EC12483">
    <w:name w:val="041F6F93E9A345BD908688847EC12483"/>
    <w:rsid w:val="00726361"/>
  </w:style>
  <w:style w:type="paragraph" w:customStyle="1" w:styleId="D211472172164375B9DC9FE905975941">
    <w:name w:val="D211472172164375B9DC9FE905975941"/>
    <w:rsid w:val="00726361"/>
  </w:style>
  <w:style w:type="paragraph" w:customStyle="1" w:styleId="6344BC226A014BC982A4991D5049AC472">
    <w:name w:val="6344BC226A014BC982A4991D5049AC47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3">
    <w:name w:val="837583DFCE68475D88AB3A3F5A87BC08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1">
    <w:name w:val="A22DC04ACBD24E41BBA4BD8161D119AB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3">
    <w:name w:val="6344BC226A014BC982A4991D5049AC47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4">
    <w:name w:val="837583DFCE68475D88AB3A3F5A87BC08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2">
    <w:name w:val="A22DC04ACBD24E41BBA4BD8161D119AB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">
    <w:name w:val="E09FBB9D207348F7AA9FDD964EAE9C49"/>
    <w:rsid w:val="00726361"/>
  </w:style>
  <w:style w:type="paragraph" w:customStyle="1" w:styleId="6344BC226A014BC982A4991D5049AC474">
    <w:name w:val="6344BC226A014BC982A4991D5049AC47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5">
    <w:name w:val="837583DFCE68475D88AB3A3F5A87BC08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3">
    <w:name w:val="A22DC04ACBD24E41BBA4BD8161D119AB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1">
    <w:name w:val="E09FBB9D207348F7AA9FDD964EAE9C49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">
    <w:name w:val="3B071EF96CF448F89B9EC7F193FD9E26"/>
    <w:rsid w:val="00726361"/>
  </w:style>
  <w:style w:type="paragraph" w:customStyle="1" w:styleId="7D24A2AC1D18448BA4B7F9A5AC259DFF">
    <w:name w:val="7D24A2AC1D18448BA4B7F9A5AC259DFF"/>
    <w:rsid w:val="00726361"/>
  </w:style>
  <w:style w:type="paragraph" w:customStyle="1" w:styleId="6344BC226A014BC982A4991D5049AC475">
    <w:name w:val="6344BC226A014BC982A4991D5049AC47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6">
    <w:name w:val="837583DFCE68475D88AB3A3F5A87BC08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4">
    <w:name w:val="A22DC04ACBD24E41BBA4BD8161D119AB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2">
    <w:name w:val="E09FBB9D207348F7AA9FDD964EAE9C49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1">
    <w:name w:val="3B071EF96CF448F89B9EC7F193FD9E26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1">
    <w:name w:val="7D24A2AC1D18448BA4B7F9A5AC259DFF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6">
    <w:name w:val="6344BC226A014BC982A4991D5049AC47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7">
    <w:name w:val="837583DFCE68475D88AB3A3F5A87BC08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5">
    <w:name w:val="A22DC04ACBD24E41BBA4BD8161D119AB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3">
    <w:name w:val="E09FBB9D207348F7AA9FDD964EAE9C49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2">
    <w:name w:val="3B071EF96CF448F89B9EC7F193FD9E26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2">
    <w:name w:val="7D24A2AC1D18448BA4B7F9A5AC259DFF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">
    <w:name w:val="612F0CFFA4BD47A290D84BAF24C1F146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7">
    <w:name w:val="6344BC226A014BC982A4991D5049AC47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8">
    <w:name w:val="837583DFCE68475D88AB3A3F5A87BC08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6">
    <w:name w:val="A22DC04ACBD24E41BBA4BD8161D119AB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4">
    <w:name w:val="E09FBB9D207348F7AA9FDD964EAE9C49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3">
    <w:name w:val="3B071EF96CF448F89B9EC7F193FD9E26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3">
    <w:name w:val="7D24A2AC1D18448BA4B7F9A5AC259DFF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1">
    <w:name w:val="612F0CFFA4BD47A290D84BAF24C1F1461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8">
    <w:name w:val="6344BC226A014BC982A4991D5049AC47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9">
    <w:name w:val="837583DFCE68475D88AB3A3F5A87BC089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7">
    <w:name w:val="A22DC04ACBD24E41BBA4BD8161D119AB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5">
    <w:name w:val="E09FBB9D207348F7AA9FDD964EAE9C49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4">
    <w:name w:val="3B071EF96CF448F89B9EC7F193FD9E26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4">
    <w:name w:val="7D24A2AC1D18448BA4B7F9A5AC259DFF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479A5D3199E4A929CE3476098DA8CDD">
    <w:name w:val="0479A5D3199E4A929CE3476098DA8CDD"/>
    <w:rsid w:val="00661B09"/>
  </w:style>
  <w:style w:type="paragraph" w:customStyle="1" w:styleId="5F2C31A15032496D84A72EE610483109">
    <w:name w:val="5F2C31A15032496D84A72EE610483109"/>
    <w:rsid w:val="00661B09"/>
  </w:style>
  <w:style w:type="paragraph" w:customStyle="1" w:styleId="9FA1DCC9E129476184A54781E7855D28">
    <w:name w:val="9FA1DCC9E129476184A54781E7855D28"/>
    <w:rsid w:val="00661B09"/>
  </w:style>
  <w:style w:type="paragraph" w:customStyle="1" w:styleId="DEF2851387D141F585FEE96DA925F907">
    <w:name w:val="DEF2851387D141F585FEE96DA925F907"/>
    <w:rsid w:val="00661B09"/>
  </w:style>
  <w:style w:type="paragraph" w:customStyle="1" w:styleId="7E25547E855F4137A77DE53552A01CD9">
    <w:name w:val="7E25547E855F4137A77DE53552A01CD9"/>
    <w:rsid w:val="00661B09"/>
  </w:style>
  <w:style w:type="paragraph" w:customStyle="1" w:styleId="0680C572A9054536A050A54849088059">
    <w:name w:val="0680C572A9054536A050A54849088059"/>
    <w:rsid w:val="00661B09"/>
  </w:style>
  <w:style w:type="paragraph" w:customStyle="1" w:styleId="067EF81C5FD04AD1B168EBD83689F0F4">
    <w:name w:val="067EF81C5FD04AD1B168EBD83689F0F4"/>
    <w:rsid w:val="00661B09"/>
  </w:style>
  <w:style w:type="paragraph" w:customStyle="1" w:styleId="9E956EA337BC4E04B3CB3547B8379DBF">
    <w:name w:val="9E956EA337BC4E04B3CB3547B8379DBF"/>
    <w:rsid w:val="00661B09"/>
  </w:style>
  <w:style w:type="paragraph" w:customStyle="1" w:styleId="6FEF261E97784FDA9431931282C625D7">
    <w:name w:val="6FEF261E97784FDA9431931282C625D7"/>
    <w:rsid w:val="00661B09"/>
  </w:style>
  <w:style w:type="paragraph" w:customStyle="1" w:styleId="E703E2933CEC4624A08AF82A655C735E">
    <w:name w:val="E703E2933CEC4624A08AF82A655C735E"/>
    <w:rsid w:val="00661B09"/>
  </w:style>
  <w:style w:type="paragraph" w:customStyle="1" w:styleId="210DBB710E3845D9B56D2FD71481A74B">
    <w:name w:val="210DBB710E3845D9B56D2FD71481A74B"/>
    <w:rsid w:val="00661B09"/>
  </w:style>
  <w:style w:type="paragraph" w:customStyle="1" w:styleId="6CA8AC1F1D4745F5880FD29790281634">
    <w:name w:val="6CA8AC1F1D4745F5880FD29790281634"/>
    <w:rsid w:val="00661B09"/>
  </w:style>
  <w:style w:type="paragraph" w:customStyle="1" w:styleId="82EA17C227BE4963B6093047934DD30F">
    <w:name w:val="82EA17C227BE4963B6093047934DD30F"/>
    <w:rsid w:val="00661B09"/>
  </w:style>
  <w:style w:type="paragraph" w:customStyle="1" w:styleId="056A3BB529B24E028E1F32E99C941510">
    <w:name w:val="056A3BB529B24E028E1F32E99C941510"/>
    <w:rsid w:val="00661B09"/>
  </w:style>
  <w:style w:type="paragraph" w:customStyle="1" w:styleId="2017DED7289C4F6983BF43BA4D21152B">
    <w:name w:val="2017DED7289C4F6983BF43BA4D21152B"/>
    <w:rsid w:val="00661B09"/>
  </w:style>
  <w:style w:type="paragraph" w:customStyle="1" w:styleId="89FE5DFD11A748B79B02E9FE830CD978">
    <w:name w:val="89FE5DFD11A748B79B02E9FE830CD978"/>
    <w:rsid w:val="00661B09"/>
  </w:style>
  <w:style w:type="paragraph" w:customStyle="1" w:styleId="16B9C60796DF47109D9696BA83D7022C">
    <w:name w:val="16B9C60796DF47109D9696BA83D7022C"/>
    <w:rsid w:val="00661B09"/>
  </w:style>
  <w:style w:type="paragraph" w:customStyle="1" w:styleId="D0D0326AD27A4D8EA426310D69E0401A">
    <w:name w:val="D0D0326AD27A4D8EA426310D69E0401A"/>
    <w:rsid w:val="00661B09"/>
  </w:style>
  <w:style w:type="paragraph" w:customStyle="1" w:styleId="4AAEFF04868D4E0794C98640CBFFA09D">
    <w:name w:val="4AAEFF04868D4E0794C98640CBFFA09D"/>
    <w:rsid w:val="00887F2F"/>
  </w:style>
  <w:style w:type="paragraph" w:customStyle="1" w:styleId="972D20B6636D497BBAA6CEF21CA3F11A">
    <w:name w:val="972D20B6636D497BBAA6CEF21CA3F11A"/>
    <w:rsid w:val="002E0230"/>
  </w:style>
  <w:style w:type="paragraph" w:customStyle="1" w:styleId="0C1F1BAB14774B65BEB4260E5ABC3E55">
    <w:name w:val="0C1F1BAB14774B65BEB4260E5ABC3E55"/>
    <w:rsid w:val="002E0230"/>
  </w:style>
  <w:style w:type="paragraph" w:customStyle="1" w:styleId="4A890FF9CF0B433C9A877EEFEE5E96C6">
    <w:name w:val="4A890FF9CF0B433C9A877EEFEE5E96C6"/>
    <w:rsid w:val="002E0230"/>
  </w:style>
  <w:style w:type="paragraph" w:customStyle="1" w:styleId="4FFA3FEB206849F89A6884AF6690EA7C">
    <w:name w:val="4FFA3FEB206849F89A6884AF6690EA7C"/>
    <w:rsid w:val="002E0230"/>
  </w:style>
  <w:style w:type="paragraph" w:customStyle="1" w:styleId="1B7C80868AC24887847AA77CA09B8429">
    <w:name w:val="1B7C80868AC24887847AA77CA09B8429"/>
    <w:rsid w:val="002E0230"/>
  </w:style>
  <w:style w:type="paragraph" w:customStyle="1" w:styleId="972D20B6636D497BBAA6CEF21CA3F11A1">
    <w:name w:val="972D20B6636D497BBAA6CEF21CA3F11A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">
    <w:name w:val="0C1F1BAB14774B65BEB4260E5ABC3E55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">
    <w:name w:val="4A890FF9CF0B433C9A877EEFEE5E96C6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">
    <w:name w:val="4FFA3FEB206849F89A6884AF6690EA7C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">
    <w:name w:val="1B7C80868AC24887847AA77CA09B8429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7ED7B1D867C46FC8B5FD7E7045F6805">
    <w:name w:val="C7ED7B1D867C46FC8B5FD7E7045F6805"/>
    <w:rsid w:val="00C63CE6"/>
  </w:style>
  <w:style w:type="paragraph" w:customStyle="1" w:styleId="972D20B6636D497BBAA6CEF21CA3F11A2">
    <w:name w:val="972D20B6636D497BBAA6CEF21CA3F11A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2">
    <w:name w:val="0C1F1BAB14774B65BEB4260E5ABC3E55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2">
    <w:name w:val="4A890FF9CF0B433C9A877EEFEE5E96C6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2">
    <w:name w:val="4FFA3FEB206849F89A6884AF6690EA7C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2">
    <w:name w:val="1B7C80868AC24887847AA77CA09B8429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3">
    <w:name w:val="972D20B6636D497BBAA6CEF21CA3F11A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3">
    <w:name w:val="0C1F1BAB14774B65BEB4260E5ABC3E55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3">
    <w:name w:val="4A890FF9CF0B433C9A877EEFEE5E96C6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3">
    <w:name w:val="4FFA3FEB206849F89A6884AF6690EA7C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3">
    <w:name w:val="1B7C80868AC24887847AA77CA09B8429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5312449398914C8FAF0798D0B8607A70">
    <w:name w:val="5312449398914C8FAF0798D0B8607A70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4">
    <w:name w:val="972D20B6636D497BBAA6CEF21CA3F11A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4">
    <w:name w:val="0C1F1BAB14774B65BEB4260E5ABC3E55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4">
    <w:name w:val="4A890FF9CF0B433C9A877EEFEE5E96C6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4">
    <w:name w:val="4FFA3FEB206849F89A6884AF6690EA7C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4">
    <w:name w:val="1B7C80868AC24887847AA77CA09B8429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5">
    <w:name w:val="972D20B6636D497BBAA6CEF21CA3F11A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5">
    <w:name w:val="0C1F1BAB14774B65BEB4260E5ABC3E55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5">
    <w:name w:val="4A890FF9CF0B433C9A877EEFEE5E96C6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5">
    <w:name w:val="4FFA3FEB206849F89A6884AF6690EA7C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5">
    <w:name w:val="1B7C80868AC24887847AA77CA09B8429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6">
    <w:name w:val="972D20B6636D497BBAA6CEF21CA3F11A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6">
    <w:name w:val="0C1F1BAB14774B65BEB4260E5ABC3E55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6">
    <w:name w:val="4A890FF9CF0B433C9A877EEFEE5E96C6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6">
    <w:name w:val="4FFA3FEB206849F89A6884AF6690EA7C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6">
    <w:name w:val="1B7C80868AC24887847AA77CA09B8429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0E5F4802029473BA89EC7433F724726">
    <w:name w:val="00E5F4802029473BA89EC7433F724726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7">
    <w:name w:val="972D20B6636D497BBAA6CEF21CA3F11A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7">
    <w:name w:val="0C1F1BAB14774B65BEB4260E5ABC3E55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7">
    <w:name w:val="4A890FF9CF0B433C9A877EEFEE5E96C6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7">
    <w:name w:val="4FFA3FEB206849F89A6884AF6690EA7C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7">
    <w:name w:val="1B7C80868AC24887847AA77CA09B8429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8">
    <w:name w:val="972D20B6636D497BBAA6CEF21CA3F11A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8">
    <w:name w:val="0C1F1BAB14774B65BEB4260E5ABC3E55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8">
    <w:name w:val="4A890FF9CF0B433C9A877EEFEE5E96C6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8">
    <w:name w:val="4FFA3FEB206849F89A6884AF6690EA7C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8">
    <w:name w:val="1B7C80868AC24887847AA77CA09B8429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9">
    <w:name w:val="972D20B6636D497BBAA6CEF21CA3F11A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9">
    <w:name w:val="0C1F1BAB14774B65BEB4260E5ABC3E55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9">
    <w:name w:val="4A890FF9CF0B433C9A877EEFEE5E96C6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9">
    <w:name w:val="4FFA3FEB206849F89A6884AF6690EA7C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9">
    <w:name w:val="1B7C80868AC24887847AA77CA09B8429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1EBF82296CA4D369483E0822C0BEDFD">
    <w:name w:val="C1EBF82296CA4D369483E0822C0BEDFD"/>
    <w:rsid w:val="00E81BEE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972D20B6636D497BBAA6CEF21CA3F11A10">
    <w:name w:val="972D20B6636D497BBAA6CEF21CA3F11A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0">
    <w:name w:val="0C1F1BAB14774B65BEB4260E5ABC3E55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0">
    <w:name w:val="4A890FF9CF0B433C9A877EEFEE5E96C6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0">
    <w:name w:val="4FFA3FEB206849F89A6884AF6690EA7C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0">
    <w:name w:val="1B7C80868AC24887847AA77CA09B8429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">
    <w:name w:val="91FB1C18916C499AA0AAF1A1E9C43DD8"/>
    <w:rsid w:val="007F339D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F8EEBC69EFB243569892C714DDB4C8B8">
    <w:name w:val="F8EEBC69EFB243569892C714DDB4C8B8"/>
    <w:rsid w:val="007F339D"/>
  </w:style>
  <w:style w:type="paragraph" w:customStyle="1" w:styleId="9128F525FA4C4618AEF378A57A353071">
    <w:name w:val="9128F525FA4C4618AEF378A57A353071"/>
    <w:rsid w:val="007F339D"/>
  </w:style>
  <w:style w:type="paragraph" w:customStyle="1" w:styleId="2D649DE55D544EBF81EA2C9516112628">
    <w:name w:val="2D649DE55D544EBF81EA2C9516112628"/>
    <w:rsid w:val="007F339D"/>
  </w:style>
  <w:style w:type="paragraph" w:customStyle="1" w:styleId="70F1C77B7EBF48B6A7E9A44DD32D375D">
    <w:name w:val="70F1C77B7EBF48B6A7E9A44DD32D375D"/>
    <w:rsid w:val="007F339D"/>
  </w:style>
  <w:style w:type="paragraph" w:customStyle="1" w:styleId="52C35CC969D34A6D9964FE6C0B648AC5">
    <w:name w:val="52C35CC969D34A6D9964FE6C0B648AC5"/>
    <w:rsid w:val="007F339D"/>
  </w:style>
  <w:style w:type="paragraph" w:customStyle="1" w:styleId="D2307E488FB7466BB1D1494A937CAF99">
    <w:name w:val="D2307E488FB7466BB1D1494A937CAF99"/>
    <w:rsid w:val="007F339D"/>
  </w:style>
  <w:style w:type="paragraph" w:customStyle="1" w:styleId="852902EE91DE46A9ADDD297D2023C0EA">
    <w:name w:val="852902EE91DE46A9ADDD297D2023C0EA"/>
    <w:rsid w:val="007F339D"/>
  </w:style>
  <w:style w:type="paragraph" w:customStyle="1" w:styleId="B13FD2B968174D23ADAA6483CE50982F">
    <w:name w:val="B13FD2B968174D23ADAA6483CE50982F"/>
    <w:rsid w:val="007F339D"/>
  </w:style>
  <w:style w:type="paragraph" w:customStyle="1" w:styleId="D1A27BBB6B64485A872C494CE4C5F2AC">
    <w:name w:val="D1A27BBB6B64485A872C494CE4C5F2AC"/>
    <w:rsid w:val="007F339D"/>
  </w:style>
  <w:style w:type="paragraph" w:customStyle="1" w:styleId="E5FCD40499154B47A73CF6367E732757">
    <w:name w:val="E5FCD40499154B47A73CF6367E732757"/>
    <w:rsid w:val="007F339D"/>
  </w:style>
  <w:style w:type="paragraph" w:customStyle="1" w:styleId="B24562654A914D8BA15D769641C87933">
    <w:name w:val="B24562654A914D8BA15D769641C87933"/>
    <w:rsid w:val="007F339D"/>
  </w:style>
  <w:style w:type="paragraph" w:customStyle="1" w:styleId="DB360053CBF64D80829C6AFA9BD6AC8D">
    <w:name w:val="DB360053CBF64D80829C6AFA9BD6AC8D"/>
    <w:rsid w:val="007F339D"/>
  </w:style>
  <w:style w:type="paragraph" w:customStyle="1" w:styleId="D256F04EFE9E4A2A997C2B02B6BE34E2">
    <w:name w:val="D256F04EFE9E4A2A997C2B02B6BE34E2"/>
    <w:rsid w:val="007F339D"/>
  </w:style>
  <w:style w:type="paragraph" w:customStyle="1" w:styleId="03E46C1E76B247AAA2BFF7F8537465CA">
    <w:name w:val="03E46C1E76B247AAA2BFF7F8537465CA"/>
    <w:rsid w:val="00B4106C"/>
  </w:style>
  <w:style w:type="paragraph" w:customStyle="1" w:styleId="DCACE28BDBD24F3CAC7ABF5D97B68890">
    <w:name w:val="DCACE28BDBD24F3CAC7ABF5D97B68890"/>
    <w:rsid w:val="00B4106C"/>
  </w:style>
  <w:style w:type="paragraph" w:customStyle="1" w:styleId="9D3BD964114D4CF4BE2C8EE537E8654F">
    <w:name w:val="9D3BD964114D4CF4BE2C8EE537E8654F"/>
    <w:rsid w:val="00B4106C"/>
  </w:style>
  <w:style w:type="paragraph" w:customStyle="1" w:styleId="0C8C907D2A8742D29ECB04CB7E7593A3">
    <w:name w:val="0C8C907D2A8742D29ECB04CB7E7593A3"/>
    <w:rsid w:val="00B4106C"/>
  </w:style>
  <w:style w:type="paragraph" w:customStyle="1" w:styleId="89B82D633F9140E1A410975AF63A2BDD">
    <w:name w:val="89B82D633F9140E1A410975AF63A2BDD"/>
    <w:rsid w:val="00B4106C"/>
  </w:style>
  <w:style w:type="paragraph" w:customStyle="1" w:styleId="5A0F9CEB23664F09816AA5B497DFF9AF">
    <w:name w:val="5A0F9CEB23664F09816AA5B497DFF9AF"/>
    <w:rsid w:val="00B4106C"/>
  </w:style>
  <w:style w:type="paragraph" w:customStyle="1" w:styleId="4E358E4549F044C3866F2E703D01F143">
    <w:name w:val="4E358E4549F044C3866F2E703D01F143"/>
    <w:rsid w:val="00B4106C"/>
  </w:style>
  <w:style w:type="paragraph" w:customStyle="1" w:styleId="8799E225A7D841E6B9AEC9791F64236B">
    <w:name w:val="8799E225A7D841E6B9AEC9791F64236B"/>
    <w:rsid w:val="00B4106C"/>
  </w:style>
  <w:style w:type="paragraph" w:customStyle="1" w:styleId="A42104FA284C41139ECA77EB3B660335">
    <w:name w:val="A42104FA284C41139ECA77EB3B660335"/>
    <w:rsid w:val="00B4106C"/>
  </w:style>
  <w:style w:type="paragraph" w:customStyle="1" w:styleId="C2CC0656895E4AF0BD2209BD836E5E08">
    <w:name w:val="C2CC0656895E4AF0BD2209BD836E5E08"/>
    <w:rsid w:val="00B4106C"/>
  </w:style>
  <w:style w:type="paragraph" w:customStyle="1" w:styleId="972D20B6636D497BBAA6CEF21CA3F11A11">
    <w:name w:val="972D20B6636D497BBAA6CEF21CA3F11A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1">
    <w:name w:val="0C1F1BAB14774B65BEB4260E5ABC3E55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1">
    <w:name w:val="4A890FF9CF0B433C9A877EEFEE5E96C6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1">
    <w:name w:val="4FFA3FEB206849F89A6884AF6690EA7C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1">
    <w:name w:val="1B7C80868AC24887847AA77CA09B8429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1">
    <w:name w:val="91FB1C18916C499AA0AAF1A1E9C43DD81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1">
    <w:name w:val="03E46C1E76B247AAA2BFF7F8537465CA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1">
    <w:name w:val="DCACE28BDBD24F3CAC7ABF5D97B6889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1">
    <w:name w:val="9D3BD964114D4CF4BE2C8EE537E8654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1">
    <w:name w:val="0C8C907D2A8742D29ECB04CB7E7593A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1">
    <w:name w:val="5A0F9CEB23664F09816AA5B497DFF9A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1">
    <w:name w:val="4E358E4549F044C3866F2E703D01F14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1">
    <w:name w:val="8799E225A7D841E6B9AEC9791F64236B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">
    <w:name w:val="7DE63F78F6C6443F96E8DF0C7BC63A3F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">
    <w:name w:val="F78F75F7BC9640CD803E96A685FC74B0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">
    <w:name w:val="98FDEF2D2A7C4422AD1D7CC78A4ED8A7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1A8A8BB77B47D896F508ABEC335BBA">
    <w:name w:val="971A8A8BB77B47D896F508ABEC335BBA"/>
    <w:rsid w:val="007B3069"/>
  </w:style>
  <w:style w:type="paragraph" w:customStyle="1" w:styleId="972D20B6636D497BBAA6CEF21CA3F11A12">
    <w:name w:val="972D20B6636D497BBAA6CEF21CA3F11A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2">
    <w:name w:val="0C1F1BAB14774B65BEB4260E5ABC3E55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2">
    <w:name w:val="4A890FF9CF0B433C9A877EEFEE5E96C6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2">
    <w:name w:val="4FFA3FEB206849F89A6884AF6690EA7C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2">
    <w:name w:val="1B7C80868AC24887847AA77CA09B8429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2">
    <w:name w:val="91FB1C18916C499AA0AAF1A1E9C43DD82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2">
    <w:name w:val="03E46C1E76B247AAA2BFF7F8537465CA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2">
    <w:name w:val="DCACE28BDBD24F3CAC7ABF5D97B6889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2">
    <w:name w:val="9D3BD964114D4CF4BE2C8EE537E8654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2">
    <w:name w:val="0C8C907D2A8742D29ECB04CB7E7593A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2">
    <w:name w:val="5A0F9CEB23664F09816AA5B497DFF9A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2">
    <w:name w:val="4E358E4549F044C3866F2E703D01F14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2">
    <w:name w:val="8799E225A7D841E6B9AEC9791F64236B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1">
    <w:name w:val="7DE63F78F6C6443F96E8DF0C7BC63A3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1">
    <w:name w:val="F78F75F7BC9640CD803E96A685FC74B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1">
    <w:name w:val="98FDEF2D2A7C4422AD1D7CC78A4ED8A7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2D20B6636D497BBAA6CEF21CA3F11A13">
    <w:name w:val="972D20B6636D497BBAA6CEF21CA3F11A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3">
    <w:name w:val="0C1F1BAB14774B65BEB4260E5ABC3E55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3">
    <w:name w:val="4A890FF9CF0B433C9A877EEFEE5E96C6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3">
    <w:name w:val="4FFA3FEB206849F89A6884AF6690EA7C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3">
    <w:name w:val="1B7C80868AC24887847AA77CA09B8429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3">
    <w:name w:val="91FB1C18916C499AA0AAF1A1E9C43DD83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3">
    <w:name w:val="03E46C1E76B247AAA2BFF7F8537465CA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3">
    <w:name w:val="DCACE28BDBD24F3CAC7ABF5D97B68890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3">
    <w:name w:val="9D3BD964114D4CF4BE2C8EE537E8654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3">
    <w:name w:val="0C8C907D2A8742D29ECB04CB7E7593A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3">
    <w:name w:val="5A0F9CEB23664F09816AA5B497DFF9A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3">
    <w:name w:val="4E358E4549F044C3866F2E703D01F14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3">
    <w:name w:val="8799E225A7D841E6B9AEC9791F64236B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2">
    <w:name w:val="7DE63F78F6C6443F96E8DF0C7BC63A3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2">
    <w:name w:val="F78F75F7BC9640CD803E96A685FC74B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2">
    <w:name w:val="98FDEF2D2A7C4422AD1D7CC78A4ED8A7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">
    <w:name w:val="4C6B184A6FDC45CE8236FB92655EBF93"/>
    <w:rsid w:val="007B3069"/>
  </w:style>
  <w:style w:type="paragraph" w:customStyle="1" w:styleId="92F85A9F402B4CE79D09AAD218B3E3D3">
    <w:name w:val="92F85A9F402B4CE79D09AAD218B3E3D3"/>
    <w:rsid w:val="007B3069"/>
  </w:style>
  <w:style w:type="paragraph" w:customStyle="1" w:styleId="DE5F590F79C144DB8A411FA100E13A07">
    <w:name w:val="DE5F590F79C144DB8A411FA100E13A07"/>
    <w:rsid w:val="007B3069"/>
  </w:style>
  <w:style w:type="paragraph" w:customStyle="1" w:styleId="980722DAB27A436CAE3585D484490D37">
    <w:name w:val="980722DAB27A436CAE3585D484490D37"/>
    <w:rsid w:val="007B3069"/>
  </w:style>
  <w:style w:type="paragraph" w:customStyle="1" w:styleId="DE7C535565034A96827ED6280650844B">
    <w:name w:val="DE7C535565034A96827ED6280650844B"/>
    <w:rsid w:val="007B3069"/>
  </w:style>
  <w:style w:type="paragraph" w:customStyle="1" w:styleId="4C6B184A6FDC45CE8236FB92655EBF931">
    <w:name w:val="4C6B184A6FDC45CE8236FB92655EBF9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1">
    <w:name w:val="92F85A9F402B4CE79D09AAD218B3E3D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1">
    <w:name w:val="DE5F590F79C144DB8A411FA100E13A0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1">
    <w:name w:val="980722DAB27A436CAE3585D484490D3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1">
    <w:name w:val="DE7C535565034A96827ED6280650844B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4">
    <w:name w:val="91FB1C18916C499AA0AAF1A1E9C43DD84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4">
    <w:name w:val="03E46C1E76B247AAA2BFF7F8537465CA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4">
    <w:name w:val="DCACE28BDBD24F3CAC7ABF5D97B6889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4">
    <w:name w:val="9D3BD964114D4CF4BE2C8EE537E8654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4">
    <w:name w:val="0C8C907D2A8742D29ECB04CB7E7593A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4">
    <w:name w:val="5A0F9CEB23664F09816AA5B497DFF9A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4">
    <w:name w:val="4E358E4549F044C3866F2E703D01F14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4">
    <w:name w:val="8799E225A7D841E6B9AEC9791F64236B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3">
    <w:name w:val="7DE63F78F6C6443F96E8DF0C7BC63A3F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3">
    <w:name w:val="F78F75F7BC9640CD803E96A685FC74B0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3">
    <w:name w:val="98FDEF2D2A7C4422AD1D7CC78A4ED8A7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2">
    <w:name w:val="4C6B184A6FDC45CE8236FB92655EBF9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2">
    <w:name w:val="92F85A9F402B4CE79D09AAD218B3E3D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2">
    <w:name w:val="DE5F590F79C144DB8A411FA100E13A0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2">
    <w:name w:val="980722DAB27A436CAE3585D484490D3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2">
    <w:name w:val="DE7C535565034A96827ED6280650844B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5">
    <w:name w:val="91FB1C18916C499AA0AAF1A1E9C43DD85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5">
    <w:name w:val="03E46C1E76B247AAA2BFF7F8537465CA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5">
    <w:name w:val="DCACE28BDBD24F3CAC7ABF5D97B68890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5">
    <w:name w:val="9D3BD964114D4CF4BE2C8EE537E8654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5">
    <w:name w:val="0C8C907D2A8742D29ECB04CB7E7593A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5">
    <w:name w:val="5A0F9CEB23664F09816AA5B497DFF9A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5">
    <w:name w:val="4E358E4549F044C3866F2E703D01F14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5">
    <w:name w:val="8799E225A7D841E6B9AEC9791F64236B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4">
    <w:name w:val="7DE63F78F6C6443F96E8DF0C7BC63A3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4">
    <w:name w:val="F78F75F7BC9640CD803E96A685FC74B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4">
    <w:name w:val="98FDEF2D2A7C4422AD1D7CC78A4ED8A7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A28584B2B5485A8B771F9A94125746">
    <w:name w:val="F4A28584B2B5485A8B771F9A94125746"/>
    <w:rsid w:val="00F6533D"/>
  </w:style>
  <w:style w:type="paragraph" w:customStyle="1" w:styleId="14A81ACDF7F74799A06504A54901BB2F">
    <w:name w:val="14A81ACDF7F74799A06504A54901BB2F"/>
    <w:rsid w:val="00F6533D"/>
  </w:style>
  <w:style w:type="paragraph" w:customStyle="1" w:styleId="5D4ED84FB8074A92A25DAD3C78E01091">
    <w:name w:val="5D4ED84FB8074A92A25DAD3C78E01091"/>
    <w:rsid w:val="00F6533D"/>
  </w:style>
  <w:style w:type="paragraph" w:customStyle="1" w:styleId="74598AA8C95C45DB8E46AE74B15FE434">
    <w:name w:val="74598AA8C95C45DB8E46AE74B15FE434"/>
    <w:rsid w:val="00F6533D"/>
  </w:style>
  <w:style w:type="paragraph" w:customStyle="1" w:styleId="567FDA5370AC41CD8C25B591A6144F15">
    <w:name w:val="567FDA5370AC41CD8C25B591A6144F15"/>
    <w:rsid w:val="00F6533D"/>
  </w:style>
  <w:style w:type="paragraph" w:customStyle="1" w:styleId="C6BF956A8242459886869E194B838B2E">
    <w:name w:val="C6BF956A8242459886869E194B838B2E"/>
    <w:rsid w:val="00F6533D"/>
  </w:style>
  <w:style w:type="paragraph" w:customStyle="1" w:styleId="A199BB3F3069483FAC47F841766D7BC7">
    <w:name w:val="A199BB3F3069483FAC47F841766D7BC7"/>
    <w:rsid w:val="00F6533D"/>
  </w:style>
  <w:style w:type="paragraph" w:customStyle="1" w:styleId="A3B4FDBFF35F4CD290C38FE3E0C282A3">
    <w:name w:val="A3B4FDBFF35F4CD290C38FE3E0C282A3"/>
    <w:rsid w:val="00F6533D"/>
  </w:style>
  <w:style w:type="paragraph" w:customStyle="1" w:styleId="0645A77256934367B0895FFE0C26129B">
    <w:name w:val="0645A77256934367B0895FFE0C26129B"/>
    <w:rsid w:val="00F6533D"/>
  </w:style>
  <w:style w:type="paragraph" w:customStyle="1" w:styleId="040AFDE07EC744FD9E3CFC628396F033">
    <w:name w:val="040AFDE07EC744FD9E3CFC628396F033"/>
    <w:rsid w:val="00F6533D"/>
  </w:style>
  <w:style w:type="paragraph" w:customStyle="1" w:styleId="8BB164AF48F148B49C71CFB06AB310DD">
    <w:name w:val="8BB164AF48F148B49C71CFB06AB310DD"/>
    <w:rsid w:val="00F6533D"/>
  </w:style>
  <w:style w:type="paragraph" w:customStyle="1" w:styleId="7200DD69FE3A499E825AA927A260FF84">
    <w:name w:val="7200DD69FE3A499E825AA927A260FF84"/>
    <w:rsid w:val="00F6533D"/>
  </w:style>
  <w:style w:type="paragraph" w:customStyle="1" w:styleId="8DB06ACBFADD4AB39051E4078EC2E062">
    <w:name w:val="8DB06ACBFADD4AB39051E4078EC2E062"/>
    <w:rsid w:val="00F6533D"/>
  </w:style>
  <w:style w:type="paragraph" w:customStyle="1" w:styleId="A723ACE3FBC342B59BC886436684C0BB">
    <w:name w:val="A723ACE3FBC342B59BC886436684C0BB"/>
    <w:rsid w:val="00F6533D"/>
  </w:style>
  <w:style w:type="paragraph" w:customStyle="1" w:styleId="3748B81D4A2C41D5B88476F42083C02D">
    <w:name w:val="3748B81D4A2C41D5B88476F42083C02D"/>
    <w:rsid w:val="00F6533D"/>
  </w:style>
  <w:style w:type="paragraph" w:customStyle="1" w:styleId="4C6B184A6FDC45CE8236FB92655EBF933">
    <w:name w:val="4C6B184A6FDC45CE8236FB92655EBF93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3">
    <w:name w:val="92F85A9F402B4CE79D09AAD218B3E3D3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3">
    <w:name w:val="DE5F590F79C144DB8A411FA100E13A07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3">
    <w:name w:val="980722DAB27A436CAE3585D484490D37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3">
    <w:name w:val="DE7C535565034A96827ED6280650844B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6">
    <w:name w:val="91FB1C18916C499AA0AAF1A1E9C43DD86"/>
    <w:rsid w:val="00093F4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14A81ACDF7F74799A06504A54901BB2F1">
    <w:name w:val="14A81ACDF7F74799A06504A54901BB2F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ED84FB8074A92A25DAD3C78E010911">
    <w:name w:val="5D4ED84FB8074A92A25DAD3C78E01091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4598AA8C95C45DB8E46AE74B15FE4341">
    <w:name w:val="74598AA8C95C45DB8E46AE74B15FE434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7FDA5370AC41CD8C25B591A6144F151">
    <w:name w:val="567FDA5370AC41CD8C25B591A6144F15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F71DA0F58149E29D796F691B7BF8F0">
    <w:name w:val="12F71DA0F58149E29D796F691B7BF8F0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9BC075801A48618DC51595532677A1">
    <w:name w:val="E79BC075801A48618DC51595532677A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59A7B4C480B4846B0DF5BD0E85E6FE9">
    <w:name w:val="959A7B4C480B4846B0DF5BD0E85E6FE9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8F7C70E34F4776874A36AB5D041749">
    <w:name w:val="A38F7C70E34F4776874A36AB5D041749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E4F6DF2DA642629C6CE550E1737683">
    <w:name w:val="E2E4F6DF2DA642629C6CE550E1737683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A4A02470824C8DA47426AFF7EFC120">
    <w:name w:val="3EA4A02470824C8DA47426AFF7EFC120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4">
    <w:name w:val="4C6B184A6FDC45CE8236FB92655EBF93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4">
    <w:name w:val="92F85A9F402B4CE79D09AAD218B3E3D3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4">
    <w:name w:val="DE5F590F79C144DB8A411FA100E13A07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4">
    <w:name w:val="980722DAB27A436CAE3585D484490D37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4">
    <w:name w:val="DE7C535565034A96827ED6280650844B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7">
    <w:name w:val="91FB1C18916C499AA0AAF1A1E9C43DD87"/>
    <w:rsid w:val="00093F4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14A81ACDF7F74799A06504A54901BB2F2">
    <w:name w:val="14A81ACDF7F74799A06504A54901BB2F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ED84FB8074A92A25DAD3C78E010912">
    <w:name w:val="5D4ED84FB8074A92A25DAD3C78E01091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4598AA8C95C45DB8E46AE74B15FE4342">
    <w:name w:val="74598AA8C95C45DB8E46AE74B15FE434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7FDA5370AC41CD8C25B591A6144F152">
    <w:name w:val="567FDA5370AC41CD8C25B591A6144F15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F71DA0F58149E29D796F691B7BF8F01">
    <w:name w:val="12F71DA0F58149E29D796F691B7BF8F0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9BC075801A48618DC51595532677A11">
    <w:name w:val="E79BC075801A48618DC51595532677A1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59A7B4C480B4846B0DF5BD0E85E6FE91">
    <w:name w:val="959A7B4C480B4846B0DF5BD0E85E6FE9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8F7C70E34F4776874A36AB5D0417491">
    <w:name w:val="A38F7C70E34F4776874A36AB5D041749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E4F6DF2DA642629C6CE550E17376831">
    <w:name w:val="E2E4F6DF2DA642629C6CE550E1737683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A4A02470824C8DA47426AFF7EFC1201">
    <w:name w:val="3EA4A02470824C8DA47426AFF7EFC120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6BAF-76CA-4DEE-AB36-3BADDC9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6</Words>
  <Characters>7159</Characters>
  <Application>Microsoft Office Word</Application>
  <DocSecurity>0</DocSecurity>
  <Lines>265</Lines>
  <Paragraphs>2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li Rolf</dc:creator>
  <cp:lastModifiedBy>Loosli Rolf</cp:lastModifiedBy>
  <cp:revision>4</cp:revision>
  <cp:lastPrinted>2019-07-03T06:55:00Z</cp:lastPrinted>
  <dcterms:created xsi:type="dcterms:W3CDTF">2019-07-03T08:13:00Z</dcterms:created>
  <dcterms:modified xsi:type="dcterms:W3CDTF">2019-07-30T07:21:00Z</dcterms:modified>
</cp:coreProperties>
</file>